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B8FE" w14:textId="77777777" w:rsidR="000922A9" w:rsidRPr="00A9262C" w:rsidRDefault="0075518F" w:rsidP="00393952">
      <w:pPr>
        <w:jc w:val="center"/>
        <w:rPr>
          <w:rFonts w:ascii="Garamond" w:hAnsi="Garamond"/>
          <w:b/>
          <w:sz w:val="28"/>
          <w:szCs w:val="28"/>
        </w:rPr>
      </w:pPr>
      <w:r w:rsidRPr="00A9262C">
        <w:rPr>
          <w:rFonts w:ascii="Garamond" w:hAnsi="Garamond"/>
          <w:b/>
          <w:sz w:val="28"/>
          <w:szCs w:val="28"/>
        </w:rPr>
        <w:t>RESOLUCIÓN TÉCNICA N° 41</w:t>
      </w:r>
      <w:r w:rsidR="004D2CB9" w:rsidRPr="00A9262C">
        <w:rPr>
          <w:rStyle w:val="Refdenotaalpie"/>
          <w:rFonts w:ascii="Garamond" w:hAnsi="Garamond"/>
          <w:b/>
          <w:sz w:val="28"/>
          <w:szCs w:val="28"/>
        </w:rPr>
        <w:footnoteReference w:id="1"/>
      </w:r>
    </w:p>
    <w:p w14:paraId="7E5CC52E" w14:textId="77777777" w:rsidR="004D2973" w:rsidRDefault="004D2973" w:rsidP="004D2973">
      <w:pPr>
        <w:jc w:val="center"/>
        <w:rPr>
          <w:rFonts w:ascii="Garamond" w:hAnsi="Garamond"/>
          <w:b/>
        </w:rPr>
      </w:pPr>
      <w:r w:rsidRPr="004D2973">
        <w:rPr>
          <w:rFonts w:ascii="Garamond" w:hAnsi="Garamond"/>
          <w:b/>
        </w:rPr>
        <w:t>Monto de Ingresos por Ventas Netas de Bienes y Servicios o por Recursos Ordinarios</w:t>
      </w:r>
      <w:r w:rsidR="00EB48A8">
        <w:rPr>
          <w:rStyle w:val="Refdenotaalpie"/>
          <w:rFonts w:ascii="Garamond" w:hAnsi="Garamond"/>
          <w:b/>
        </w:rPr>
        <w:footnoteReference w:id="2"/>
      </w:r>
    </w:p>
    <w:p w14:paraId="48057EE8" w14:textId="77777777" w:rsidR="00044671" w:rsidRPr="00044671" w:rsidRDefault="00044671" w:rsidP="00044671">
      <w:pPr>
        <w:jc w:val="both"/>
        <w:rPr>
          <w:rFonts w:ascii="Garamond" w:hAnsi="Garamond"/>
        </w:rPr>
      </w:pP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95"/>
        <w:gridCol w:w="1953"/>
      </w:tblGrid>
      <w:tr w:rsidR="00D3055F" w:rsidRPr="00647AFB" w14:paraId="602BFD38" w14:textId="77777777" w:rsidTr="00647AFB">
        <w:trPr>
          <w:jc w:val="center"/>
        </w:trPr>
        <w:tc>
          <w:tcPr>
            <w:tcW w:w="2093" w:type="dxa"/>
          </w:tcPr>
          <w:p w14:paraId="15E2543D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es/Año</w:t>
            </w:r>
          </w:p>
        </w:tc>
        <w:tc>
          <w:tcPr>
            <w:tcW w:w="3748" w:type="dxa"/>
            <w:gridSpan w:val="2"/>
          </w:tcPr>
          <w:p w14:paraId="26C6665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onto de Ingresos/Recursos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3"/>
            </w:r>
          </w:p>
          <w:p w14:paraId="24515B65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(Base Diciembre/2014)</w:t>
            </w:r>
          </w:p>
        </w:tc>
      </w:tr>
      <w:tr w:rsidR="00D3055F" w:rsidRPr="00647AFB" w14:paraId="5FECC140" w14:textId="77777777" w:rsidTr="00647AFB">
        <w:trPr>
          <w:jc w:val="center"/>
        </w:trPr>
        <w:tc>
          <w:tcPr>
            <w:tcW w:w="2093" w:type="dxa"/>
          </w:tcPr>
          <w:p w14:paraId="129E2AC8" w14:textId="77777777" w:rsidR="00D3055F" w:rsidRPr="00647AFB" w:rsidRDefault="00D3055F" w:rsidP="0024262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795" w:type="dxa"/>
          </w:tcPr>
          <w:p w14:paraId="58DC018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pequeñ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4"/>
            </w:r>
          </w:p>
        </w:tc>
        <w:tc>
          <w:tcPr>
            <w:tcW w:w="1953" w:type="dxa"/>
          </w:tcPr>
          <w:p w14:paraId="0B33DE88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median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5"/>
            </w:r>
          </w:p>
        </w:tc>
      </w:tr>
      <w:tr w:rsidR="00D3055F" w:rsidRPr="00647AFB" w14:paraId="60715192" w14:textId="77777777" w:rsidTr="00647AFB">
        <w:trPr>
          <w:jc w:val="center"/>
        </w:trPr>
        <w:tc>
          <w:tcPr>
            <w:tcW w:w="2093" w:type="dxa"/>
          </w:tcPr>
          <w:p w14:paraId="18BE96C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3</w:t>
            </w:r>
          </w:p>
        </w:tc>
        <w:tc>
          <w:tcPr>
            <w:tcW w:w="1795" w:type="dxa"/>
          </w:tcPr>
          <w:p w14:paraId="62AB4B0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.694.211</w:t>
            </w:r>
          </w:p>
        </w:tc>
        <w:tc>
          <w:tcPr>
            <w:tcW w:w="1953" w:type="dxa"/>
          </w:tcPr>
          <w:p w14:paraId="606A133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D0B0930" w14:textId="77777777" w:rsidTr="00647AFB">
        <w:trPr>
          <w:jc w:val="center"/>
        </w:trPr>
        <w:tc>
          <w:tcPr>
            <w:tcW w:w="2093" w:type="dxa"/>
          </w:tcPr>
          <w:p w14:paraId="7653274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4</w:t>
            </w:r>
          </w:p>
        </w:tc>
        <w:tc>
          <w:tcPr>
            <w:tcW w:w="1795" w:type="dxa"/>
          </w:tcPr>
          <w:p w14:paraId="6F16B57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273.424</w:t>
            </w:r>
          </w:p>
        </w:tc>
        <w:tc>
          <w:tcPr>
            <w:tcW w:w="1953" w:type="dxa"/>
          </w:tcPr>
          <w:p w14:paraId="553BAA8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4D0DAB71" w14:textId="77777777" w:rsidTr="00647AFB">
        <w:trPr>
          <w:jc w:val="center"/>
        </w:trPr>
        <w:tc>
          <w:tcPr>
            <w:tcW w:w="2093" w:type="dxa"/>
          </w:tcPr>
          <w:p w14:paraId="5B6C5D1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4</w:t>
            </w:r>
          </w:p>
        </w:tc>
        <w:tc>
          <w:tcPr>
            <w:tcW w:w="1795" w:type="dxa"/>
          </w:tcPr>
          <w:p w14:paraId="673C0F7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902.003</w:t>
            </w:r>
          </w:p>
        </w:tc>
        <w:tc>
          <w:tcPr>
            <w:tcW w:w="1953" w:type="dxa"/>
          </w:tcPr>
          <w:p w14:paraId="062B7AAB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2BAAE63" w14:textId="77777777" w:rsidTr="00647AFB">
        <w:trPr>
          <w:jc w:val="center"/>
        </w:trPr>
        <w:tc>
          <w:tcPr>
            <w:tcW w:w="2093" w:type="dxa"/>
          </w:tcPr>
          <w:p w14:paraId="2076E62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4</w:t>
            </w:r>
          </w:p>
        </w:tc>
        <w:tc>
          <w:tcPr>
            <w:tcW w:w="1795" w:type="dxa"/>
          </w:tcPr>
          <w:p w14:paraId="0C68CA7A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216.025</w:t>
            </w:r>
          </w:p>
        </w:tc>
        <w:tc>
          <w:tcPr>
            <w:tcW w:w="1953" w:type="dxa"/>
          </w:tcPr>
          <w:p w14:paraId="2B2C6F6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CD805E0" w14:textId="77777777" w:rsidTr="00647AFB">
        <w:trPr>
          <w:jc w:val="center"/>
        </w:trPr>
        <w:tc>
          <w:tcPr>
            <w:tcW w:w="2093" w:type="dxa"/>
          </w:tcPr>
          <w:p w14:paraId="2EC1025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4</w:t>
            </w:r>
          </w:p>
        </w:tc>
        <w:tc>
          <w:tcPr>
            <w:tcW w:w="1795" w:type="dxa"/>
          </w:tcPr>
          <w:p w14:paraId="3D84103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443.255</w:t>
            </w:r>
          </w:p>
        </w:tc>
        <w:tc>
          <w:tcPr>
            <w:tcW w:w="1953" w:type="dxa"/>
          </w:tcPr>
          <w:p w14:paraId="0E6FA9F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201F502" w14:textId="77777777" w:rsidTr="00647AFB">
        <w:trPr>
          <w:jc w:val="center"/>
        </w:trPr>
        <w:tc>
          <w:tcPr>
            <w:tcW w:w="2093" w:type="dxa"/>
          </w:tcPr>
          <w:p w14:paraId="3666557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4</w:t>
            </w:r>
          </w:p>
        </w:tc>
        <w:tc>
          <w:tcPr>
            <w:tcW w:w="1795" w:type="dxa"/>
          </w:tcPr>
          <w:p w14:paraId="0EE9901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694.366</w:t>
            </w:r>
          </w:p>
        </w:tc>
        <w:tc>
          <w:tcPr>
            <w:tcW w:w="1953" w:type="dxa"/>
          </w:tcPr>
          <w:p w14:paraId="3148D43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70ABA02" w14:textId="77777777" w:rsidTr="00647AFB">
        <w:trPr>
          <w:jc w:val="center"/>
        </w:trPr>
        <w:tc>
          <w:tcPr>
            <w:tcW w:w="2093" w:type="dxa"/>
          </w:tcPr>
          <w:p w14:paraId="30211BF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4</w:t>
            </w:r>
          </w:p>
        </w:tc>
        <w:tc>
          <w:tcPr>
            <w:tcW w:w="1795" w:type="dxa"/>
          </w:tcPr>
          <w:p w14:paraId="013A2B6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900.566</w:t>
            </w:r>
          </w:p>
        </w:tc>
        <w:tc>
          <w:tcPr>
            <w:tcW w:w="1953" w:type="dxa"/>
          </w:tcPr>
          <w:p w14:paraId="2F9F8DA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1228F58" w14:textId="77777777" w:rsidTr="00647AFB">
        <w:trPr>
          <w:jc w:val="center"/>
        </w:trPr>
        <w:tc>
          <w:tcPr>
            <w:tcW w:w="2093" w:type="dxa"/>
          </w:tcPr>
          <w:p w14:paraId="118E986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4</w:t>
            </w:r>
          </w:p>
        </w:tc>
        <w:tc>
          <w:tcPr>
            <w:tcW w:w="1795" w:type="dxa"/>
          </w:tcPr>
          <w:p w14:paraId="2678CB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087.696</w:t>
            </w:r>
          </w:p>
        </w:tc>
        <w:tc>
          <w:tcPr>
            <w:tcW w:w="1953" w:type="dxa"/>
          </w:tcPr>
          <w:p w14:paraId="0332DBB0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2F9B3951" w14:textId="77777777" w:rsidTr="00647AFB">
        <w:trPr>
          <w:jc w:val="center"/>
        </w:trPr>
        <w:tc>
          <w:tcPr>
            <w:tcW w:w="2093" w:type="dxa"/>
          </w:tcPr>
          <w:p w14:paraId="35E1FF1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4</w:t>
            </w:r>
          </w:p>
        </w:tc>
        <w:tc>
          <w:tcPr>
            <w:tcW w:w="1795" w:type="dxa"/>
          </w:tcPr>
          <w:p w14:paraId="3A0425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317.599</w:t>
            </w:r>
          </w:p>
        </w:tc>
        <w:tc>
          <w:tcPr>
            <w:tcW w:w="1953" w:type="dxa"/>
          </w:tcPr>
          <w:p w14:paraId="4C2E846D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EB6D4C1" w14:textId="77777777" w:rsidTr="00647AFB">
        <w:trPr>
          <w:jc w:val="center"/>
        </w:trPr>
        <w:tc>
          <w:tcPr>
            <w:tcW w:w="2093" w:type="dxa"/>
          </w:tcPr>
          <w:p w14:paraId="70F2AB9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4</w:t>
            </w:r>
          </w:p>
        </w:tc>
        <w:tc>
          <w:tcPr>
            <w:tcW w:w="1795" w:type="dxa"/>
          </w:tcPr>
          <w:p w14:paraId="28ADD7E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545.897</w:t>
            </w:r>
          </w:p>
        </w:tc>
        <w:tc>
          <w:tcPr>
            <w:tcW w:w="1953" w:type="dxa"/>
          </w:tcPr>
          <w:p w14:paraId="303FE8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38CEEDCF" w14:textId="77777777" w:rsidTr="00647AFB">
        <w:trPr>
          <w:jc w:val="center"/>
        </w:trPr>
        <w:tc>
          <w:tcPr>
            <w:tcW w:w="2093" w:type="dxa"/>
          </w:tcPr>
          <w:p w14:paraId="670CBE4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4</w:t>
            </w:r>
          </w:p>
        </w:tc>
        <w:tc>
          <w:tcPr>
            <w:tcW w:w="1795" w:type="dxa"/>
          </w:tcPr>
          <w:p w14:paraId="6EEBFB7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724.117</w:t>
            </w:r>
          </w:p>
        </w:tc>
        <w:tc>
          <w:tcPr>
            <w:tcW w:w="1953" w:type="dxa"/>
          </w:tcPr>
          <w:p w14:paraId="6E1BBA8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AAED1FE" w14:textId="77777777" w:rsidTr="00647AFB">
        <w:trPr>
          <w:jc w:val="center"/>
        </w:trPr>
        <w:tc>
          <w:tcPr>
            <w:tcW w:w="2093" w:type="dxa"/>
          </w:tcPr>
          <w:p w14:paraId="7585FD4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4</w:t>
            </w:r>
          </w:p>
        </w:tc>
        <w:tc>
          <w:tcPr>
            <w:tcW w:w="1795" w:type="dxa"/>
          </w:tcPr>
          <w:p w14:paraId="3052A04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858.494</w:t>
            </w:r>
          </w:p>
        </w:tc>
        <w:tc>
          <w:tcPr>
            <w:tcW w:w="1953" w:type="dxa"/>
          </w:tcPr>
          <w:p w14:paraId="6CDAA3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015A8554" w14:textId="77777777" w:rsidTr="00647AFB">
        <w:trPr>
          <w:jc w:val="center"/>
        </w:trPr>
        <w:tc>
          <w:tcPr>
            <w:tcW w:w="2093" w:type="dxa"/>
          </w:tcPr>
          <w:p w14:paraId="3FBAB8D7" w14:textId="77777777" w:rsidR="00D3055F" w:rsidRPr="00647AFB" w:rsidRDefault="00D3055F" w:rsidP="00647AFB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Diciembre 2014</w:t>
            </w:r>
          </w:p>
        </w:tc>
        <w:tc>
          <w:tcPr>
            <w:tcW w:w="1795" w:type="dxa"/>
          </w:tcPr>
          <w:p w14:paraId="7951F974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15.000.000</w:t>
            </w:r>
          </w:p>
        </w:tc>
        <w:tc>
          <w:tcPr>
            <w:tcW w:w="1953" w:type="dxa"/>
          </w:tcPr>
          <w:p w14:paraId="58DBBFD0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75.000.000</w:t>
            </w:r>
          </w:p>
        </w:tc>
      </w:tr>
      <w:tr w:rsidR="00D3055F" w:rsidRPr="00647AFB" w14:paraId="03C2F456" w14:textId="77777777" w:rsidTr="00647AFB">
        <w:trPr>
          <w:jc w:val="center"/>
        </w:trPr>
        <w:tc>
          <w:tcPr>
            <w:tcW w:w="2093" w:type="dxa"/>
          </w:tcPr>
          <w:p w14:paraId="08B9972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5</w:t>
            </w:r>
          </w:p>
        </w:tc>
        <w:tc>
          <w:tcPr>
            <w:tcW w:w="1795" w:type="dxa"/>
          </w:tcPr>
          <w:p w14:paraId="52E93A8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30.1</w:t>
            </w:r>
            <w:r w:rsidR="00F3115B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953" w:type="dxa"/>
          </w:tcPr>
          <w:p w14:paraId="5877B761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150.</w:t>
            </w:r>
            <w:r w:rsidR="00F3115B">
              <w:rPr>
                <w:rFonts w:ascii="Garamond" w:hAnsi="Garamond"/>
                <w:szCs w:val="24"/>
              </w:rPr>
              <w:t>595</w:t>
            </w:r>
          </w:p>
        </w:tc>
      </w:tr>
      <w:tr w:rsidR="00D3055F" w:rsidRPr="00647AFB" w14:paraId="76DF859D" w14:textId="77777777" w:rsidTr="00647AFB">
        <w:trPr>
          <w:jc w:val="center"/>
        </w:trPr>
        <w:tc>
          <w:tcPr>
            <w:tcW w:w="2093" w:type="dxa"/>
          </w:tcPr>
          <w:p w14:paraId="6924308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5</w:t>
            </w:r>
          </w:p>
        </w:tc>
        <w:tc>
          <w:tcPr>
            <w:tcW w:w="1795" w:type="dxa"/>
          </w:tcPr>
          <w:p w14:paraId="2C66881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67.54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953" w:type="dxa"/>
          </w:tcPr>
          <w:p w14:paraId="74803E3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337.72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</w:tr>
      <w:tr w:rsidR="00D3055F" w:rsidRPr="00647AFB" w14:paraId="09FD32CC" w14:textId="77777777" w:rsidTr="00647AFB">
        <w:trPr>
          <w:jc w:val="center"/>
        </w:trPr>
        <w:tc>
          <w:tcPr>
            <w:tcW w:w="2093" w:type="dxa"/>
          </w:tcPr>
          <w:p w14:paraId="7815DCB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5</w:t>
            </w:r>
          </w:p>
        </w:tc>
        <w:tc>
          <w:tcPr>
            <w:tcW w:w="1795" w:type="dxa"/>
          </w:tcPr>
          <w:p w14:paraId="79C1E62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215.289</w:t>
            </w:r>
          </w:p>
        </w:tc>
        <w:tc>
          <w:tcPr>
            <w:tcW w:w="1953" w:type="dxa"/>
          </w:tcPr>
          <w:p w14:paraId="1EA70F2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076.444</w:t>
            </w:r>
          </w:p>
        </w:tc>
      </w:tr>
      <w:tr w:rsidR="00D3055F" w:rsidRPr="00647AFB" w14:paraId="36BE1F3A" w14:textId="77777777" w:rsidTr="00647AFB">
        <w:trPr>
          <w:jc w:val="center"/>
        </w:trPr>
        <w:tc>
          <w:tcPr>
            <w:tcW w:w="2093" w:type="dxa"/>
          </w:tcPr>
          <w:p w14:paraId="5192779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5</w:t>
            </w:r>
          </w:p>
        </w:tc>
        <w:tc>
          <w:tcPr>
            <w:tcW w:w="1795" w:type="dxa"/>
          </w:tcPr>
          <w:p w14:paraId="7B03315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328.63</w:t>
            </w:r>
            <w:r w:rsidR="00F311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448829F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643.1</w:t>
            </w:r>
            <w:r w:rsidR="00F3115B">
              <w:rPr>
                <w:rFonts w:ascii="Garamond" w:hAnsi="Garamond"/>
                <w:szCs w:val="24"/>
              </w:rPr>
              <w:t>81</w:t>
            </w:r>
          </w:p>
        </w:tc>
      </w:tr>
      <w:tr w:rsidR="00D3055F" w:rsidRPr="00647AFB" w14:paraId="6BEFE57B" w14:textId="77777777" w:rsidTr="00647AFB">
        <w:trPr>
          <w:jc w:val="center"/>
        </w:trPr>
        <w:tc>
          <w:tcPr>
            <w:tcW w:w="2093" w:type="dxa"/>
          </w:tcPr>
          <w:p w14:paraId="36C0C6A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5</w:t>
            </w:r>
          </w:p>
        </w:tc>
        <w:tc>
          <w:tcPr>
            <w:tcW w:w="1795" w:type="dxa"/>
          </w:tcPr>
          <w:p w14:paraId="1C9161D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555.8</w:t>
            </w:r>
            <w:r w:rsidR="00F3115B">
              <w:rPr>
                <w:rFonts w:ascii="Garamond" w:hAnsi="Garamond"/>
                <w:szCs w:val="24"/>
              </w:rPr>
              <w:t>66</w:t>
            </w:r>
          </w:p>
        </w:tc>
        <w:tc>
          <w:tcPr>
            <w:tcW w:w="1953" w:type="dxa"/>
          </w:tcPr>
          <w:p w14:paraId="10641E6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7.779.3</w:t>
            </w:r>
            <w:r w:rsidR="00F3115B">
              <w:rPr>
                <w:rFonts w:ascii="Garamond" w:hAnsi="Garamond"/>
                <w:szCs w:val="24"/>
              </w:rPr>
              <w:t>29</w:t>
            </w:r>
          </w:p>
        </w:tc>
      </w:tr>
      <w:tr w:rsidR="00D3055F" w:rsidRPr="00647AFB" w14:paraId="086B26A2" w14:textId="77777777" w:rsidTr="00647AFB">
        <w:trPr>
          <w:jc w:val="center"/>
        </w:trPr>
        <w:tc>
          <w:tcPr>
            <w:tcW w:w="2093" w:type="dxa"/>
          </w:tcPr>
          <w:p w14:paraId="6D438E2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5</w:t>
            </w:r>
          </w:p>
        </w:tc>
        <w:tc>
          <w:tcPr>
            <w:tcW w:w="1795" w:type="dxa"/>
          </w:tcPr>
          <w:p w14:paraId="53B057F0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760.46</w:t>
            </w:r>
            <w:r w:rsidR="00F311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953" w:type="dxa"/>
          </w:tcPr>
          <w:p w14:paraId="2F2A64D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8.802.3</w:t>
            </w:r>
            <w:r w:rsidR="00F3115B">
              <w:rPr>
                <w:rFonts w:ascii="Garamond" w:hAnsi="Garamond"/>
                <w:szCs w:val="24"/>
              </w:rPr>
              <w:t>07</w:t>
            </w:r>
          </w:p>
        </w:tc>
      </w:tr>
      <w:tr w:rsidR="00D3055F" w:rsidRPr="00647AFB" w14:paraId="3C600478" w14:textId="77777777" w:rsidTr="00647AFB">
        <w:trPr>
          <w:jc w:val="center"/>
        </w:trPr>
        <w:tc>
          <w:tcPr>
            <w:tcW w:w="2093" w:type="dxa"/>
          </w:tcPr>
          <w:p w14:paraId="11B5D3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5</w:t>
            </w:r>
          </w:p>
        </w:tc>
        <w:tc>
          <w:tcPr>
            <w:tcW w:w="1795" w:type="dxa"/>
          </w:tcPr>
          <w:p w14:paraId="078DBC4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986.9</w:t>
            </w:r>
            <w:r w:rsidR="00F3115B">
              <w:rPr>
                <w:rFonts w:ascii="Garamond" w:hAnsi="Garamond"/>
                <w:szCs w:val="24"/>
              </w:rPr>
              <w:t>78</w:t>
            </w:r>
          </w:p>
        </w:tc>
        <w:tc>
          <w:tcPr>
            <w:tcW w:w="1953" w:type="dxa"/>
          </w:tcPr>
          <w:p w14:paraId="637C8DF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9.934.</w:t>
            </w:r>
            <w:r w:rsidR="00F3115B">
              <w:rPr>
                <w:rFonts w:ascii="Garamond" w:hAnsi="Garamond"/>
                <w:szCs w:val="24"/>
              </w:rPr>
              <w:t>891</w:t>
            </w:r>
          </w:p>
        </w:tc>
      </w:tr>
      <w:tr w:rsidR="00D3055F" w:rsidRPr="00647AFB" w14:paraId="2C198E75" w14:textId="77777777" w:rsidTr="00647AFB">
        <w:trPr>
          <w:jc w:val="center"/>
        </w:trPr>
        <w:tc>
          <w:tcPr>
            <w:tcW w:w="2093" w:type="dxa"/>
          </w:tcPr>
          <w:p w14:paraId="4A98361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5</w:t>
            </w:r>
          </w:p>
        </w:tc>
        <w:tc>
          <w:tcPr>
            <w:tcW w:w="1795" w:type="dxa"/>
          </w:tcPr>
          <w:p w14:paraId="4C605A5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215.2</w:t>
            </w:r>
            <w:r w:rsidR="00F3115B">
              <w:rPr>
                <w:rFonts w:ascii="Garamond" w:hAnsi="Garamond"/>
                <w:szCs w:val="24"/>
              </w:rPr>
              <w:t>77</w:t>
            </w:r>
          </w:p>
        </w:tc>
        <w:tc>
          <w:tcPr>
            <w:tcW w:w="1953" w:type="dxa"/>
          </w:tcPr>
          <w:p w14:paraId="2777703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1.076.</w:t>
            </w:r>
            <w:r w:rsidR="00F3115B">
              <w:rPr>
                <w:rFonts w:ascii="Garamond" w:hAnsi="Garamond"/>
                <w:szCs w:val="24"/>
              </w:rPr>
              <w:t>385</w:t>
            </w:r>
          </w:p>
        </w:tc>
      </w:tr>
      <w:tr w:rsidR="00D3055F" w:rsidRPr="00647AFB" w14:paraId="4FCB2E5A" w14:textId="77777777" w:rsidTr="00647AFB">
        <w:trPr>
          <w:jc w:val="center"/>
        </w:trPr>
        <w:tc>
          <w:tcPr>
            <w:tcW w:w="2093" w:type="dxa"/>
          </w:tcPr>
          <w:p w14:paraId="6B7ADE1E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tiembre 2015</w:t>
            </w:r>
          </w:p>
        </w:tc>
        <w:tc>
          <w:tcPr>
            <w:tcW w:w="1795" w:type="dxa"/>
          </w:tcPr>
          <w:p w14:paraId="63A806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434.3</w:t>
            </w:r>
            <w:r w:rsidR="00F3115B">
              <w:rPr>
                <w:rFonts w:ascii="Garamond" w:hAnsi="Garamond"/>
                <w:szCs w:val="24"/>
              </w:rPr>
              <w:t>08</w:t>
            </w:r>
          </w:p>
        </w:tc>
        <w:tc>
          <w:tcPr>
            <w:tcW w:w="1953" w:type="dxa"/>
          </w:tcPr>
          <w:p w14:paraId="401DBC3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171.</w:t>
            </w:r>
            <w:r w:rsidR="00F3115B">
              <w:rPr>
                <w:rFonts w:ascii="Garamond" w:hAnsi="Garamond"/>
                <w:szCs w:val="24"/>
              </w:rPr>
              <w:t>542</w:t>
            </w:r>
          </w:p>
        </w:tc>
      </w:tr>
      <w:tr w:rsidR="00D3055F" w:rsidRPr="00647AFB" w14:paraId="423B498A" w14:textId="77777777" w:rsidTr="00647AFB">
        <w:trPr>
          <w:jc w:val="center"/>
        </w:trPr>
        <w:tc>
          <w:tcPr>
            <w:tcW w:w="2093" w:type="dxa"/>
          </w:tcPr>
          <w:p w14:paraId="40BE036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5</w:t>
            </w:r>
          </w:p>
        </w:tc>
        <w:tc>
          <w:tcPr>
            <w:tcW w:w="1795" w:type="dxa"/>
          </w:tcPr>
          <w:p w14:paraId="5495053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586.</w:t>
            </w:r>
            <w:r w:rsidR="00F3115B">
              <w:rPr>
                <w:rFonts w:ascii="Garamond" w:hAnsi="Garamond"/>
                <w:szCs w:val="24"/>
              </w:rPr>
              <w:t>686</w:t>
            </w:r>
          </w:p>
        </w:tc>
        <w:tc>
          <w:tcPr>
            <w:tcW w:w="1953" w:type="dxa"/>
          </w:tcPr>
          <w:p w14:paraId="73F612C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933.</w:t>
            </w:r>
            <w:r w:rsidR="00F3115B">
              <w:rPr>
                <w:rFonts w:ascii="Garamond" w:hAnsi="Garamond"/>
                <w:szCs w:val="24"/>
              </w:rPr>
              <w:t>429</w:t>
            </w:r>
          </w:p>
        </w:tc>
      </w:tr>
      <w:tr w:rsidR="00D3055F" w:rsidRPr="00647AFB" w14:paraId="460B732C" w14:textId="77777777" w:rsidTr="00647AFB">
        <w:trPr>
          <w:jc w:val="center"/>
        </w:trPr>
        <w:tc>
          <w:tcPr>
            <w:tcW w:w="2093" w:type="dxa"/>
          </w:tcPr>
          <w:p w14:paraId="778106AD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5</w:t>
            </w:r>
          </w:p>
        </w:tc>
        <w:tc>
          <w:tcPr>
            <w:tcW w:w="1795" w:type="dxa"/>
          </w:tcPr>
          <w:p w14:paraId="2BEA08F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918.4</w:t>
            </w:r>
            <w:r w:rsidR="00F3115B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953" w:type="dxa"/>
          </w:tcPr>
          <w:p w14:paraId="4C67D2B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4.592.</w:t>
            </w:r>
            <w:r w:rsidR="00F3115B">
              <w:rPr>
                <w:rFonts w:ascii="Garamond" w:hAnsi="Garamond"/>
                <w:szCs w:val="24"/>
              </w:rPr>
              <w:t>098</w:t>
            </w:r>
          </w:p>
        </w:tc>
      </w:tr>
      <w:tr w:rsidR="00D3055F" w:rsidRPr="00647AFB" w14:paraId="47AEDD1B" w14:textId="77777777" w:rsidTr="00647AFB">
        <w:trPr>
          <w:jc w:val="center"/>
        </w:trPr>
        <w:tc>
          <w:tcPr>
            <w:tcW w:w="2093" w:type="dxa"/>
          </w:tcPr>
          <w:p w14:paraId="404E3DC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5</w:t>
            </w:r>
          </w:p>
        </w:tc>
        <w:tc>
          <w:tcPr>
            <w:tcW w:w="1795" w:type="dxa"/>
          </w:tcPr>
          <w:p w14:paraId="14A47FC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7.578.2</w:t>
            </w:r>
            <w:r w:rsidR="00F3115B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953" w:type="dxa"/>
          </w:tcPr>
          <w:p w14:paraId="05C73E5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7.891.</w:t>
            </w:r>
            <w:r w:rsidR="00F3115B">
              <w:rPr>
                <w:rFonts w:ascii="Garamond" w:hAnsi="Garamond"/>
                <w:szCs w:val="24"/>
              </w:rPr>
              <w:t>190</w:t>
            </w:r>
          </w:p>
        </w:tc>
      </w:tr>
      <w:tr w:rsidR="00D3055F" w:rsidRPr="00647AFB" w14:paraId="526E88A3" w14:textId="77777777" w:rsidTr="00647AFB">
        <w:trPr>
          <w:jc w:val="center"/>
        </w:trPr>
        <w:tc>
          <w:tcPr>
            <w:tcW w:w="2093" w:type="dxa"/>
          </w:tcPr>
          <w:p w14:paraId="1A651E51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6</w:t>
            </w:r>
          </w:p>
        </w:tc>
        <w:tc>
          <w:tcPr>
            <w:tcW w:w="1795" w:type="dxa"/>
          </w:tcPr>
          <w:p w14:paraId="3448C42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9.160.</w:t>
            </w:r>
            <w:r w:rsidR="00F3115B">
              <w:rPr>
                <w:rFonts w:ascii="Garamond" w:hAnsi="Garamond"/>
                <w:szCs w:val="24"/>
              </w:rPr>
              <w:t>279</w:t>
            </w:r>
          </w:p>
        </w:tc>
        <w:tc>
          <w:tcPr>
            <w:tcW w:w="1953" w:type="dxa"/>
          </w:tcPr>
          <w:p w14:paraId="669A8F0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95.801.</w:t>
            </w:r>
            <w:r w:rsidR="00F3115B">
              <w:rPr>
                <w:rFonts w:ascii="Garamond" w:hAnsi="Garamond"/>
                <w:szCs w:val="24"/>
              </w:rPr>
              <w:t>397</w:t>
            </w:r>
          </w:p>
        </w:tc>
      </w:tr>
      <w:tr w:rsidR="00D3055F" w:rsidRPr="00647AFB" w14:paraId="3B48F9C9" w14:textId="77777777" w:rsidTr="00647AFB">
        <w:trPr>
          <w:jc w:val="center"/>
        </w:trPr>
        <w:tc>
          <w:tcPr>
            <w:tcW w:w="2093" w:type="dxa"/>
          </w:tcPr>
          <w:p w14:paraId="757CC7C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6</w:t>
            </w:r>
          </w:p>
        </w:tc>
        <w:tc>
          <w:tcPr>
            <w:tcW w:w="1795" w:type="dxa"/>
          </w:tcPr>
          <w:p w14:paraId="4F09131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118.</w:t>
            </w:r>
            <w:r w:rsidR="00F3115B">
              <w:rPr>
                <w:rFonts w:ascii="Garamond" w:hAnsi="Garamond"/>
                <w:szCs w:val="24"/>
              </w:rPr>
              <w:t>293</w:t>
            </w:r>
          </w:p>
        </w:tc>
        <w:tc>
          <w:tcPr>
            <w:tcW w:w="1953" w:type="dxa"/>
          </w:tcPr>
          <w:p w14:paraId="2A2DD4C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0.591.</w:t>
            </w:r>
            <w:r w:rsidR="00F3115B">
              <w:rPr>
                <w:rFonts w:ascii="Garamond" w:hAnsi="Garamond"/>
                <w:szCs w:val="24"/>
              </w:rPr>
              <w:t>466</w:t>
            </w:r>
          </w:p>
        </w:tc>
      </w:tr>
      <w:tr w:rsidR="00D3055F" w:rsidRPr="00647AFB" w14:paraId="7E64C42D" w14:textId="77777777" w:rsidTr="00647AFB">
        <w:trPr>
          <w:jc w:val="center"/>
        </w:trPr>
        <w:tc>
          <w:tcPr>
            <w:tcW w:w="2093" w:type="dxa"/>
          </w:tcPr>
          <w:p w14:paraId="79A37AE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6</w:t>
            </w:r>
          </w:p>
        </w:tc>
        <w:tc>
          <w:tcPr>
            <w:tcW w:w="1795" w:type="dxa"/>
          </w:tcPr>
          <w:p w14:paraId="0FAE8C1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601.1</w:t>
            </w:r>
            <w:r w:rsidR="00F3115B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953" w:type="dxa"/>
          </w:tcPr>
          <w:p w14:paraId="3641339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3.005.</w:t>
            </w:r>
            <w:r w:rsidR="00F3115B">
              <w:rPr>
                <w:rFonts w:ascii="Garamond" w:hAnsi="Garamond"/>
                <w:szCs w:val="24"/>
              </w:rPr>
              <w:t>662</w:t>
            </w:r>
          </w:p>
        </w:tc>
      </w:tr>
      <w:tr w:rsidR="00D3055F" w:rsidRPr="00647AFB" w14:paraId="602FE6D5" w14:textId="77777777" w:rsidTr="00647AFB">
        <w:trPr>
          <w:jc w:val="center"/>
        </w:trPr>
        <w:tc>
          <w:tcPr>
            <w:tcW w:w="2093" w:type="dxa"/>
          </w:tcPr>
          <w:p w14:paraId="7AC6E58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6</w:t>
            </w:r>
          </w:p>
        </w:tc>
        <w:tc>
          <w:tcPr>
            <w:tcW w:w="1795" w:type="dxa"/>
          </w:tcPr>
          <w:p w14:paraId="3B5FB37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910.1</w:t>
            </w:r>
            <w:r w:rsidR="00F3115B">
              <w:rPr>
                <w:rFonts w:ascii="Garamond" w:hAnsi="Garamond"/>
                <w:szCs w:val="24"/>
              </w:rPr>
              <w:t>49</w:t>
            </w:r>
          </w:p>
        </w:tc>
        <w:tc>
          <w:tcPr>
            <w:tcW w:w="1953" w:type="dxa"/>
          </w:tcPr>
          <w:p w14:paraId="6174FD8D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4.550.7</w:t>
            </w:r>
            <w:r w:rsidR="00F3115B">
              <w:rPr>
                <w:rFonts w:ascii="Garamond" w:hAnsi="Garamond"/>
                <w:szCs w:val="24"/>
              </w:rPr>
              <w:t>47</w:t>
            </w:r>
          </w:p>
        </w:tc>
      </w:tr>
      <w:tr w:rsidR="00D3055F" w:rsidRPr="00647AFB" w14:paraId="6B6F1069" w14:textId="77777777" w:rsidTr="00647AFB">
        <w:trPr>
          <w:jc w:val="center"/>
        </w:trPr>
        <w:tc>
          <w:tcPr>
            <w:tcW w:w="2093" w:type="dxa"/>
          </w:tcPr>
          <w:p w14:paraId="28B766B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6</w:t>
            </w:r>
          </w:p>
        </w:tc>
        <w:tc>
          <w:tcPr>
            <w:tcW w:w="1795" w:type="dxa"/>
          </w:tcPr>
          <w:p w14:paraId="1EEBBB65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1.662.9</w:t>
            </w:r>
            <w:r w:rsidR="00F3115B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953" w:type="dxa"/>
          </w:tcPr>
          <w:p w14:paraId="5480C76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8.314.</w:t>
            </w:r>
            <w:r w:rsidR="00F3115B">
              <w:rPr>
                <w:rFonts w:ascii="Garamond" w:hAnsi="Garamond"/>
                <w:szCs w:val="24"/>
              </w:rPr>
              <w:t>57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</w:tr>
      <w:tr w:rsidR="00D3055F" w:rsidRPr="00647AFB" w14:paraId="01DA52E7" w14:textId="77777777" w:rsidTr="00647AFB">
        <w:trPr>
          <w:jc w:val="center"/>
        </w:trPr>
        <w:tc>
          <w:tcPr>
            <w:tcW w:w="2093" w:type="dxa"/>
          </w:tcPr>
          <w:p w14:paraId="1ED5835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6</w:t>
            </w:r>
          </w:p>
        </w:tc>
        <w:tc>
          <w:tcPr>
            <w:tcW w:w="1795" w:type="dxa"/>
          </w:tcPr>
          <w:p w14:paraId="001D139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291.1</w:t>
            </w:r>
            <w:r w:rsidR="00F3115B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953" w:type="dxa"/>
          </w:tcPr>
          <w:p w14:paraId="7685B0B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1.455.</w:t>
            </w:r>
            <w:r w:rsidR="00F3115B">
              <w:rPr>
                <w:rFonts w:ascii="Garamond" w:hAnsi="Garamond"/>
                <w:szCs w:val="24"/>
              </w:rPr>
              <w:t>696</w:t>
            </w:r>
          </w:p>
        </w:tc>
      </w:tr>
      <w:tr w:rsidR="00F3115B" w:rsidRPr="00F3115B" w14:paraId="00FAC886" w14:textId="77777777" w:rsidTr="005474D5">
        <w:trPr>
          <w:jc w:val="center"/>
        </w:trPr>
        <w:tc>
          <w:tcPr>
            <w:tcW w:w="2093" w:type="dxa"/>
          </w:tcPr>
          <w:p w14:paraId="2FAB1CBE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27A8109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6"/>
            </w:r>
          </w:p>
          <w:p w14:paraId="40B52936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3115B" w:rsidRPr="00647AFB" w14:paraId="0B6338C6" w14:textId="77777777" w:rsidTr="00647AFB">
        <w:trPr>
          <w:jc w:val="center"/>
        </w:trPr>
        <w:tc>
          <w:tcPr>
            <w:tcW w:w="2093" w:type="dxa"/>
          </w:tcPr>
          <w:p w14:paraId="2FEB703B" w14:textId="77777777" w:rsidR="00F3115B" w:rsidRPr="00647AFB" w:rsidRDefault="00F3115B" w:rsidP="00647AF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63D6012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7"/>
            </w:r>
          </w:p>
        </w:tc>
        <w:tc>
          <w:tcPr>
            <w:tcW w:w="1953" w:type="dxa"/>
          </w:tcPr>
          <w:p w14:paraId="2B9B99AC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8"/>
            </w:r>
          </w:p>
        </w:tc>
      </w:tr>
      <w:tr w:rsidR="00D3055F" w:rsidRPr="00647AFB" w14:paraId="2390CF4E" w14:textId="77777777" w:rsidTr="00647AFB">
        <w:trPr>
          <w:jc w:val="center"/>
        </w:trPr>
        <w:tc>
          <w:tcPr>
            <w:tcW w:w="2093" w:type="dxa"/>
          </w:tcPr>
          <w:p w14:paraId="7885BC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6</w:t>
            </w:r>
          </w:p>
        </w:tc>
        <w:tc>
          <w:tcPr>
            <w:tcW w:w="1795" w:type="dxa"/>
          </w:tcPr>
          <w:p w14:paraId="3DABB90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893.00</w:t>
            </w:r>
            <w:r w:rsidR="00F3115B"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953" w:type="dxa"/>
          </w:tcPr>
          <w:p w14:paraId="7FE5879F" w14:textId="77777777" w:rsidR="00D3055F" w:rsidRPr="00647AFB" w:rsidRDefault="00D3055F" w:rsidP="00872351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465.0</w:t>
            </w:r>
            <w:r w:rsidR="00872351">
              <w:rPr>
                <w:rFonts w:ascii="Garamond" w:hAnsi="Garamond"/>
                <w:szCs w:val="24"/>
              </w:rPr>
              <w:t>00</w:t>
            </w:r>
          </w:p>
        </w:tc>
      </w:tr>
      <w:tr w:rsidR="00D3055F" w:rsidRPr="00647AFB" w14:paraId="12F883A4" w14:textId="77777777" w:rsidTr="00647AFB">
        <w:trPr>
          <w:jc w:val="center"/>
        </w:trPr>
        <w:tc>
          <w:tcPr>
            <w:tcW w:w="2093" w:type="dxa"/>
          </w:tcPr>
          <w:p w14:paraId="056DB69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6</w:t>
            </w:r>
          </w:p>
        </w:tc>
        <w:tc>
          <w:tcPr>
            <w:tcW w:w="1795" w:type="dxa"/>
          </w:tcPr>
          <w:p w14:paraId="5D02446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984.5</w:t>
            </w:r>
            <w:r w:rsidR="00F3115B">
              <w:rPr>
                <w:rFonts w:ascii="Garamond" w:hAnsi="Garamond"/>
                <w:szCs w:val="24"/>
              </w:rPr>
              <w:t>72</w:t>
            </w:r>
          </w:p>
        </w:tc>
        <w:tc>
          <w:tcPr>
            <w:tcW w:w="1953" w:type="dxa"/>
          </w:tcPr>
          <w:p w14:paraId="3B06E7D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922.</w:t>
            </w:r>
            <w:r w:rsidR="00872351">
              <w:rPr>
                <w:rFonts w:ascii="Garamond" w:hAnsi="Garamond"/>
                <w:szCs w:val="24"/>
              </w:rPr>
              <w:t>860</w:t>
            </w:r>
          </w:p>
        </w:tc>
      </w:tr>
      <w:tr w:rsidR="00D3055F" w:rsidRPr="00647AFB" w14:paraId="276E23DE" w14:textId="77777777" w:rsidTr="00647AFB">
        <w:trPr>
          <w:jc w:val="center"/>
        </w:trPr>
        <w:tc>
          <w:tcPr>
            <w:tcW w:w="2093" w:type="dxa"/>
          </w:tcPr>
          <w:p w14:paraId="62DED2F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6</w:t>
            </w:r>
          </w:p>
        </w:tc>
        <w:tc>
          <w:tcPr>
            <w:tcW w:w="1795" w:type="dxa"/>
          </w:tcPr>
          <w:p w14:paraId="195023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076.5</w:t>
            </w:r>
            <w:r w:rsidR="00F311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953" w:type="dxa"/>
          </w:tcPr>
          <w:p w14:paraId="327E040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5.382.</w:t>
            </w:r>
            <w:r w:rsidR="00872351">
              <w:rPr>
                <w:rFonts w:ascii="Garamond" w:hAnsi="Garamond"/>
                <w:szCs w:val="24"/>
              </w:rPr>
              <w:t>551</w:t>
            </w:r>
          </w:p>
        </w:tc>
      </w:tr>
      <w:tr w:rsidR="00EB48A8" w:rsidRPr="00647AFB" w14:paraId="1CAEBDF0" w14:textId="77777777" w:rsidTr="00647AFB">
        <w:trPr>
          <w:jc w:val="center"/>
        </w:trPr>
        <w:tc>
          <w:tcPr>
            <w:tcW w:w="2093" w:type="dxa"/>
          </w:tcPr>
          <w:p w14:paraId="4762B784" w14:textId="77777777" w:rsidR="00EB48A8" w:rsidRPr="00647AFB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Octubre 2016</w:t>
            </w:r>
          </w:p>
        </w:tc>
        <w:tc>
          <w:tcPr>
            <w:tcW w:w="1795" w:type="dxa"/>
          </w:tcPr>
          <w:p w14:paraId="312721D0" w14:textId="77777777" w:rsidR="00EB48A8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23.214.9</w:t>
            </w:r>
            <w:r w:rsidR="00872351">
              <w:rPr>
                <w:rFonts w:ascii="Garamond" w:hAnsi="Garamond"/>
                <w:szCs w:val="24"/>
              </w:rPr>
              <w:t>69</w:t>
            </w:r>
          </w:p>
        </w:tc>
        <w:tc>
          <w:tcPr>
            <w:tcW w:w="1953" w:type="dxa"/>
          </w:tcPr>
          <w:p w14:paraId="454900C1" w14:textId="77777777" w:rsidR="00EB48A8" w:rsidRPr="00647AFB" w:rsidRDefault="00EB48A8" w:rsidP="00DB49A7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116.074.</w:t>
            </w:r>
            <w:r w:rsidR="00872351">
              <w:rPr>
                <w:rFonts w:ascii="Garamond" w:hAnsi="Garamond"/>
                <w:szCs w:val="24"/>
              </w:rPr>
              <w:t>847</w:t>
            </w:r>
          </w:p>
        </w:tc>
      </w:tr>
      <w:tr w:rsidR="00D3055F" w:rsidRPr="00647AFB" w14:paraId="2FF4D229" w14:textId="77777777" w:rsidTr="00647AFB">
        <w:trPr>
          <w:jc w:val="center"/>
        </w:trPr>
        <w:tc>
          <w:tcPr>
            <w:tcW w:w="2093" w:type="dxa"/>
          </w:tcPr>
          <w:p w14:paraId="76B9612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6</w:t>
            </w:r>
          </w:p>
        </w:tc>
        <w:tc>
          <w:tcPr>
            <w:tcW w:w="1795" w:type="dxa"/>
          </w:tcPr>
          <w:p w14:paraId="40D0DB2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470.33</w:t>
            </w:r>
            <w:r w:rsidR="00872351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277433D2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7.351.6</w:t>
            </w:r>
            <w:r w:rsidR="00872351">
              <w:rPr>
                <w:rFonts w:ascii="Garamond" w:hAnsi="Garamond"/>
                <w:szCs w:val="24"/>
              </w:rPr>
              <w:t>70</w:t>
            </w:r>
          </w:p>
        </w:tc>
      </w:tr>
      <w:tr w:rsidR="00D3055F" w:rsidRPr="00647AFB" w14:paraId="2EC79C53" w14:textId="77777777" w:rsidTr="00647AFB">
        <w:trPr>
          <w:jc w:val="center"/>
        </w:trPr>
        <w:tc>
          <w:tcPr>
            <w:tcW w:w="2093" w:type="dxa"/>
          </w:tcPr>
          <w:p w14:paraId="5E2F44B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6</w:t>
            </w:r>
          </w:p>
        </w:tc>
        <w:tc>
          <w:tcPr>
            <w:tcW w:w="1795" w:type="dxa"/>
          </w:tcPr>
          <w:p w14:paraId="566AECF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658.</w:t>
            </w:r>
            <w:r w:rsidR="00872351">
              <w:rPr>
                <w:rFonts w:ascii="Garamond" w:hAnsi="Garamond"/>
                <w:szCs w:val="24"/>
              </w:rPr>
              <w:t>097</w:t>
            </w:r>
          </w:p>
        </w:tc>
        <w:tc>
          <w:tcPr>
            <w:tcW w:w="1953" w:type="dxa"/>
          </w:tcPr>
          <w:p w14:paraId="5F111E6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8.290.</w:t>
            </w:r>
            <w:r w:rsidR="00872351">
              <w:rPr>
                <w:rFonts w:ascii="Garamond" w:hAnsi="Garamond"/>
                <w:szCs w:val="24"/>
              </w:rPr>
              <w:t>483</w:t>
            </w:r>
          </w:p>
        </w:tc>
      </w:tr>
      <w:tr w:rsidR="00D3055F" w:rsidRPr="00647AFB" w14:paraId="4FF4AEFB" w14:textId="77777777" w:rsidTr="00647AFB">
        <w:trPr>
          <w:jc w:val="center"/>
        </w:trPr>
        <w:tc>
          <w:tcPr>
            <w:tcW w:w="2093" w:type="dxa"/>
          </w:tcPr>
          <w:p w14:paraId="3AC4E64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7</w:t>
            </w:r>
          </w:p>
        </w:tc>
        <w:tc>
          <w:tcPr>
            <w:tcW w:w="1795" w:type="dxa"/>
          </w:tcPr>
          <w:p w14:paraId="2EC23E1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0</w:t>
            </w:r>
            <w:r w:rsidR="00872351">
              <w:rPr>
                <w:rFonts w:ascii="Garamond" w:hAnsi="Garamond"/>
                <w:szCs w:val="24"/>
              </w:rPr>
              <w:t>12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68</w:t>
            </w:r>
          </w:p>
        </w:tc>
        <w:tc>
          <w:tcPr>
            <w:tcW w:w="1953" w:type="dxa"/>
          </w:tcPr>
          <w:p w14:paraId="6CD55A43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</w:t>
            </w:r>
            <w:r w:rsidR="00872351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6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41</w:t>
            </w:r>
          </w:p>
        </w:tc>
      </w:tr>
      <w:tr w:rsidR="00D3055F" w:rsidRPr="00647AFB" w14:paraId="14C4438A" w14:textId="77777777" w:rsidTr="00647AFB">
        <w:trPr>
          <w:jc w:val="center"/>
        </w:trPr>
        <w:tc>
          <w:tcPr>
            <w:tcW w:w="2093" w:type="dxa"/>
          </w:tcPr>
          <w:p w14:paraId="78E9A9B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7</w:t>
            </w:r>
          </w:p>
        </w:tc>
        <w:tc>
          <w:tcPr>
            <w:tcW w:w="1795" w:type="dxa"/>
          </w:tcPr>
          <w:p w14:paraId="3721168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</w:t>
            </w:r>
            <w:r w:rsidR="00872351">
              <w:rPr>
                <w:rFonts w:ascii="Garamond" w:hAnsi="Garamond"/>
                <w:szCs w:val="24"/>
              </w:rPr>
              <w:t>421</w:t>
            </w:r>
            <w:r>
              <w:rPr>
                <w:rFonts w:ascii="Garamond" w:hAnsi="Garamond"/>
                <w:szCs w:val="24"/>
              </w:rPr>
              <w:t>.1</w:t>
            </w:r>
            <w:r w:rsidR="00872351">
              <w:rPr>
                <w:rFonts w:ascii="Garamond" w:hAnsi="Garamond"/>
                <w:szCs w:val="24"/>
              </w:rPr>
              <w:t>89</w:t>
            </w:r>
          </w:p>
        </w:tc>
        <w:tc>
          <w:tcPr>
            <w:tcW w:w="1953" w:type="dxa"/>
          </w:tcPr>
          <w:p w14:paraId="0B6AA18D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2.</w:t>
            </w:r>
            <w:r w:rsidR="00872351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0</w:t>
            </w:r>
            <w:r w:rsidR="00872351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43</w:t>
            </w:r>
          </w:p>
        </w:tc>
      </w:tr>
      <w:tr w:rsidR="00DF39E3" w:rsidRPr="00647AFB" w14:paraId="049B0619" w14:textId="77777777" w:rsidTr="00647AFB">
        <w:trPr>
          <w:jc w:val="center"/>
        </w:trPr>
        <w:tc>
          <w:tcPr>
            <w:tcW w:w="2093" w:type="dxa"/>
          </w:tcPr>
          <w:p w14:paraId="485FCA24" w14:textId="77777777" w:rsidR="00DF39E3" w:rsidRPr="00647AFB" w:rsidRDefault="00DF39E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7</w:t>
            </w:r>
          </w:p>
        </w:tc>
        <w:tc>
          <w:tcPr>
            <w:tcW w:w="1795" w:type="dxa"/>
          </w:tcPr>
          <w:p w14:paraId="1DDAAC1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64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79</w:t>
            </w:r>
          </w:p>
        </w:tc>
        <w:tc>
          <w:tcPr>
            <w:tcW w:w="1953" w:type="dxa"/>
          </w:tcPr>
          <w:p w14:paraId="690875C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20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9</w:t>
            </w:r>
            <w:r w:rsidR="00872351">
              <w:rPr>
                <w:rFonts w:ascii="Garamond" w:hAnsi="Garamond"/>
                <w:szCs w:val="24"/>
              </w:rPr>
              <w:t>6</w:t>
            </w:r>
          </w:p>
        </w:tc>
      </w:tr>
      <w:tr w:rsidR="00F16AF5" w:rsidRPr="00647AFB" w14:paraId="3A168649" w14:textId="77777777" w:rsidTr="00647AFB">
        <w:trPr>
          <w:jc w:val="center"/>
        </w:trPr>
        <w:tc>
          <w:tcPr>
            <w:tcW w:w="2093" w:type="dxa"/>
          </w:tcPr>
          <w:p w14:paraId="4A45A667" w14:textId="77777777" w:rsidR="00F16AF5" w:rsidRPr="00647AFB" w:rsidRDefault="00F16AF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7</w:t>
            </w:r>
          </w:p>
        </w:tc>
        <w:tc>
          <w:tcPr>
            <w:tcW w:w="1795" w:type="dxa"/>
          </w:tcPr>
          <w:p w14:paraId="6D0D9588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7</w:t>
            </w:r>
            <w:r w:rsidR="00872351">
              <w:rPr>
                <w:rFonts w:ascii="Garamond" w:hAnsi="Garamond"/>
                <w:szCs w:val="24"/>
              </w:rPr>
              <w:t>6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18</w:t>
            </w:r>
            <w:r w:rsidR="00DB49A7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3D2E73A0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8</w:t>
            </w:r>
            <w:r w:rsidR="00872351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21</w:t>
            </w:r>
          </w:p>
        </w:tc>
      </w:tr>
      <w:tr w:rsidR="006F50AE" w:rsidRPr="00647AFB" w14:paraId="021A0183" w14:textId="77777777" w:rsidTr="00647AFB">
        <w:trPr>
          <w:jc w:val="center"/>
        </w:trPr>
        <w:tc>
          <w:tcPr>
            <w:tcW w:w="2093" w:type="dxa"/>
          </w:tcPr>
          <w:p w14:paraId="0D2A6B1A" w14:textId="77777777" w:rsidR="006F50AE" w:rsidRPr="00647AFB" w:rsidRDefault="006F50A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7</w:t>
            </w:r>
          </w:p>
        </w:tc>
        <w:tc>
          <w:tcPr>
            <w:tcW w:w="1795" w:type="dxa"/>
          </w:tcPr>
          <w:p w14:paraId="2F5B69FC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9</w:t>
            </w:r>
            <w:r w:rsidR="00872351">
              <w:rPr>
                <w:rFonts w:ascii="Garamond" w:hAnsi="Garamond"/>
                <w:szCs w:val="24"/>
              </w:rPr>
              <w:t>87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062</w:t>
            </w:r>
          </w:p>
        </w:tc>
        <w:tc>
          <w:tcPr>
            <w:tcW w:w="1953" w:type="dxa"/>
          </w:tcPr>
          <w:p w14:paraId="60FDC276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72351">
              <w:rPr>
                <w:rFonts w:ascii="Garamond" w:hAnsi="Garamond"/>
                <w:szCs w:val="24"/>
              </w:rPr>
              <w:t>2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3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309</w:t>
            </w:r>
          </w:p>
        </w:tc>
      </w:tr>
      <w:tr w:rsidR="00F32A0C" w:rsidRPr="00647AFB" w14:paraId="112C59DD" w14:textId="77777777" w:rsidTr="00647AFB">
        <w:trPr>
          <w:jc w:val="center"/>
        </w:trPr>
        <w:tc>
          <w:tcPr>
            <w:tcW w:w="2093" w:type="dxa"/>
          </w:tcPr>
          <w:p w14:paraId="3AB8AD7F" w14:textId="77777777" w:rsidR="00F32A0C" w:rsidRPr="00647AFB" w:rsidRDefault="00F32A0C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7</w:t>
            </w:r>
          </w:p>
        </w:tc>
        <w:tc>
          <w:tcPr>
            <w:tcW w:w="1795" w:type="dxa"/>
          </w:tcPr>
          <w:p w14:paraId="59E4AFBD" w14:textId="77777777" w:rsidR="00F32A0C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461.</w:t>
            </w:r>
            <w:r w:rsidR="0095550C">
              <w:rPr>
                <w:rFonts w:ascii="Garamond" w:hAnsi="Garamond"/>
                <w:szCs w:val="24"/>
              </w:rPr>
              <w:t>816</w:t>
            </w:r>
          </w:p>
        </w:tc>
        <w:tc>
          <w:tcPr>
            <w:tcW w:w="1953" w:type="dxa"/>
          </w:tcPr>
          <w:p w14:paraId="3536C4E5" w14:textId="77777777" w:rsidR="00F32A0C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3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80</w:t>
            </w:r>
          </w:p>
        </w:tc>
      </w:tr>
      <w:tr w:rsidR="00B06393" w:rsidRPr="00647AFB" w14:paraId="5B700FC4" w14:textId="77777777" w:rsidTr="00647AFB">
        <w:trPr>
          <w:jc w:val="center"/>
        </w:trPr>
        <w:tc>
          <w:tcPr>
            <w:tcW w:w="2093" w:type="dxa"/>
          </w:tcPr>
          <w:p w14:paraId="6D803080" w14:textId="77777777" w:rsidR="00B06393" w:rsidRPr="00647AFB" w:rsidRDefault="00B0639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7</w:t>
            </w:r>
          </w:p>
        </w:tc>
        <w:tc>
          <w:tcPr>
            <w:tcW w:w="1795" w:type="dxa"/>
          </w:tcPr>
          <w:p w14:paraId="69D187B2" w14:textId="77777777" w:rsidR="00B06393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.</w:t>
            </w:r>
            <w:r w:rsidR="0095550C">
              <w:rPr>
                <w:rFonts w:ascii="Garamond" w:hAnsi="Garamond"/>
                <w:szCs w:val="24"/>
              </w:rPr>
              <w:t>123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3</w:t>
            </w:r>
          </w:p>
        </w:tc>
        <w:tc>
          <w:tcPr>
            <w:tcW w:w="1953" w:type="dxa"/>
          </w:tcPr>
          <w:p w14:paraId="264FB8C4" w14:textId="77777777" w:rsidR="00B06393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1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6</w:t>
            </w:r>
          </w:p>
        </w:tc>
      </w:tr>
      <w:tr w:rsidR="00B1011E" w:rsidRPr="00647AFB" w14:paraId="1BDF587C" w14:textId="77777777" w:rsidTr="00647AFB">
        <w:trPr>
          <w:jc w:val="center"/>
        </w:trPr>
        <w:tc>
          <w:tcPr>
            <w:tcW w:w="2093" w:type="dxa"/>
          </w:tcPr>
          <w:p w14:paraId="7519C6DD" w14:textId="77777777" w:rsidR="00B1011E" w:rsidRPr="00647AFB" w:rsidRDefault="00B1011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7</w:t>
            </w:r>
          </w:p>
        </w:tc>
        <w:tc>
          <w:tcPr>
            <w:tcW w:w="1795" w:type="dxa"/>
          </w:tcPr>
          <w:p w14:paraId="78EF055E" w14:textId="77777777" w:rsidR="00B1011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20</w:t>
            </w:r>
            <w:r>
              <w:rPr>
                <w:rFonts w:ascii="Garamond" w:hAnsi="Garamond"/>
                <w:szCs w:val="24"/>
              </w:rPr>
              <w:t>.1</w:t>
            </w:r>
            <w:r w:rsidR="00DB49A7">
              <w:rPr>
                <w:rFonts w:ascii="Garamond" w:hAnsi="Garamond"/>
                <w:szCs w:val="24"/>
              </w:rPr>
              <w:t>7</w:t>
            </w:r>
            <w:r w:rsidR="0095550C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04ADD55F" w14:textId="77777777" w:rsidR="00B1011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00</w:t>
            </w:r>
            <w:r>
              <w:rPr>
                <w:rFonts w:ascii="Garamond" w:hAnsi="Garamond"/>
                <w:szCs w:val="24"/>
              </w:rPr>
              <w:t>.8</w:t>
            </w:r>
            <w:r w:rsidR="00F1240D">
              <w:rPr>
                <w:rFonts w:ascii="Garamond" w:hAnsi="Garamond"/>
                <w:szCs w:val="24"/>
              </w:rPr>
              <w:t>79</w:t>
            </w:r>
          </w:p>
        </w:tc>
      </w:tr>
      <w:tr w:rsidR="00D82704" w:rsidRPr="00647AFB" w14:paraId="282F5926" w14:textId="77777777" w:rsidTr="00647AFB">
        <w:trPr>
          <w:jc w:val="center"/>
        </w:trPr>
        <w:tc>
          <w:tcPr>
            <w:tcW w:w="2093" w:type="dxa"/>
          </w:tcPr>
          <w:p w14:paraId="62523EA6" w14:textId="77777777" w:rsidR="00D82704" w:rsidRPr="00647AFB" w:rsidRDefault="00D82704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7</w:t>
            </w:r>
          </w:p>
        </w:tc>
        <w:tc>
          <w:tcPr>
            <w:tcW w:w="1795" w:type="dxa"/>
          </w:tcPr>
          <w:p w14:paraId="083A4997" w14:textId="77777777" w:rsidR="00D82704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8</w:t>
            </w:r>
            <w:r w:rsidR="0095550C">
              <w:rPr>
                <w:rFonts w:ascii="Garamond" w:hAnsi="Garamond"/>
                <w:szCs w:val="24"/>
              </w:rPr>
              <w:t>8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378</w:t>
            </w:r>
          </w:p>
        </w:tc>
        <w:tc>
          <w:tcPr>
            <w:tcW w:w="1953" w:type="dxa"/>
          </w:tcPr>
          <w:p w14:paraId="3F25CCD2" w14:textId="77777777" w:rsidR="00D82704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3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8</w:t>
            </w:r>
            <w:r w:rsidR="00F1240D">
              <w:rPr>
                <w:rFonts w:ascii="Garamond" w:hAnsi="Garamond"/>
                <w:szCs w:val="24"/>
              </w:rPr>
              <w:t>8</w:t>
            </w:r>
          </w:p>
        </w:tc>
      </w:tr>
      <w:tr w:rsidR="002670E1" w:rsidRPr="00647AFB" w14:paraId="3110EF52" w14:textId="77777777" w:rsidTr="00647AFB">
        <w:trPr>
          <w:jc w:val="center"/>
        </w:trPr>
        <w:tc>
          <w:tcPr>
            <w:tcW w:w="2093" w:type="dxa"/>
          </w:tcPr>
          <w:p w14:paraId="3B7BDDDF" w14:textId="77777777" w:rsidR="002670E1" w:rsidRPr="00647AFB" w:rsidRDefault="002670E1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7</w:t>
            </w:r>
          </w:p>
        </w:tc>
        <w:tc>
          <w:tcPr>
            <w:tcW w:w="1795" w:type="dxa"/>
          </w:tcPr>
          <w:p w14:paraId="19FB9067" w14:textId="77777777" w:rsidR="002670E1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73</w:t>
            </w:r>
          </w:p>
        </w:tc>
        <w:tc>
          <w:tcPr>
            <w:tcW w:w="1953" w:type="dxa"/>
          </w:tcPr>
          <w:p w14:paraId="62DF7178" w14:textId="77777777" w:rsidR="002670E1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36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4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366</w:t>
            </w:r>
          </w:p>
        </w:tc>
      </w:tr>
      <w:tr w:rsidR="002E0A15" w:rsidRPr="00647AFB" w14:paraId="5BAB67A8" w14:textId="77777777" w:rsidTr="00647AFB">
        <w:trPr>
          <w:jc w:val="center"/>
        </w:trPr>
        <w:tc>
          <w:tcPr>
            <w:tcW w:w="2093" w:type="dxa"/>
          </w:tcPr>
          <w:p w14:paraId="71B9F7C0" w14:textId="77777777" w:rsidR="002E0A15" w:rsidRPr="00647AFB" w:rsidRDefault="002E0A1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7</w:t>
            </w:r>
          </w:p>
        </w:tc>
        <w:tc>
          <w:tcPr>
            <w:tcW w:w="1795" w:type="dxa"/>
          </w:tcPr>
          <w:p w14:paraId="06626E39" w14:textId="77777777" w:rsidR="002E0A15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9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018</w:t>
            </w:r>
          </w:p>
        </w:tc>
        <w:tc>
          <w:tcPr>
            <w:tcW w:w="1953" w:type="dxa"/>
          </w:tcPr>
          <w:p w14:paraId="092B42B9" w14:textId="77777777" w:rsidR="002E0A1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4</w:t>
            </w:r>
            <w:r w:rsidR="00F1240D">
              <w:rPr>
                <w:rFonts w:ascii="Garamond" w:hAnsi="Garamond"/>
                <w:szCs w:val="24"/>
              </w:rPr>
              <w:t>95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2</w:t>
            </w:r>
          </w:p>
        </w:tc>
      </w:tr>
      <w:tr w:rsidR="00774C7E" w:rsidRPr="00647AFB" w14:paraId="591E7C71" w14:textId="77777777" w:rsidTr="00647AFB">
        <w:trPr>
          <w:jc w:val="center"/>
        </w:trPr>
        <w:tc>
          <w:tcPr>
            <w:tcW w:w="2093" w:type="dxa"/>
          </w:tcPr>
          <w:p w14:paraId="59B47790" w14:textId="77777777" w:rsidR="00774C7E" w:rsidRPr="00647AFB" w:rsidRDefault="00774C7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7</w:t>
            </w:r>
          </w:p>
        </w:tc>
        <w:tc>
          <w:tcPr>
            <w:tcW w:w="1795" w:type="dxa"/>
          </w:tcPr>
          <w:p w14:paraId="7B5BBFDA" w14:textId="77777777" w:rsidR="00774C7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4</w:t>
            </w:r>
            <w:r w:rsidR="0095550C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09DC07A8" w14:textId="77777777" w:rsidR="00774C7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13</w:t>
            </w:r>
          </w:p>
        </w:tc>
      </w:tr>
      <w:tr w:rsidR="00E87B95" w:rsidRPr="00647AFB" w14:paraId="5AA98EB0" w14:textId="77777777" w:rsidTr="00647AFB">
        <w:trPr>
          <w:jc w:val="center"/>
        </w:trPr>
        <w:tc>
          <w:tcPr>
            <w:tcW w:w="2093" w:type="dxa"/>
          </w:tcPr>
          <w:p w14:paraId="0198CEAD" w14:textId="77777777" w:rsidR="00E87B95" w:rsidRPr="00647AFB" w:rsidRDefault="00E87B9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8</w:t>
            </w:r>
          </w:p>
        </w:tc>
        <w:tc>
          <w:tcPr>
            <w:tcW w:w="1795" w:type="dxa"/>
          </w:tcPr>
          <w:p w14:paraId="5E3D6B3C" w14:textId="77777777" w:rsidR="00E87B95" w:rsidRPr="00647AFB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9</w:t>
            </w:r>
            <w:r w:rsidR="00EB48A8">
              <w:rPr>
                <w:rFonts w:ascii="Garamond" w:hAnsi="Garamond"/>
                <w:szCs w:val="24"/>
              </w:rPr>
              <w:t>.43</w:t>
            </w:r>
            <w:r>
              <w:rPr>
                <w:rFonts w:ascii="Garamond" w:hAnsi="Garamond"/>
                <w:szCs w:val="24"/>
              </w:rPr>
              <w:t>6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744</w:t>
            </w:r>
          </w:p>
        </w:tc>
        <w:tc>
          <w:tcPr>
            <w:tcW w:w="1953" w:type="dxa"/>
          </w:tcPr>
          <w:p w14:paraId="7547B2F6" w14:textId="77777777" w:rsidR="00E87B9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47</w:t>
            </w:r>
            <w:r>
              <w:rPr>
                <w:rFonts w:ascii="Garamond" w:hAnsi="Garamond"/>
                <w:szCs w:val="24"/>
              </w:rPr>
              <w:t>.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20</w:t>
            </w:r>
          </w:p>
        </w:tc>
      </w:tr>
      <w:tr w:rsidR="00AB37B7" w:rsidRPr="00647AFB" w14:paraId="41D0475A" w14:textId="77777777" w:rsidTr="00647AFB">
        <w:trPr>
          <w:jc w:val="center"/>
        </w:trPr>
        <w:tc>
          <w:tcPr>
            <w:tcW w:w="2093" w:type="dxa"/>
          </w:tcPr>
          <w:p w14:paraId="35D3D193" w14:textId="77777777" w:rsidR="00AB37B7" w:rsidRDefault="00AB37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8</w:t>
            </w:r>
          </w:p>
        </w:tc>
        <w:tc>
          <w:tcPr>
            <w:tcW w:w="1795" w:type="dxa"/>
          </w:tcPr>
          <w:p w14:paraId="1A1BD3DD" w14:textId="77777777" w:rsidR="00AB37B7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.</w:t>
            </w:r>
            <w:r w:rsidR="0095550C">
              <w:rPr>
                <w:rFonts w:ascii="Garamond" w:hAnsi="Garamond"/>
                <w:szCs w:val="24"/>
              </w:rPr>
              <w:t>84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708</w:t>
            </w:r>
          </w:p>
        </w:tc>
        <w:tc>
          <w:tcPr>
            <w:tcW w:w="1953" w:type="dxa"/>
          </w:tcPr>
          <w:p w14:paraId="389B887F" w14:textId="77777777" w:rsidR="00AB37B7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4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539</w:t>
            </w:r>
          </w:p>
        </w:tc>
      </w:tr>
      <w:tr w:rsidR="00CE32FE" w:rsidRPr="00647AFB" w14:paraId="6D6C97A0" w14:textId="77777777" w:rsidTr="00647AFB">
        <w:trPr>
          <w:jc w:val="center"/>
        </w:trPr>
        <w:tc>
          <w:tcPr>
            <w:tcW w:w="2093" w:type="dxa"/>
          </w:tcPr>
          <w:p w14:paraId="6E4E3204" w14:textId="77777777" w:rsidR="00CE32FE" w:rsidRDefault="00CE32F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8</w:t>
            </w:r>
          </w:p>
        </w:tc>
        <w:tc>
          <w:tcPr>
            <w:tcW w:w="1795" w:type="dxa"/>
          </w:tcPr>
          <w:p w14:paraId="48E1B9FD" w14:textId="77777777" w:rsidR="00CE32F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.4</w:t>
            </w:r>
            <w:r w:rsidR="0095550C">
              <w:rPr>
                <w:rFonts w:ascii="Garamond" w:hAnsi="Garamond"/>
                <w:szCs w:val="24"/>
              </w:rPr>
              <w:t>35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52</w:t>
            </w:r>
          </w:p>
        </w:tc>
        <w:tc>
          <w:tcPr>
            <w:tcW w:w="1953" w:type="dxa"/>
          </w:tcPr>
          <w:p w14:paraId="16A9068A" w14:textId="77777777" w:rsidR="00CE32F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7.1</w:t>
            </w:r>
            <w:r w:rsidR="00F1240D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2</w:t>
            </w:r>
            <w:r w:rsidR="00F1240D">
              <w:rPr>
                <w:rFonts w:ascii="Garamond" w:hAnsi="Garamond"/>
                <w:szCs w:val="24"/>
              </w:rPr>
              <w:t>61</w:t>
            </w:r>
          </w:p>
        </w:tc>
      </w:tr>
      <w:tr w:rsidR="00725C26" w:rsidRPr="00647AFB" w14:paraId="38C09F4D" w14:textId="77777777" w:rsidTr="00647AFB">
        <w:trPr>
          <w:jc w:val="center"/>
        </w:trPr>
        <w:tc>
          <w:tcPr>
            <w:tcW w:w="2093" w:type="dxa"/>
          </w:tcPr>
          <w:p w14:paraId="7A01B781" w14:textId="77777777" w:rsidR="00725C26" w:rsidRDefault="00725C2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8</w:t>
            </w:r>
          </w:p>
        </w:tc>
        <w:tc>
          <w:tcPr>
            <w:tcW w:w="1795" w:type="dxa"/>
          </w:tcPr>
          <w:p w14:paraId="2EE9BCBC" w14:textId="77777777" w:rsidR="00725C26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.</w:t>
            </w:r>
            <w:r w:rsidR="0095550C">
              <w:rPr>
                <w:rFonts w:ascii="Garamond" w:hAnsi="Garamond"/>
                <w:szCs w:val="24"/>
              </w:rPr>
              <w:t>001.697</w:t>
            </w:r>
          </w:p>
        </w:tc>
        <w:tc>
          <w:tcPr>
            <w:tcW w:w="1953" w:type="dxa"/>
          </w:tcPr>
          <w:p w14:paraId="57FA4F4A" w14:textId="77777777" w:rsidR="00725C26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0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87</w:t>
            </w:r>
          </w:p>
        </w:tc>
      </w:tr>
      <w:tr w:rsidR="00682ADF" w:rsidRPr="00647AFB" w14:paraId="1C07C50A" w14:textId="77777777" w:rsidTr="00647AFB">
        <w:trPr>
          <w:jc w:val="center"/>
        </w:trPr>
        <w:tc>
          <w:tcPr>
            <w:tcW w:w="2093" w:type="dxa"/>
          </w:tcPr>
          <w:p w14:paraId="50AC2982" w14:textId="77777777" w:rsidR="00682ADF" w:rsidRDefault="00682AD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8</w:t>
            </w:r>
          </w:p>
        </w:tc>
        <w:tc>
          <w:tcPr>
            <w:tcW w:w="1795" w:type="dxa"/>
          </w:tcPr>
          <w:p w14:paraId="77C14693" w14:textId="77777777" w:rsidR="00682AD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4</w:t>
            </w:r>
            <w:r w:rsidR="0095550C">
              <w:rPr>
                <w:rFonts w:ascii="Garamond" w:hAnsi="Garamond"/>
                <w:szCs w:val="24"/>
              </w:rPr>
              <w:t>01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5</w:t>
            </w:r>
          </w:p>
        </w:tc>
        <w:tc>
          <w:tcPr>
            <w:tcW w:w="1953" w:type="dxa"/>
          </w:tcPr>
          <w:p w14:paraId="4CBD7A40" w14:textId="77777777" w:rsidR="00682AD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2</w:t>
            </w:r>
            <w:r w:rsidR="00CE70A9">
              <w:rPr>
                <w:rFonts w:ascii="Garamond" w:hAnsi="Garamond"/>
                <w:szCs w:val="24"/>
              </w:rPr>
              <w:t>4</w:t>
            </w:r>
          </w:p>
        </w:tc>
      </w:tr>
      <w:tr w:rsidR="00B348EE" w:rsidRPr="00647AFB" w14:paraId="64E194F0" w14:textId="77777777" w:rsidTr="00647AFB">
        <w:trPr>
          <w:jc w:val="center"/>
        </w:trPr>
        <w:tc>
          <w:tcPr>
            <w:tcW w:w="2093" w:type="dxa"/>
          </w:tcPr>
          <w:p w14:paraId="711ED7AA" w14:textId="77777777" w:rsidR="00B348EE" w:rsidRDefault="00B348E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8</w:t>
            </w:r>
          </w:p>
        </w:tc>
        <w:tc>
          <w:tcPr>
            <w:tcW w:w="1795" w:type="dxa"/>
          </w:tcPr>
          <w:p w14:paraId="47447617" w14:textId="77777777" w:rsidR="00B348E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37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43</w:t>
            </w:r>
          </w:p>
        </w:tc>
        <w:tc>
          <w:tcPr>
            <w:tcW w:w="1953" w:type="dxa"/>
          </w:tcPr>
          <w:p w14:paraId="28732866" w14:textId="77777777" w:rsidR="00B348E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17</w:t>
            </w:r>
          </w:p>
        </w:tc>
      </w:tr>
      <w:tr w:rsidR="004A666F" w:rsidRPr="00647AFB" w14:paraId="795C7789" w14:textId="77777777" w:rsidTr="00647AFB">
        <w:trPr>
          <w:jc w:val="center"/>
        </w:trPr>
        <w:tc>
          <w:tcPr>
            <w:tcW w:w="2093" w:type="dxa"/>
          </w:tcPr>
          <w:p w14:paraId="3D1BAAC2" w14:textId="77777777" w:rsidR="004A666F" w:rsidRDefault="004A666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8</w:t>
            </w:r>
          </w:p>
        </w:tc>
        <w:tc>
          <w:tcPr>
            <w:tcW w:w="1795" w:type="dxa"/>
          </w:tcPr>
          <w:p w14:paraId="697299B5" w14:textId="77777777" w:rsidR="004A666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3</w:t>
            </w:r>
            <w:r w:rsidR="0095550C">
              <w:rPr>
                <w:rFonts w:ascii="Garamond" w:hAnsi="Garamond"/>
                <w:szCs w:val="24"/>
              </w:rPr>
              <w:t>5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2</w:t>
            </w:r>
            <w:r w:rsidR="00CE70A9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953" w:type="dxa"/>
          </w:tcPr>
          <w:p w14:paraId="6C7FAEA9" w14:textId="77777777" w:rsidR="004A666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9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9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</w:t>
            </w:r>
            <w:r w:rsidR="00CE70A9">
              <w:rPr>
                <w:rFonts w:ascii="Garamond" w:hAnsi="Garamond"/>
                <w:szCs w:val="24"/>
              </w:rPr>
              <w:t>3</w:t>
            </w:r>
            <w:r w:rsidR="00F1240D">
              <w:rPr>
                <w:rFonts w:ascii="Garamond" w:hAnsi="Garamond"/>
                <w:szCs w:val="24"/>
              </w:rPr>
              <w:t>4</w:t>
            </w:r>
          </w:p>
        </w:tc>
      </w:tr>
      <w:tr w:rsidR="00E66DAD" w:rsidRPr="00647AFB" w14:paraId="7F545DD8" w14:textId="77777777" w:rsidTr="00647AFB">
        <w:trPr>
          <w:jc w:val="center"/>
        </w:trPr>
        <w:tc>
          <w:tcPr>
            <w:tcW w:w="2093" w:type="dxa"/>
          </w:tcPr>
          <w:p w14:paraId="6B62C392" w14:textId="77777777" w:rsidR="00E66DAD" w:rsidRDefault="00E66DAD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8</w:t>
            </w:r>
          </w:p>
        </w:tc>
        <w:tc>
          <w:tcPr>
            <w:tcW w:w="1795" w:type="dxa"/>
          </w:tcPr>
          <w:p w14:paraId="46F59B2B" w14:textId="77777777" w:rsidR="00E66DAD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239</w:t>
            </w:r>
            <w:r w:rsidR="00EB48A8">
              <w:rPr>
                <w:rFonts w:ascii="Garamond" w:hAnsi="Garamond"/>
                <w:szCs w:val="24"/>
              </w:rPr>
              <w:t>.5</w:t>
            </w:r>
            <w:r w:rsidR="00CE70A9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574EA673" w14:textId="77777777" w:rsidR="00E66DAD" w:rsidRDefault="00F1240D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197</w:t>
            </w:r>
            <w:r w:rsidR="00EB48A8"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16</w:t>
            </w:r>
          </w:p>
        </w:tc>
      </w:tr>
      <w:tr w:rsidR="00CB0D3C" w:rsidRPr="00647AFB" w14:paraId="0AF3D72C" w14:textId="77777777" w:rsidTr="00647AFB">
        <w:trPr>
          <w:jc w:val="center"/>
        </w:trPr>
        <w:tc>
          <w:tcPr>
            <w:tcW w:w="2093" w:type="dxa"/>
          </w:tcPr>
          <w:p w14:paraId="62A12007" w14:textId="77777777" w:rsidR="00CB0D3C" w:rsidRDefault="00CB0D3C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8</w:t>
            </w:r>
          </w:p>
        </w:tc>
        <w:tc>
          <w:tcPr>
            <w:tcW w:w="1795" w:type="dxa"/>
          </w:tcPr>
          <w:p w14:paraId="5A56906C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.092.2</w:t>
            </w:r>
            <w:r w:rsidR="00CE70A9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953" w:type="dxa"/>
          </w:tcPr>
          <w:p w14:paraId="45EF5DF2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5.461.</w:t>
            </w:r>
            <w:r w:rsidR="00CE70A9">
              <w:rPr>
                <w:rFonts w:ascii="Garamond" w:hAnsi="Garamond"/>
                <w:szCs w:val="24"/>
              </w:rPr>
              <w:t>310</w:t>
            </w:r>
          </w:p>
        </w:tc>
      </w:tr>
      <w:tr w:rsidR="00467335" w:rsidRPr="00647AFB" w14:paraId="213C5C84" w14:textId="77777777" w:rsidTr="00647AFB">
        <w:trPr>
          <w:jc w:val="center"/>
        </w:trPr>
        <w:tc>
          <w:tcPr>
            <w:tcW w:w="2093" w:type="dxa"/>
          </w:tcPr>
          <w:p w14:paraId="479266AF" w14:textId="77777777" w:rsidR="00467335" w:rsidRDefault="0046733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8</w:t>
            </w:r>
          </w:p>
        </w:tc>
        <w:tc>
          <w:tcPr>
            <w:tcW w:w="1795" w:type="dxa"/>
          </w:tcPr>
          <w:p w14:paraId="567A2E26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.199.9</w:t>
            </w:r>
            <w:r w:rsidR="00CE70A9">
              <w:rPr>
                <w:rFonts w:ascii="Garamond" w:hAnsi="Garamond"/>
                <w:szCs w:val="24"/>
              </w:rPr>
              <w:t>63</w:t>
            </w:r>
          </w:p>
        </w:tc>
        <w:tc>
          <w:tcPr>
            <w:tcW w:w="1953" w:type="dxa"/>
          </w:tcPr>
          <w:p w14:paraId="28495B32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5.999.</w:t>
            </w:r>
            <w:r w:rsidR="00CE70A9">
              <w:rPr>
                <w:rFonts w:ascii="Garamond" w:hAnsi="Garamond"/>
                <w:szCs w:val="24"/>
              </w:rPr>
              <w:t>815</w:t>
            </w:r>
          </w:p>
        </w:tc>
      </w:tr>
      <w:tr w:rsidR="007F50B7" w:rsidRPr="00647AFB" w14:paraId="68C005DA" w14:textId="77777777" w:rsidTr="00647AFB">
        <w:trPr>
          <w:jc w:val="center"/>
        </w:trPr>
        <w:tc>
          <w:tcPr>
            <w:tcW w:w="2093" w:type="dxa"/>
          </w:tcPr>
          <w:p w14:paraId="23B5F525" w14:textId="77777777" w:rsidR="007F50B7" w:rsidRDefault="007F50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18</w:t>
            </w:r>
          </w:p>
        </w:tc>
        <w:tc>
          <w:tcPr>
            <w:tcW w:w="1795" w:type="dxa"/>
          </w:tcPr>
          <w:p w14:paraId="168A40F8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.499.1</w:t>
            </w:r>
            <w:r w:rsidR="00CE70A9">
              <w:rPr>
                <w:rFonts w:ascii="Garamond" w:hAnsi="Garamond"/>
                <w:szCs w:val="24"/>
              </w:rPr>
              <w:t>48</w:t>
            </w:r>
          </w:p>
        </w:tc>
        <w:tc>
          <w:tcPr>
            <w:tcW w:w="1953" w:type="dxa"/>
          </w:tcPr>
          <w:p w14:paraId="50EB2A3B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2.495.</w:t>
            </w:r>
            <w:r w:rsidR="00CE70A9">
              <w:rPr>
                <w:rFonts w:ascii="Garamond" w:hAnsi="Garamond"/>
                <w:szCs w:val="24"/>
              </w:rPr>
              <w:t>742</w:t>
            </w:r>
          </w:p>
        </w:tc>
      </w:tr>
      <w:tr w:rsidR="00EB48A8" w:rsidRPr="00647AFB" w14:paraId="677BB85B" w14:textId="77777777" w:rsidTr="00647AFB">
        <w:trPr>
          <w:jc w:val="center"/>
        </w:trPr>
        <w:tc>
          <w:tcPr>
            <w:tcW w:w="2093" w:type="dxa"/>
          </w:tcPr>
          <w:p w14:paraId="29AD7608" w14:textId="77777777" w:rsidR="00EB48A8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8</w:t>
            </w:r>
          </w:p>
        </w:tc>
        <w:tc>
          <w:tcPr>
            <w:tcW w:w="1795" w:type="dxa"/>
          </w:tcPr>
          <w:p w14:paraId="7E95D1B7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.591.</w:t>
            </w:r>
            <w:r w:rsidR="00CE70A9">
              <w:rPr>
                <w:rFonts w:ascii="Garamond" w:hAnsi="Garamond"/>
                <w:szCs w:val="24"/>
              </w:rPr>
              <w:t>301</w:t>
            </w:r>
          </w:p>
        </w:tc>
        <w:tc>
          <w:tcPr>
            <w:tcW w:w="1953" w:type="dxa"/>
          </w:tcPr>
          <w:p w14:paraId="549B5E41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7.956.</w:t>
            </w:r>
            <w:r w:rsidR="00CE70A9">
              <w:rPr>
                <w:rFonts w:ascii="Garamond" w:hAnsi="Garamond"/>
                <w:szCs w:val="24"/>
              </w:rPr>
              <w:t>50</w:t>
            </w: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D74CCF" w:rsidRPr="00647AFB" w14:paraId="6B5A714F" w14:textId="77777777" w:rsidTr="00647AFB">
        <w:trPr>
          <w:jc w:val="center"/>
        </w:trPr>
        <w:tc>
          <w:tcPr>
            <w:tcW w:w="2093" w:type="dxa"/>
          </w:tcPr>
          <w:p w14:paraId="105C659C" w14:textId="77777777" w:rsidR="00D74CCF" w:rsidRDefault="00D74CC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9</w:t>
            </w:r>
          </w:p>
        </w:tc>
        <w:tc>
          <w:tcPr>
            <w:tcW w:w="1795" w:type="dxa"/>
          </w:tcPr>
          <w:p w14:paraId="43B2D063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.858.1</w:t>
            </w:r>
            <w:r w:rsidR="00CE70A9">
              <w:rPr>
                <w:rFonts w:ascii="Garamond" w:hAnsi="Garamond"/>
                <w:szCs w:val="24"/>
              </w:rPr>
              <w:t>70</w:t>
            </w:r>
          </w:p>
        </w:tc>
        <w:tc>
          <w:tcPr>
            <w:tcW w:w="1953" w:type="dxa"/>
          </w:tcPr>
          <w:p w14:paraId="3DF14114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4.290.</w:t>
            </w:r>
            <w:r w:rsidR="00CE70A9">
              <w:rPr>
                <w:rFonts w:ascii="Garamond" w:hAnsi="Garamond"/>
                <w:szCs w:val="24"/>
              </w:rPr>
              <w:t>848</w:t>
            </w:r>
          </w:p>
        </w:tc>
      </w:tr>
      <w:tr w:rsidR="00CB0005" w:rsidRPr="00647AFB" w14:paraId="37EA940F" w14:textId="77777777" w:rsidTr="00647AFB">
        <w:trPr>
          <w:jc w:val="center"/>
        </w:trPr>
        <w:tc>
          <w:tcPr>
            <w:tcW w:w="2093" w:type="dxa"/>
          </w:tcPr>
          <w:p w14:paraId="07B9C3C3" w14:textId="77777777" w:rsidR="00CB0005" w:rsidRDefault="00CB000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9</w:t>
            </w:r>
          </w:p>
        </w:tc>
        <w:tc>
          <w:tcPr>
            <w:tcW w:w="1795" w:type="dxa"/>
          </w:tcPr>
          <w:p w14:paraId="7C97BE38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6.547.3</w:t>
            </w:r>
            <w:r w:rsidR="00CE70A9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953" w:type="dxa"/>
          </w:tcPr>
          <w:p w14:paraId="646954E4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2.736.</w:t>
            </w:r>
            <w:r w:rsidR="00CE70A9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850A82" w:rsidRPr="00647AFB" w14:paraId="062A8F65" w14:textId="77777777" w:rsidTr="00647AFB">
        <w:trPr>
          <w:jc w:val="center"/>
        </w:trPr>
        <w:tc>
          <w:tcPr>
            <w:tcW w:w="2093" w:type="dxa"/>
          </w:tcPr>
          <w:p w14:paraId="3D3EC623" w14:textId="77777777" w:rsidR="00850A82" w:rsidRDefault="00850A82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9</w:t>
            </w:r>
          </w:p>
        </w:tc>
        <w:tc>
          <w:tcPr>
            <w:tcW w:w="1795" w:type="dxa"/>
          </w:tcPr>
          <w:p w14:paraId="2C43F985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.725.5</w:t>
            </w:r>
            <w:r w:rsidR="00CE70A9">
              <w:rPr>
                <w:rFonts w:ascii="Garamond" w:hAnsi="Garamond"/>
                <w:szCs w:val="24"/>
              </w:rPr>
              <w:t>61</w:t>
            </w:r>
          </w:p>
        </w:tc>
        <w:tc>
          <w:tcPr>
            <w:tcW w:w="1953" w:type="dxa"/>
          </w:tcPr>
          <w:p w14:paraId="46C81DC3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627.</w:t>
            </w:r>
            <w:r w:rsidR="00CE70A9">
              <w:rPr>
                <w:rFonts w:ascii="Garamond" w:hAnsi="Garamond"/>
                <w:szCs w:val="24"/>
              </w:rPr>
              <w:t>806</w:t>
            </w:r>
          </w:p>
        </w:tc>
      </w:tr>
      <w:tr w:rsidR="008E7429" w:rsidRPr="00647AFB" w14:paraId="2B76713D" w14:textId="77777777" w:rsidTr="00647AFB">
        <w:trPr>
          <w:jc w:val="center"/>
        </w:trPr>
        <w:tc>
          <w:tcPr>
            <w:tcW w:w="2093" w:type="dxa"/>
          </w:tcPr>
          <w:p w14:paraId="29CBC918" w14:textId="77777777" w:rsidR="008E7429" w:rsidRDefault="008E7429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9</w:t>
            </w:r>
          </w:p>
        </w:tc>
        <w:tc>
          <w:tcPr>
            <w:tcW w:w="1795" w:type="dxa"/>
          </w:tcPr>
          <w:p w14:paraId="09EE686D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0.40</w:t>
            </w:r>
            <w:r w:rsidR="00CE70A9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10</w:t>
            </w:r>
          </w:p>
        </w:tc>
        <w:tc>
          <w:tcPr>
            <w:tcW w:w="1953" w:type="dxa"/>
          </w:tcPr>
          <w:p w14:paraId="1A28D4BF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.0</w:t>
            </w:r>
            <w:r w:rsidR="00CE70A9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48</w:t>
            </w:r>
          </w:p>
        </w:tc>
      </w:tr>
      <w:tr w:rsidR="000A2986" w:rsidRPr="00647AFB" w14:paraId="582F25E1" w14:textId="77777777" w:rsidTr="00647AFB">
        <w:trPr>
          <w:jc w:val="center"/>
        </w:trPr>
        <w:tc>
          <w:tcPr>
            <w:tcW w:w="2093" w:type="dxa"/>
          </w:tcPr>
          <w:p w14:paraId="79E3006E" w14:textId="77777777" w:rsidR="000A2986" w:rsidRDefault="000A298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9</w:t>
            </w:r>
          </w:p>
        </w:tc>
        <w:tc>
          <w:tcPr>
            <w:tcW w:w="1795" w:type="dxa"/>
          </w:tcPr>
          <w:p w14:paraId="149482E9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.945.</w:t>
            </w:r>
            <w:r w:rsidR="00CE70A9">
              <w:rPr>
                <w:rFonts w:ascii="Garamond" w:hAnsi="Garamond"/>
                <w:szCs w:val="24"/>
              </w:rPr>
              <w:t>903</w:t>
            </w:r>
          </w:p>
        </w:tc>
        <w:tc>
          <w:tcPr>
            <w:tcW w:w="1953" w:type="dxa"/>
          </w:tcPr>
          <w:p w14:paraId="206EDD5E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9.729.</w:t>
            </w:r>
            <w:r w:rsidR="00CE70A9">
              <w:rPr>
                <w:rFonts w:ascii="Garamond" w:hAnsi="Garamond"/>
                <w:szCs w:val="24"/>
              </w:rPr>
              <w:t>517</w:t>
            </w:r>
          </w:p>
        </w:tc>
      </w:tr>
      <w:tr w:rsidR="00DB4AF4" w:rsidRPr="00647AFB" w14:paraId="5AB91927" w14:textId="77777777" w:rsidTr="00647AFB">
        <w:trPr>
          <w:jc w:val="center"/>
        </w:trPr>
        <w:tc>
          <w:tcPr>
            <w:tcW w:w="2093" w:type="dxa"/>
          </w:tcPr>
          <w:p w14:paraId="23CD1490" w14:textId="77777777" w:rsidR="00DB4AF4" w:rsidRDefault="00DB4AF4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9</w:t>
            </w:r>
          </w:p>
        </w:tc>
        <w:tc>
          <w:tcPr>
            <w:tcW w:w="1795" w:type="dxa"/>
          </w:tcPr>
          <w:p w14:paraId="0D9A9A67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.357.7</w:t>
            </w:r>
            <w:r w:rsidR="00CE70A9">
              <w:rPr>
                <w:rFonts w:ascii="Garamond" w:hAnsi="Garamond"/>
                <w:szCs w:val="24"/>
              </w:rPr>
              <w:t>96</w:t>
            </w:r>
          </w:p>
        </w:tc>
        <w:tc>
          <w:tcPr>
            <w:tcW w:w="1953" w:type="dxa"/>
          </w:tcPr>
          <w:p w14:paraId="7F221CD5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6.788.</w:t>
            </w:r>
            <w:r w:rsidR="00CE70A9">
              <w:rPr>
                <w:rFonts w:ascii="Garamond" w:hAnsi="Garamond"/>
                <w:szCs w:val="24"/>
              </w:rPr>
              <w:t>979</w:t>
            </w:r>
          </w:p>
        </w:tc>
      </w:tr>
      <w:tr w:rsidR="005174F8" w:rsidRPr="00647AFB" w14:paraId="6A3F2D17" w14:textId="77777777" w:rsidTr="00647AFB">
        <w:trPr>
          <w:jc w:val="center"/>
        </w:trPr>
        <w:tc>
          <w:tcPr>
            <w:tcW w:w="2093" w:type="dxa"/>
          </w:tcPr>
          <w:p w14:paraId="0A06DE17" w14:textId="77777777" w:rsidR="005174F8" w:rsidRDefault="005174F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9</w:t>
            </w:r>
          </w:p>
        </w:tc>
        <w:tc>
          <w:tcPr>
            <w:tcW w:w="1795" w:type="dxa"/>
          </w:tcPr>
          <w:p w14:paraId="4482C191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.530.528</w:t>
            </w:r>
          </w:p>
        </w:tc>
        <w:tc>
          <w:tcPr>
            <w:tcW w:w="1953" w:type="dxa"/>
          </w:tcPr>
          <w:p w14:paraId="6748ADC4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72.652.642</w:t>
            </w:r>
          </w:p>
        </w:tc>
      </w:tr>
      <w:tr w:rsidR="00D13BC5" w:rsidRPr="00647AFB" w14:paraId="65C42AE3" w14:textId="77777777" w:rsidTr="00647AFB">
        <w:trPr>
          <w:jc w:val="center"/>
        </w:trPr>
        <w:tc>
          <w:tcPr>
            <w:tcW w:w="2093" w:type="dxa"/>
          </w:tcPr>
          <w:p w14:paraId="14B1B2FC" w14:textId="77777777" w:rsidR="00D13BC5" w:rsidRDefault="00D13BC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9</w:t>
            </w:r>
          </w:p>
        </w:tc>
        <w:tc>
          <w:tcPr>
            <w:tcW w:w="1795" w:type="dxa"/>
          </w:tcPr>
          <w:p w14:paraId="002C290B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6.686.658</w:t>
            </w:r>
          </w:p>
        </w:tc>
        <w:tc>
          <w:tcPr>
            <w:tcW w:w="1953" w:type="dxa"/>
          </w:tcPr>
          <w:p w14:paraId="392F4704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3.433.289</w:t>
            </w:r>
          </w:p>
        </w:tc>
      </w:tr>
      <w:tr w:rsidR="008A60FA" w:rsidRPr="00647AFB" w14:paraId="65FD994A" w14:textId="77777777" w:rsidTr="00647AFB">
        <w:trPr>
          <w:jc w:val="center"/>
        </w:trPr>
        <w:tc>
          <w:tcPr>
            <w:tcW w:w="2093" w:type="dxa"/>
          </w:tcPr>
          <w:p w14:paraId="31AE24CD" w14:textId="77777777" w:rsidR="008A60FA" w:rsidRDefault="008A60FA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9</w:t>
            </w:r>
          </w:p>
        </w:tc>
        <w:tc>
          <w:tcPr>
            <w:tcW w:w="1795" w:type="dxa"/>
          </w:tcPr>
          <w:p w14:paraId="00C69A41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.023.043</w:t>
            </w:r>
          </w:p>
        </w:tc>
        <w:tc>
          <w:tcPr>
            <w:tcW w:w="1953" w:type="dxa"/>
          </w:tcPr>
          <w:p w14:paraId="5E18518E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0.115.215</w:t>
            </w:r>
          </w:p>
        </w:tc>
      </w:tr>
      <w:tr w:rsidR="004F1871" w:rsidRPr="00647AFB" w14:paraId="5E795C5D" w14:textId="77777777" w:rsidTr="00647AFB">
        <w:trPr>
          <w:jc w:val="center"/>
        </w:trPr>
        <w:tc>
          <w:tcPr>
            <w:tcW w:w="2093" w:type="dxa"/>
          </w:tcPr>
          <w:p w14:paraId="4CEE95FB" w14:textId="77777777" w:rsidR="004F1871" w:rsidRDefault="004F1871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9</w:t>
            </w:r>
          </w:p>
        </w:tc>
        <w:tc>
          <w:tcPr>
            <w:tcW w:w="1795" w:type="dxa"/>
          </w:tcPr>
          <w:p w14:paraId="77FC9FD0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.999.891</w:t>
            </w:r>
          </w:p>
        </w:tc>
        <w:tc>
          <w:tcPr>
            <w:tcW w:w="1953" w:type="dxa"/>
          </w:tcPr>
          <w:p w14:paraId="318BE267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9.999.456</w:t>
            </w:r>
          </w:p>
        </w:tc>
      </w:tr>
      <w:tr w:rsidR="00FF3CA0" w:rsidRPr="00F3115B" w14:paraId="6FD35F80" w14:textId="77777777" w:rsidTr="0028478B">
        <w:trPr>
          <w:jc w:val="center"/>
        </w:trPr>
        <w:tc>
          <w:tcPr>
            <w:tcW w:w="2093" w:type="dxa"/>
          </w:tcPr>
          <w:p w14:paraId="70D9388B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85B27C1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9"/>
            </w:r>
          </w:p>
          <w:p w14:paraId="3C10E94F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F3CA0" w:rsidRPr="00647AFB" w14:paraId="395DF87B" w14:textId="77777777" w:rsidTr="0028478B">
        <w:trPr>
          <w:jc w:val="center"/>
        </w:trPr>
        <w:tc>
          <w:tcPr>
            <w:tcW w:w="2093" w:type="dxa"/>
          </w:tcPr>
          <w:p w14:paraId="1B03AF9B" w14:textId="77777777" w:rsidR="00FF3CA0" w:rsidRPr="00647AFB" w:rsidRDefault="00FF3CA0" w:rsidP="0028478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7749BC1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0"/>
            </w:r>
          </w:p>
        </w:tc>
        <w:tc>
          <w:tcPr>
            <w:tcW w:w="1953" w:type="dxa"/>
          </w:tcPr>
          <w:p w14:paraId="4F884222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1"/>
            </w:r>
          </w:p>
        </w:tc>
      </w:tr>
      <w:tr w:rsidR="00FF3CA0" w:rsidRPr="00647AFB" w14:paraId="35B3D238" w14:textId="77777777" w:rsidTr="0028478B">
        <w:trPr>
          <w:jc w:val="center"/>
        </w:trPr>
        <w:tc>
          <w:tcPr>
            <w:tcW w:w="2093" w:type="dxa"/>
          </w:tcPr>
          <w:p w14:paraId="65125043" w14:textId="77777777" w:rsidR="00FF3CA0" w:rsidRPr="00647AFB" w:rsidRDefault="00FF3CA0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</w:t>
            </w:r>
            <w:r w:rsidRPr="00647AFB">
              <w:rPr>
                <w:rFonts w:ascii="Garamond" w:hAnsi="Garamond"/>
                <w:szCs w:val="24"/>
              </w:rPr>
              <w:t xml:space="preserve"> 20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795" w:type="dxa"/>
          </w:tcPr>
          <w:p w14:paraId="0A9E026B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.6</w:t>
            </w:r>
            <w:r w:rsidR="00740B17">
              <w:rPr>
                <w:rFonts w:ascii="Garamond" w:hAnsi="Garamond"/>
                <w:szCs w:val="24"/>
              </w:rPr>
              <w:t>37</w:t>
            </w:r>
            <w:r>
              <w:rPr>
                <w:rFonts w:ascii="Garamond" w:hAnsi="Garamond"/>
                <w:szCs w:val="24"/>
              </w:rPr>
              <w:t>.7</w:t>
            </w:r>
            <w:r w:rsidR="00740B17">
              <w:rPr>
                <w:rFonts w:ascii="Garamond" w:hAnsi="Garamond"/>
                <w:szCs w:val="24"/>
              </w:rPr>
              <w:t>00</w:t>
            </w:r>
          </w:p>
        </w:tc>
        <w:tc>
          <w:tcPr>
            <w:tcW w:w="1953" w:type="dxa"/>
          </w:tcPr>
          <w:p w14:paraId="6ACF81CF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.</w:t>
            </w:r>
            <w:r w:rsidR="00740B17">
              <w:rPr>
                <w:rFonts w:ascii="Garamond" w:hAnsi="Garamond"/>
                <w:szCs w:val="24"/>
              </w:rPr>
              <w:t>188</w:t>
            </w:r>
            <w:r>
              <w:rPr>
                <w:rFonts w:ascii="Garamond" w:hAnsi="Garamond"/>
                <w:szCs w:val="24"/>
              </w:rPr>
              <w:t>.</w:t>
            </w:r>
            <w:r w:rsidR="00740B17">
              <w:rPr>
                <w:rFonts w:ascii="Garamond" w:hAnsi="Garamond"/>
                <w:szCs w:val="24"/>
              </w:rPr>
              <w:t>498</w:t>
            </w:r>
          </w:p>
        </w:tc>
      </w:tr>
      <w:tr w:rsidR="00C21538" w:rsidRPr="00647AFB" w14:paraId="6C3E2E49" w14:textId="77777777" w:rsidTr="0028478B">
        <w:trPr>
          <w:jc w:val="center"/>
        </w:trPr>
        <w:tc>
          <w:tcPr>
            <w:tcW w:w="2093" w:type="dxa"/>
          </w:tcPr>
          <w:p w14:paraId="4E947719" w14:textId="77777777" w:rsidR="00C21538" w:rsidRDefault="00C21538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9</w:t>
            </w:r>
          </w:p>
        </w:tc>
        <w:tc>
          <w:tcPr>
            <w:tcW w:w="1795" w:type="dxa"/>
          </w:tcPr>
          <w:p w14:paraId="30A9E23C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.057.546</w:t>
            </w:r>
          </w:p>
        </w:tc>
        <w:tc>
          <w:tcPr>
            <w:tcW w:w="1953" w:type="dxa"/>
          </w:tcPr>
          <w:p w14:paraId="0058DDB6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35.287.730</w:t>
            </w:r>
          </w:p>
        </w:tc>
      </w:tr>
      <w:tr w:rsidR="00635629" w:rsidRPr="00647AFB" w14:paraId="09C5ACB2" w14:textId="77777777" w:rsidTr="0028478B">
        <w:trPr>
          <w:jc w:val="center"/>
        </w:trPr>
        <w:tc>
          <w:tcPr>
            <w:tcW w:w="2093" w:type="dxa"/>
          </w:tcPr>
          <w:p w14:paraId="288295F1" w14:textId="77777777" w:rsidR="00635629" w:rsidRDefault="006356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0</w:t>
            </w:r>
          </w:p>
        </w:tc>
        <w:tc>
          <w:tcPr>
            <w:tcW w:w="1795" w:type="dxa"/>
          </w:tcPr>
          <w:p w14:paraId="34BF044F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.568.282</w:t>
            </w:r>
          </w:p>
        </w:tc>
        <w:tc>
          <w:tcPr>
            <w:tcW w:w="1953" w:type="dxa"/>
          </w:tcPr>
          <w:p w14:paraId="1F1528A9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2.841.410</w:t>
            </w:r>
          </w:p>
        </w:tc>
      </w:tr>
      <w:tr w:rsidR="00FB02CD" w:rsidRPr="00647AFB" w14:paraId="188B607D" w14:textId="77777777" w:rsidTr="0028478B">
        <w:trPr>
          <w:jc w:val="center"/>
        </w:trPr>
        <w:tc>
          <w:tcPr>
            <w:tcW w:w="2093" w:type="dxa"/>
          </w:tcPr>
          <w:p w14:paraId="7F7EDF35" w14:textId="77777777" w:rsidR="00FB02CD" w:rsidRDefault="00FB02C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0</w:t>
            </w:r>
          </w:p>
        </w:tc>
        <w:tc>
          <w:tcPr>
            <w:tcW w:w="1795" w:type="dxa"/>
          </w:tcPr>
          <w:p w14:paraId="4145FD73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9.948.993</w:t>
            </w:r>
          </w:p>
        </w:tc>
        <w:tc>
          <w:tcPr>
            <w:tcW w:w="1953" w:type="dxa"/>
          </w:tcPr>
          <w:p w14:paraId="3518EEBC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.744.966</w:t>
            </w:r>
          </w:p>
        </w:tc>
      </w:tr>
      <w:tr w:rsidR="00793753" w:rsidRPr="00647AFB" w14:paraId="19304D31" w14:textId="77777777" w:rsidTr="0028478B">
        <w:trPr>
          <w:jc w:val="center"/>
        </w:trPr>
        <w:tc>
          <w:tcPr>
            <w:tcW w:w="2093" w:type="dxa"/>
          </w:tcPr>
          <w:p w14:paraId="36016C1C" w14:textId="468F4F05" w:rsidR="00793753" w:rsidRDefault="0079375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0</w:t>
            </w:r>
          </w:p>
        </w:tc>
        <w:tc>
          <w:tcPr>
            <w:tcW w:w="1795" w:type="dxa"/>
          </w:tcPr>
          <w:p w14:paraId="6F9D39B2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2.2</w:t>
            </w:r>
            <w:r w:rsidR="007F144F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7.</w:t>
            </w:r>
            <w:r w:rsidR="007F144F">
              <w:rPr>
                <w:rFonts w:ascii="Garamond" w:hAnsi="Garamond"/>
                <w:szCs w:val="24"/>
              </w:rPr>
              <w:t>716</w:t>
            </w:r>
          </w:p>
        </w:tc>
        <w:tc>
          <w:tcPr>
            <w:tcW w:w="1953" w:type="dxa"/>
          </w:tcPr>
          <w:p w14:paraId="7DBB6576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1.</w:t>
            </w:r>
            <w:r w:rsidR="007F144F">
              <w:rPr>
                <w:rFonts w:ascii="Garamond" w:hAnsi="Garamond"/>
                <w:szCs w:val="24"/>
              </w:rPr>
              <w:t>438</w:t>
            </w:r>
            <w:r>
              <w:rPr>
                <w:rFonts w:ascii="Garamond" w:hAnsi="Garamond"/>
                <w:szCs w:val="24"/>
              </w:rPr>
              <w:t>.5</w:t>
            </w:r>
            <w:r w:rsidR="007F144F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4A77B5" w:rsidRPr="00647AFB" w14:paraId="5FB80A59" w14:textId="77777777" w:rsidTr="0028478B">
        <w:trPr>
          <w:jc w:val="center"/>
        </w:trPr>
        <w:tc>
          <w:tcPr>
            <w:tcW w:w="2093" w:type="dxa"/>
          </w:tcPr>
          <w:p w14:paraId="6D0E04E0" w14:textId="02D745EA" w:rsidR="004A77B5" w:rsidRDefault="004A77B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0</w:t>
            </w:r>
          </w:p>
        </w:tc>
        <w:tc>
          <w:tcPr>
            <w:tcW w:w="1795" w:type="dxa"/>
          </w:tcPr>
          <w:p w14:paraId="4DDDE86E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.369.554</w:t>
            </w:r>
          </w:p>
        </w:tc>
        <w:tc>
          <w:tcPr>
            <w:tcW w:w="1953" w:type="dxa"/>
          </w:tcPr>
          <w:p w14:paraId="552AA2E5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6.847.770</w:t>
            </w:r>
          </w:p>
        </w:tc>
      </w:tr>
      <w:tr w:rsidR="005C02AC" w:rsidRPr="00647AFB" w14:paraId="0B325D6E" w14:textId="77777777" w:rsidTr="0028478B">
        <w:trPr>
          <w:jc w:val="center"/>
        </w:trPr>
        <w:tc>
          <w:tcPr>
            <w:tcW w:w="2093" w:type="dxa"/>
          </w:tcPr>
          <w:p w14:paraId="3271EC66" w14:textId="17A1E658" w:rsidR="005C02AC" w:rsidRDefault="005C02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0</w:t>
            </w:r>
          </w:p>
        </w:tc>
        <w:tc>
          <w:tcPr>
            <w:tcW w:w="1795" w:type="dxa"/>
          </w:tcPr>
          <w:p w14:paraId="5786C664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.501.453</w:t>
            </w:r>
          </w:p>
        </w:tc>
        <w:tc>
          <w:tcPr>
            <w:tcW w:w="1953" w:type="dxa"/>
          </w:tcPr>
          <w:p w14:paraId="6875D327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.507.263</w:t>
            </w:r>
          </w:p>
        </w:tc>
      </w:tr>
      <w:tr w:rsidR="00B22523" w:rsidRPr="00647AFB" w14:paraId="77031B0A" w14:textId="77777777" w:rsidTr="0028478B">
        <w:trPr>
          <w:jc w:val="center"/>
        </w:trPr>
        <w:tc>
          <w:tcPr>
            <w:tcW w:w="2093" w:type="dxa"/>
          </w:tcPr>
          <w:p w14:paraId="708A6B54" w14:textId="390E8AA0" w:rsidR="00B22523" w:rsidRDefault="00B2252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0</w:t>
            </w:r>
          </w:p>
        </w:tc>
        <w:tc>
          <w:tcPr>
            <w:tcW w:w="1795" w:type="dxa"/>
          </w:tcPr>
          <w:p w14:paraId="09445700" w14:textId="2EDDB34B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6.1</w:t>
            </w:r>
            <w:r w:rsidR="00400F40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400F40">
              <w:rPr>
                <w:rFonts w:ascii="Garamond" w:hAnsi="Garamond"/>
                <w:szCs w:val="24"/>
              </w:rPr>
              <w:t>922</w:t>
            </w:r>
          </w:p>
        </w:tc>
        <w:tc>
          <w:tcPr>
            <w:tcW w:w="1953" w:type="dxa"/>
          </w:tcPr>
          <w:p w14:paraId="1DCA5A9E" w14:textId="7915331E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0.</w:t>
            </w:r>
            <w:r w:rsidR="00400F40">
              <w:rPr>
                <w:rFonts w:ascii="Garamond" w:hAnsi="Garamond"/>
                <w:szCs w:val="24"/>
              </w:rPr>
              <w:t>864.609</w:t>
            </w:r>
          </w:p>
        </w:tc>
      </w:tr>
      <w:tr w:rsidR="006F4DEF" w:rsidRPr="00647AFB" w14:paraId="2B8F7664" w14:textId="77777777" w:rsidTr="0028478B">
        <w:trPr>
          <w:jc w:val="center"/>
        </w:trPr>
        <w:tc>
          <w:tcPr>
            <w:tcW w:w="2093" w:type="dxa"/>
          </w:tcPr>
          <w:p w14:paraId="62673CCD" w14:textId="6E076473" w:rsidR="006F4DEF" w:rsidRDefault="006F4DE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0</w:t>
            </w:r>
          </w:p>
        </w:tc>
        <w:tc>
          <w:tcPr>
            <w:tcW w:w="1795" w:type="dxa"/>
          </w:tcPr>
          <w:p w14:paraId="2D947BFC" w14:textId="674E2F59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.646.254</w:t>
            </w:r>
          </w:p>
        </w:tc>
        <w:tc>
          <w:tcPr>
            <w:tcW w:w="1953" w:type="dxa"/>
          </w:tcPr>
          <w:p w14:paraId="34654186" w14:textId="266F1785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8.231.272</w:t>
            </w:r>
          </w:p>
        </w:tc>
      </w:tr>
      <w:tr w:rsidR="003D45C8" w:rsidRPr="00647AFB" w14:paraId="2DE4F109" w14:textId="77777777" w:rsidTr="0028478B">
        <w:trPr>
          <w:jc w:val="center"/>
        </w:trPr>
        <w:tc>
          <w:tcPr>
            <w:tcW w:w="2093" w:type="dxa"/>
          </w:tcPr>
          <w:p w14:paraId="4FDAEA4F" w14:textId="29CF0A33" w:rsidR="003D45C8" w:rsidRDefault="003D45C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0</w:t>
            </w:r>
          </w:p>
        </w:tc>
        <w:tc>
          <w:tcPr>
            <w:tcW w:w="1795" w:type="dxa"/>
          </w:tcPr>
          <w:p w14:paraId="1C5BAA73" w14:textId="15907C17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.742.789</w:t>
            </w:r>
          </w:p>
        </w:tc>
        <w:tc>
          <w:tcPr>
            <w:tcW w:w="1953" w:type="dxa"/>
          </w:tcPr>
          <w:p w14:paraId="03A6B7C7" w14:textId="66159CD8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8.713.945</w:t>
            </w:r>
          </w:p>
        </w:tc>
      </w:tr>
      <w:tr w:rsidR="009E46AC" w:rsidRPr="00647AFB" w14:paraId="1EDB79F9" w14:textId="77777777" w:rsidTr="0028478B">
        <w:trPr>
          <w:jc w:val="center"/>
        </w:trPr>
        <w:tc>
          <w:tcPr>
            <w:tcW w:w="2093" w:type="dxa"/>
          </w:tcPr>
          <w:p w14:paraId="30A40BBF" w14:textId="3E5F2004" w:rsidR="009E46AC" w:rsidRDefault="009E46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0</w:t>
            </w:r>
          </w:p>
        </w:tc>
        <w:tc>
          <w:tcPr>
            <w:tcW w:w="1795" w:type="dxa"/>
          </w:tcPr>
          <w:p w14:paraId="20636EF0" w14:textId="47096AED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.003.913</w:t>
            </w:r>
          </w:p>
        </w:tc>
        <w:tc>
          <w:tcPr>
            <w:tcW w:w="1953" w:type="dxa"/>
          </w:tcPr>
          <w:p w14:paraId="21A3AAC8" w14:textId="12B40C18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0.019.565</w:t>
            </w:r>
          </w:p>
        </w:tc>
      </w:tr>
      <w:tr w:rsidR="00D41091" w:rsidRPr="00647AFB" w14:paraId="2CA864E7" w14:textId="77777777" w:rsidTr="0028478B">
        <w:trPr>
          <w:jc w:val="center"/>
        </w:trPr>
        <w:tc>
          <w:tcPr>
            <w:tcW w:w="2093" w:type="dxa"/>
          </w:tcPr>
          <w:p w14:paraId="0585042C" w14:textId="1498A23B" w:rsidR="00D41091" w:rsidRDefault="00D4109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0</w:t>
            </w:r>
          </w:p>
        </w:tc>
        <w:tc>
          <w:tcPr>
            <w:tcW w:w="1795" w:type="dxa"/>
          </w:tcPr>
          <w:p w14:paraId="5AFDC60D" w14:textId="091CF467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5.088.055</w:t>
            </w:r>
          </w:p>
        </w:tc>
        <w:tc>
          <w:tcPr>
            <w:tcW w:w="1953" w:type="dxa"/>
          </w:tcPr>
          <w:p w14:paraId="54A3D828" w14:textId="3345E755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5.440.277</w:t>
            </w:r>
          </w:p>
        </w:tc>
      </w:tr>
      <w:tr w:rsidR="009A7C26" w:rsidRPr="00647AFB" w14:paraId="7C7A05FE" w14:textId="77777777" w:rsidTr="0028478B">
        <w:trPr>
          <w:jc w:val="center"/>
        </w:trPr>
        <w:tc>
          <w:tcPr>
            <w:tcW w:w="2093" w:type="dxa"/>
          </w:tcPr>
          <w:p w14:paraId="7F3E4904" w14:textId="76DD2995" w:rsidR="009A7C26" w:rsidRDefault="009A7C26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0</w:t>
            </w:r>
          </w:p>
        </w:tc>
        <w:tc>
          <w:tcPr>
            <w:tcW w:w="1795" w:type="dxa"/>
          </w:tcPr>
          <w:p w14:paraId="13840D33" w14:textId="3781D6AC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7.776.587</w:t>
            </w:r>
          </w:p>
        </w:tc>
        <w:tc>
          <w:tcPr>
            <w:tcW w:w="1953" w:type="dxa"/>
          </w:tcPr>
          <w:p w14:paraId="4BFB22FC" w14:textId="3BF1F51B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8.882.935</w:t>
            </w:r>
          </w:p>
        </w:tc>
      </w:tr>
      <w:tr w:rsidR="00B708E3" w:rsidRPr="00647AFB" w14:paraId="00EC3F69" w14:textId="77777777" w:rsidTr="0028478B">
        <w:trPr>
          <w:jc w:val="center"/>
        </w:trPr>
        <w:tc>
          <w:tcPr>
            <w:tcW w:w="2093" w:type="dxa"/>
          </w:tcPr>
          <w:p w14:paraId="48805124" w14:textId="167FCFA8" w:rsidR="00B708E3" w:rsidRDefault="00B708E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0</w:t>
            </w:r>
          </w:p>
        </w:tc>
        <w:tc>
          <w:tcPr>
            <w:tcW w:w="1795" w:type="dxa"/>
          </w:tcPr>
          <w:p w14:paraId="7DB5A685" w14:textId="271AD4C0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1.292.537</w:t>
            </w:r>
          </w:p>
        </w:tc>
        <w:tc>
          <w:tcPr>
            <w:tcW w:w="1953" w:type="dxa"/>
          </w:tcPr>
          <w:p w14:paraId="3CC2315B" w14:textId="0D207D9A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56.462.686</w:t>
            </w:r>
          </w:p>
        </w:tc>
      </w:tr>
      <w:tr w:rsidR="008B2ACF" w:rsidRPr="00647AFB" w14:paraId="1F6B3938" w14:textId="77777777" w:rsidTr="0028478B">
        <w:trPr>
          <w:jc w:val="center"/>
        </w:trPr>
        <w:tc>
          <w:tcPr>
            <w:tcW w:w="2093" w:type="dxa"/>
          </w:tcPr>
          <w:p w14:paraId="621D7292" w14:textId="38B7607F" w:rsidR="008B2ACF" w:rsidRDefault="008B2AC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1</w:t>
            </w:r>
          </w:p>
        </w:tc>
        <w:tc>
          <w:tcPr>
            <w:tcW w:w="1795" w:type="dxa"/>
          </w:tcPr>
          <w:p w14:paraId="1EC13D15" w14:textId="4656A05C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4.988.999</w:t>
            </w:r>
          </w:p>
        </w:tc>
        <w:tc>
          <w:tcPr>
            <w:tcW w:w="1953" w:type="dxa"/>
          </w:tcPr>
          <w:p w14:paraId="765113A3" w14:textId="4B3CFDD1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74.944.995</w:t>
            </w:r>
          </w:p>
        </w:tc>
      </w:tr>
      <w:tr w:rsidR="00EE1EDC" w:rsidRPr="00647AFB" w14:paraId="064E04F1" w14:textId="77777777" w:rsidTr="0028478B">
        <w:trPr>
          <w:jc w:val="center"/>
        </w:trPr>
        <w:tc>
          <w:tcPr>
            <w:tcW w:w="2093" w:type="dxa"/>
          </w:tcPr>
          <w:p w14:paraId="5AAF7332" w14:textId="2F82CD5A" w:rsidR="00EE1EDC" w:rsidRDefault="00EE1ED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1</w:t>
            </w:r>
          </w:p>
        </w:tc>
        <w:tc>
          <w:tcPr>
            <w:tcW w:w="1795" w:type="dxa"/>
          </w:tcPr>
          <w:p w14:paraId="17E335A3" w14:textId="4A4AE2D4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.384.506</w:t>
            </w:r>
          </w:p>
        </w:tc>
        <w:tc>
          <w:tcPr>
            <w:tcW w:w="1953" w:type="dxa"/>
          </w:tcPr>
          <w:p w14:paraId="028D6AFC" w14:textId="41535BAD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1.922.529</w:t>
            </w:r>
          </w:p>
        </w:tc>
      </w:tr>
      <w:tr w:rsidR="00582E88" w:rsidRPr="00647AFB" w14:paraId="7C6E2587" w14:textId="77777777" w:rsidTr="0028478B">
        <w:trPr>
          <w:jc w:val="center"/>
        </w:trPr>
        <w:tc>
          <w:tcPr>
            <w:tcW w:w="2093" w:type="dxa"/>
          </w:tcPr>
          <w:p w14:paraId="5A5DE577" w14:textId="5E6ADEDB" w:rsidR="00582E88" w:rsidRDefault="00582E8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1</w:t>
            </w:r>
          </w:p>
        </w:tc>
        <w:tc>
          <w:tcPr>
            <w:tcW w:w="1795" w:type="dxa"/>
          </w:tcPr>
          <w:p w14:paraId="5F38F187" w14:textId="3EF8A270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3.117.595</w:t>
            </w:r>
          </w:p>
        </w:tc>
        <w:tc>
          <w:tcPr>
            <w:tcW w:w="1953" w:type="dxa"/>
          </w:tcPr>
          <w:p w14:paraId="2696A614" w14:textId="454039A6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5.587.975</w:t>
            </w:r>
          </w:p>
        </w:tc>
      </w:tr>
      <w:tr w:rsidR="006A5978" w:rsidRPr="00647AFB" w14:paraId="7E4B2B83" w14:textId="77777777" w:rsidTr="0028478B">
        <w:trPr>
          <w:jc w:val="center"/>
        </w:trPr>
        <w:tc>
          <w:tcPr>
            <w:tcW w:w="2093" w:type="dxa"/>
          </w:tcPr>
          <w:p w14:paraId="48E746D1" w14:textId="05438B2D" w:rsidR="006A5978" w:rsidRDefault="006A597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1</w:t>
            </w:r>
          </w:p>
        </w:tc>
        <w:tc>
          <w:tcPr>
            <w:tcW w:w="1795" w:type="dxa"/>
          </w:tcPr>
          <w:p w14:paraId="6B94A394" w14:textId="3B31400D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7.325.096</w:t>
            </w:r>
          </w:p>
        </w:tc>
        <w:tc>
          <w:tcPr>
            <w:tcW w:w="1953" w:type="dxa"/>
          </w:tcPr>
          <w:p w14:paraId="405454EF" w14:textId="3651DB5C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6.625.478</w:t>
            </w:r>
          </w:p>
        </w:tc>
      </w:tr>
      <w:tr w:rsidR="0027039B" w:rsidRPr="00647AFB" w14:paraId="699A57D7" w14:textId="77777777" w:rsidTr="0028478B">
        <w:trPr>
          <w:jc w:val="center"/>
        </w:trPr>
        <w:tc>
          <w:tcPr>
            <w:tcW w:w="2093" w:type="dxa"/>
          </w:tcPr>
          <w:p w14:paraId="61E9F610" w14:textId="008ECEB3" w:rsidR="0027039B" w:rsidRDefault="0027039B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1</w:t>
            </w:r>
          </w:p>
        </w:tc>
        <w:tc>
          <w:tcPr>
            <w:tcW w:w="1795" w:type="dxa"/>
          </w:tcPr>
          <w:p w14:paraId="6791A07F" w14:textId="602A3D75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0.891.485</w:t>
            </w:r>
          </w:p>
        </w:tc>
        <w:tc>
          <w:tcPr>
            <w:tcW w:w="1953" w:type="dxa"/>
          </w:tcPr>
          <w:p w14:paraId="58C71C6D" w14:textId="5DA1668B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54.457.425</w:t>
            </w:r>
          </w:p>
        </w:tc>
      </w:tr>
      <w:tr w:rsidR="000E5FCA" w:rsidRPr="00647AFB" w14:paraId="3F5F0EF0" w14:textId="77777777" w:rsidTr="0028478B">
        <w:trPr>
          <w:jc w:val="center"/>
        </w:trPr>
        <w:tc>
          <w:tcPr>
            <w:tcW w:w="2093" w:type="dxa"/>
          </w:tcPr>
          <w:p w14:paraId="237928B2" w14:textId="39EBCCD4" w:rsidR="000E5FCA" w:rsidRDefault="003203E0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1</w:t>
            </w:r>
          </w:p>
        </w:tc>
        <w:tc>
          <w:tcPr>
            <w:tcW w:w="1795" w:type="dxa"/>
          </w:tcPr>
          <w:p w14:paraId="7A1B050F" w14:textId="7702D457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4.411.788</w:t>
            </w:r>
          </w:p>
        </w:tc>
        <w:tc>
          <w:tcPr>
            <w:tcW w:w="1953" w:type="dxa"/>
          </w:tcPr>
          <w:p w14:paraId="799E0CD4" w14:textId="2AE8FFF5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72.058.942</w:t>
            </w:r>
          </w:p>
        </w:tc>
      </w:tr>
      <w:tr w:rsidR="00AA5574" w:rsidRPr="00647AFB" w14:paraId="40EE232D" w14:textId="77777777" w:rsidTr="0028478B">
        <w:trPr>
          <w:jc w:val="center"/>
        </w:trPr>
        <w:tc>
          <w:tcPr>
            <w:tcW w:w="2093" w:type="dxa"/>
          </w:tcPr>
          <w:p w14:paraId="62E55BF9" w14:textId="2F85CFF6" w:rsidR="00AA5574" w:rsidRDefault="00AA557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1</w:t>
            </w:r>
          </w:p>
        </w:tc>
        <w:tc>
          <w:tcPr>
            <w:tcW w:w="1795" w:type="dxa"/>
          </w:tcPr>
          <w:p w14:paraId="140645E3" w14:textId="36615CDE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7.840.748</w:t>
            </w:r>
          </w:p>
        </w:tc>
        <w:tc>
          <w:tcPr>
            <w:tcW w:w="1953" w:type="dxa"/>
          </w:tcPr>
          <w:p w14:paraId="4FB3D48E" w14:textId="4EE12D4A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89.203.739</w:t>
            </w:r>
          </w:p>
        </w:tc>
      </w:tr>
      <w:tr w:rsidR="002F58AD" w:rsidRPr="00647AFB" w14:paraId="0B107C48" w14:textId="77777777" w:rsidTr="0028478B">
        <w:trPr>
          <w:jc w:val="center"/>
        </w:trPr>
        <w:tc>
          <w:tcPr>
            <w:tcW w:w="2093" w:type="dxa"/>
          </w:tcPr>
          <w:p w14:paraId="21DAE3C1" w14:textId="21FF0CAE" w:rsidR="002F58AD" w:rsidRDefault="002F58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1</w:t>
            </w:r>
          </w:p>
        </w:tc>
        <w:tc>
          <w:tcPr>
            <w:tcW w:w="1795" w:type="dxa"/>
          </w:tcPr>
          <w:p w14:paraId="6560196F" w14:textId="6F75E029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749.631</w:t>
            </w:r>
          </w:p>
        </w:tc>
        <w:tc>
          <w:tcPr>
            <w:tcW w:w="1953" w:type="dxa"/>
          </w:tcPr>
          <w:p w14:paraId="32BCAB9D" w14:textId="4688DB36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3.748.155</w:t>
            </w:r>
          </w:p>
        </w:tc>
      </w:tr>
      <w:tr w:rsidR="00D723DA" w:rsidRPr="00647AFB" w14:paraId="7D6BC66C" w14:textId="77777777" w:rsidTr="0028478B">
        <w:trPr>
          <w:jc w:val="center"/>
        </w:trPr>
        <w:tc>
          <w:tcPr>
            <w:tcW w:w="2093" w:type="dxa"/>
          </w:tcPr>
          <w:p w14:paraId="73A03806" w14:textId="4CB5B2B4" w:rsidR="00D723DA" w:rsidRDefault="00D723D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1</w:t>
            </w:r>
          </w:p>
        </w:tc>
        <w:tc>
          <w:tcPr>
            <w:tcW w:w="1795" w:type="dxa"/>
          </w:tcPr>
          <w:p w14:paraId="64922534" w14:textId="7B2357EF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5.032.364</w:t>
            </w:r>
          </w:p>
        </w:tc>
        <w:tc>
          <w:tcPr>
            <w:tcW w:w="1953" w:type="dxa"/>
          </w:tcPr>
          <w:p w14:paraId="55AA32CD" w14:textId="1F2E2ED1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25.161.821</w:t>
            </w:r>
          </w:p>
        </w:tc>
      </w:tr>
      <w:tr w:rsidR="005B11A3" w:rsidRPr="00647AFB" w14:paraId="6BC2D9BA" w14:textId="77777777" w:rsidTr="0028478B">
        <w:trPr>
          <w:jc w:val="center"/>
        </w:trPr>
        <w:tc>
          <w:tcPr>
            <w:tcW w:w="2093" w:type="dxa"/>
          </w:tcPr>
          <w:p w14:paraId="6F6063E5" w14:textId="49924B7B" w:rsidR="005B11A3" w:rsidRDefault="005B11A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1</w:t>
            </w:r>
          </w:p>
        </w:tc>
        <w:tc>
          <w:tcPr>
            <w:tcW w:w="1795" w:type="dxa"/>
          </w:tcPr>
          <w:p w14:paraId="5FE53FB3" w14:textId="0A19B383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9.428.846</w:t>
            </w:r>
          </w:p>
        </w:tc>
        <w:tc>
          <w:tcPr>
            <w:tcW w:w="1953" w:type="dxa"/>
          </w:tcPr>
          <w:p w14:paraId="78C9AB70" w14:textId="75E0A2B5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7.144.229</w:t>
            </w:r>
          </w:p>
        </w:tc>
      </w:tr>
      <w:tr w:rsidR="001D4383" w:rsidRPr="00647AFB" w14:paraId="04429461" w14:textId="77777777" w:rsidTr="0028478B">
        <w:trPr>
          <w:jc w:val="center"/>
        </w:trPr>
        <w:tc>
          <w:tcPr>
            <w:tcW w:w="2093" w:type="dxa"/>
          </w:tcPr>
          <w:p w14:paraId="79F1342F" w14:textId="5BAED336" w:rsidR="001D4383" w:rsidRDefault="001D438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1</w:t>
            </w:r>
          </w:p>
        </w:tc>
        <w:tc>
          <w:tcPr>
            <w:tcW w:w="1795" w:type="dxa"/>
          </w:tcPr>
          <w:p w14:paraId="356BD6C7" w14:textId="5AB09E78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2.702.703</w:t>
            </w:r>
          </w:p>
        </w:tc>
        <w:tc>
          <w:tcPr>
            <w:tcW w:w="1953" w:type="dxa"/>
          </w:tcPr>
          <w:p w14:paraId="051B52C2" w14:textId="2943E071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3.513.514</w:t>
            </w:r>
          </w:p>
        </w:tc>
      </w:tr>
      <w:tr w:rsidR="008E6902" w:rsidRPr="00647AFB" w14:paraId="41CFA647" w14:textId="77777777" w:rsidTr="0028478B">
        <w:trPr>
          <w:jc w:val="center"/>
        </w:trPr>
        <w:tc>
          <w:tcPr>
            <w:tcW w:w="2093" w:type="dxa"/>
          </w:tcPr>
          <w:p w14:paraId="69A31427" w14:textId="102E7F7E" w:rsidR="008E6902" w:rsidRDefault="008E6902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1</w:t>
            </w:r>
          </w:p>
        </w:tc>
        <w:tc>
          <w:tcPr>
            <w:tcW w:w="1795" w:type="dxa"/>
          </w:tcPr>
          <w:p w14:paraId="3048FCFA" w14:textId="2BE8B95B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7.798.447</w:t>
            </w:r>
          </w:p>
        </w:tc>
        <w:tc>
          <w:tcPr>
            <w:tcW w:w="1953" w:type="dxa"/>
          </w:tcPr>
          <w:p w14:paraId="7B1DD05E" w14:textId="77441E8E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8.992.235</w:t>
            </w:r>
          </w:p>
        </w:tc>
      </w:tr>
      <w:tr w:rsidR="008F1261" w:rsidRPr="00647AFB" w14:paraId="0E6DE17D" w14:textId="77777777" w:rsidTr="0028478B">
        <w:trPr>
          <w:jc w:val="center"/>
        </w:trPr>
        <w:tc>
          <w:tcPr>
            <w:tcW w:w="2093" w:type="dxa"/>
          </w:tcPr>
          <w:p w14:paraId="17663842" w14:textId="548DE556" w:rsidR="008F1261" w:rsidRDefault="008F126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2</w:t>
            </w:r>
          </w:p>
        </w:tc>
        <w:tc>
          <w:tcPr>
            <w:tcW w:w="1795" w:type="dxa"/>
          </w:tcPr>
          <w:p w14:paraId="4788F333" w14:textId="4CD8BFC7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3.139.077</w:t>
            </w:r>
          </w:p>
        </w:tc>
        <w:tc>
          <w:tcPr>
            <w:tcW w:w="1953" w:type="dxa"/>
          </w:tcPr>
          <w:p w14:paraId="6BE6C058" w14:textId="3AEA69A2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15.695.383</w:t>
            </w:r>
          </w:p>
        </w:tc>
      </w:tr>
      <w:tr w:rsidR="004B2DE5" w:rsidRPr="00647AFB" w14:paraId="4F6B02D8" w14:textId="77777777" w:rsidTr="0028478B">
        <w:trPr>
          <w:jc w:val="center"/>
        </w:trPr>
        <w:tc>
          <w:tcPr>
            <w:tcW w:w="2093" w:type="dxa"/>
          </w:tcPr>
          <w:p w14:paraId="4DD9362C" w14:textId="437CAF42" w:rsidR="004B2DE5" w:rsidRDefault="004B2DE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2</w:t>
            </w:r>
          </w:p>
        </w:tc>
        <w:tc>
          <w:tcPr>
            <w:tcW w:w="1795" w:type="dxa"/>
          </w:tcPr>
          <w:p w14:paraId="210017D8" w14:textId="49B0721A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9.858.548</w:t>
            </w:r>
          </w:p>
        </w:tc>
        <w:tc>
          <w:tcPr>
            <w:tcW w:w="1953" w:type="dxa"/>
          </w:tcPr>
          <w:p w14:paraId="1B9F757D" w14:textId="0497C1A1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9.292.741</w:t>
            </w:r>
          </w:p>
        </w:tc>
      </w:tr>
      <w:tr w:rsidR="00DF326F" w:rsidRPr="00647AFB" w14:paraId="2A429F36" w14:textId="77777777" w:rsidTr="0028478B">
        <w:trPr>
          <w:jc w:val="center"/>
        </w:trPr>
        <w:tc>
          <w:tcPr>
            <w:tcW w:w="2093" w:type="dxa"/>
          </w:tcPr>
          <w:p w14:paraId="7825DA09" w14:textId="68A55EA8" w:rsidR="00DF326F" w:rsidRDefault="00DF32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2</w:t>
            </w:r>
          </w:p>
        </w:tc>
        <w:tc>
          <w:tcPr>
            <w:tcW w:w="1795" w:type="dxa"/>
          </w:tcPr>
          <w:p w14:paraId="5F2A900A" w14:textId="18C7C783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9.942.227</w:t>
            </w:r>
          </w:p>
        </w:tc>
        <w:tc>
          <w:tcPr>
            <w:tcW w:w="1953" w:type="dxa"/>
          </w:tcPr>
          <w:p w14:paraId="7EE4CABD" w14:textId="132F93C2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9.711.134</w:t>
            </w:r>
          </w:p>
        </w:tc>
      </w:tr>
      <w:tr w:rsidR="00545BBC" w:rsidRPr="00647AFB" w14:paraId="596FF3DE" w14:textId="77777777" w:rsidTr="0028478B">
        <w:trPr>
          <w:jc w:val="center"/>
        </w:trPr>
        <w:tc>
          <w:tcPr>
            <w:tcW w:w="2093" w:type="dxa"/>
          </w:tcPr>
          <w:p w14:paraId="732CA30C" w14:textId="3029098D" w:rsidR="00545BBC" w:rsidRDefault="00545BB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2</w:t>
            </w:r>
          </w:p>
        </w:tc>
        <w:tc>
          <w:tcPr>
            <w:tcW w:w="1795" w:type="dxa"/>
          </w:tcPr>
          <w:p w14:paraId="12780178" w14:textId="469C6940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9.614.444</w:t>
            </w:r>
          </w:p>
        </w:tc>
        <w:tc>
          <w:tcPr>
            <w:tcW w:w="1953" w:type="dxa"/>
          </w:tcPr>
          <w:p w14:paraId="20DD00AF" w14:textId="2D9B1696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48.072.219</w:t>
            </w:r>
          </w:p>
        </w:tc>
      </w:tr>
      <w:tr w:rsidR="00B03D04" w:rsidRPr="00647AFB" w14:paraId="01085949" w14:textId="77777777" w:rsidTr="0028478B">
        <w:trPr>
          <w:jc w:val="center"/>
        </w:trPr>
        <w:tc>
          <w:tcPr>
            <w:tcW w:w="2093" w:type="dxa"/>
          </w:tcPr>
          <w:p w14:paraId="1F961043" w14:textId="400CEC42" w:rsidR="00B03D04" w:rsidRDefault="00B03D0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2</w:t>
            </w:r>
          </w:p>
        </w:tc>
        <w:tc>
          <w:tcPr>
            <w:tcW w:w="1795" w:type="dxa"/>
          </w:tcPr>
          <w:p w14:paraId="5AFAA903" w14:textId="2C12E130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78.180.360</w:t>
            </w:r>
          </w:p>
        </w:tc>
        <w:tc>
          <w:tcPr>
            <w:tcW w:w="1953" w:type="dxa"/>
          </w:tcPr>
          <w:p w14:paraId="5D32CDA7" w14:textId="04148DF9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90.901.800</w:t>
            </w:r>
          </w:p>
        </w:tc>
      </w:tr>
      <w:tr w:rsidR="00E9556F" w:rsidRPr="00647AFB" w14:paraId="0DF463DE" w14:textId="77777777" w:rsidTr="0028478B">
        <w:trPr>
          <w:jc w:val="center"/>
        </w:trPr>
        <w:tc>
          <w:tcPr>
            <w:tcW w:w="2093" w:type="dxa"/>
          </w:tcPr>
          <w:p w14:paraId="0F656561" w14:textId="236F4662" w:rsidR="00E9556F" w:rsidRDefault="00E955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2</w:t>
            </w:r>
          </w:p>
        </w:tc>
        <w:tc>
          <w:tcPr>
            <w:tcW w:w="1795" w:type="dxa"/>
          </w:tcPr>
          <w:p w14:paraId="3FEEE339" w14:textId="1E86F7DC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87.615.404</w:t>
            </w:r>
          </w:p>
        </w:tc>
        <w:tc>
          <w:tcPr>
            <w:tcW w:w="1953" w:type="dxa"/>
          </w:tcPr>
          <w:p w14:paraId="4A8FE942" w14:textId="3D88FD0D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38.077.021</w:t>
            </w:r>
          </w:p>
        </w:tc>
      </w:tr>
      <w:tr w:rsidR="00646DAD" w:rsidRPr="00647AFB" w14:paraId="0A4B6E84" w14:textId="77777777" w:rsidTr="0028478B">
        <w:trPr>
          <w:jc w:val="center"/>
        </w:trPr>
        <w:tc>
          <w:tcPr>
            <w:tcW w:w="2093" w:type="dxa"/>
          </w:tcPr>
          <w:p w14:paraId="0B49805F" w14:textId="03CBCC4F" w:rsidR="00646DAD" w:rsidRDefault="00646D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2</w:t>
            </w:r>
          </w:p>
        </w:tc>
        <w:tc>
          <w:tcPr>
            <w:tcW w:w="1795" w:type="dxa"/>
          </w:tcPr>
          <w:p w14:paraId="1DCE827F" w14:textId="415C9817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.510.570</w:t>
            </w:r>
          </w:p>
        </w:tc>
        <w:tc>
          <w:tcPr>
            <w:tcW w:w="1953" w:type="dxa"/>
          </w:tcPr>
          <w:p w14:paraId="16710EA4" w14:textId="7B113C81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7.552.852</w:t>
            </w:r>
          </w:p>
        </w:tc>
      </w:tr>
      <w:tr w:rsidR="0065091A" w:rsidRPr="00647AFB" w14:paraId="1B42578B" w14:textId="77777777" w:rsidTr="0028478B">
        <w:trPr>
          <w:jc w:val="center"/>
        </w:trPr>
        <w:tc>
          <w:tcPr>
            <w:tcW w:w="2093" w:type="dxa"/>
          </w:tcPr>
          <w:p w14:paraId="7520AB82" w14:textId="1A69D5FB" w:rsidR="0065091A" w:rsidRDefault="0065091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2</w:t>
            </w:r>
          </w:p>
        </w:tc>
        <w:tc>
          <w:tcPr>
            <w:tcW w:w="1795" w:type="dxa"/>
          </w:tcPr>
          <w:p w14:paraId="016086F4" w14:textId="6188BF01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5.556.533</w:t>
            </w:r>
          </w:p>
        </w:tc>
        <w:tc>
          <w:tcPr>
            <w:tcW w:w="1953" w:type="dxa"/>
          </w:tcPr>
          <w:p w14:paraId="6F25E154" w14:textId="41FF780E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77.782.667</w:t>
            </w:r>
          </w:p>
        </w:tc>
      </w:tr>
      <w:tr w:rsidR="0025717D" w:rsidRPr="00647AFB" w14:paraId="631898E5" w14:textId="77777777" w:rsidTr="0028478B">
        <w:trPr>
          <w:jc w:val="center"/>
        </w:trPr>
        <w:tc>
          <w:tcPr>
            <w:tcW w:w="2093" w:type="dxa"/>
          </w:tcPr>
          <w:p w14:paraId="123458CC" w14:textId="6E07F69F" w:rsidR="0025717D" w:rsidRDefault="0025717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2</w:t>
            </w:r>
          </w:p>
        </w:tc>
        <w:tc>
          <w:tcPr>
            <w:tcW w:w="1795" w:type="dxa"/>
          </w:tcPr>
          <w:p w14:paraId="7D3F4500" w14:textId="269E21FA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8.846.714</w:t>
            </w:r>
          </w:p>
        </w:tc>
        <w:tc>
          <w:tcPr>
            <w:tcW w:w="1953" w:type="dxa"/>
          </w:tcPr>
          <w:p w14:paraId="7F47085B" w14:textId="0BE3CC9F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4.233.572</w:t>
            </w:r>
          </w:p>
        </w:tc>
      </w:tr>
      <w:tr w:rsidR="005C5011" w:rsidRPr="00647AFB" w14:paraId="7B72D7E7" w14:textId="77777777" w:rsidTr="0028478B">
        <w:trPr>
          <w:jc w:val="center"/>
        </w:trPr>
        <w:tc>
          <w:tcPr>
            <w:tcW w:w="2093" w:type="dxa"/>
          </w:tcPr>
          <w:p w14:paraId="31149E34" w14:textId="662C1311" w:rsidR="005C5011" w:rsidRDefault="005C501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2</w:t>
            </w:r>
          </w:p>
        </w:tc>
        <w:tc>
          <w:tcPr>
            <w:tcW w:w="1795" w:type="dxa"/>
          </w:tcPr>
          <w:p w14:paraId="7F05F299" w14:textId="71059C4D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372.417</w:t>
            </w:r>
          </w:p>
        </w:tc>
        <w:tc>
          <w:tcPr>
            <w:tcW w:w="1953" w:type="dxa"/>
          </w:tcPr>
          <w:p w14:paraId="2238E340" w14:textId="11023418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16.862.083</w:t>
            </w:r>
          </w:p>
        </w:tc>
      </w:tr>
      <w:tr w:rsidR="001F3803" w:rsidRPr="00647AFB" w14:paraId="6F1F198F" w14:textId="77777777" w:rsidTr="0028478B">
        <w:trPr>
          <w:jc w:val="center"/>
        </w:trPr>
        <w:tc>
          <w:tcPr>
            <w:tcW w:w="2093" w:type="dxa"/>
          </w:tcPr>
          <w:p w14:paraId="5B9BE0AD" w14:textId="4DAB577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2</w:t>
            </w:r>
          </w:p>
        </w:tc>
        <w:tc>
          <w:tcPr>
            <w:tcW w:w="1795" w:type="dxa"/>
          </w:tcPr>
          <w:p w14:paraId="06072917" w14:textId="0B530F12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5.336.962</w:t>
            </w:r>
          </w:p>
        </w:tc>
        <w:tc>
          <w:tcPr>
            <w:tcW w:w="1953" w:type="dxa"/>
          </w:tcPr>
          <w:p w14:paraId="5BBFFB78" w14:textId="4D8A3769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76.684.812</w:t>
            </w:r>
          </w:p>
        </w:tc>
      </w:tr>
      <w:tr w:rsidR="001F3803" w:rsidRPr="00647AFB" w14:paraId="5940A85C" w14:textId="77777777" w:rsidTr="0028478B">
        <w:trPr>
          <w:jc w:val="center"/>
        </w:trPr>
        <w:tc>
          <w:tcPr>
            <w:tcW w:w="2093" w:type="dxa"/>
          </w:tcPr>
          <w:p w14:paraId="362FB55F" w14:textId="1567791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2</w:t>
            </w:r>
          </w:p>
        </w:tc>
        <w:tc>
          <w:tcPr>
            <w:tcW w:w="1795" w:type="dxa"/>
          </w:tcPr>
          <w:p w14:paraId="5F4DCB23" w14:textId="5DA4771F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8.421.980</w:t>
            </w:r>
          </w:p>
        </w:tc>
        <w:tc>
          <w:tcPr>
            <w:tcW w:w="1953" w:type="dxa"/>
          </w:tcPr>
          <w:p w14:paraId="4676DE72" w14:textId="27586A0D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42.109.901</w:t>
            </w:r>
          </w:p>
        </w:tc>
      </w:tr>
      <w:tr w:rsidR="00A75E29" w:rsidRPr="00647AFB" w14:paraId="75E0B817" w14:textId="77777777" w:rsidTr="0028478B">
        <w:trPr>
          <w:jc w:val="center"/>
        </w:trPr>
        <w:tc>
          <w:tcPr>
            <w:tcW w:w="2093" w:type="dxa"/>
          </w:tcPr>
          <w:p w14:paraId="6C51994D" w14:textId="67107E22" w:rsidR="00A75E29" w:rsidRDefault="00A75E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3</w:t>
            </w:r>
          </w:p>
        </w:tc>
        <w:tc>
          <w:tcPr>
            <w:tcW w:w="1795" w:type="dxa"/>
          </w:tcPr>
          <w:p w14:paraId="117315AA" w14:textId="416AF429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4.602.118</w:t>
            </w:r>
          </w:p>
        </w:tc>
        <w:tc>
          <w:tcPr>
            <w:tcW w:w="1953" w:type="dxa"/>
          </w:tcPr>
          <w:p w14:paraId="0712C373" w14:textId="150144B4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23.010.589</w:t>
            </w:r>
          </w:p>
        </w:tc>
      </w:tr>
      <w:tr w:rsidR="001D1B44" w:rsidRPr="00647AFB" w14:paraId="5A4284B4" w14:textId="77777777" w:rsidTr="0028478B">
        <w:trPr>
          <w:jc w:val="center"/>
        </w:trPr>
        <w:tc>
          <w:tcPr>
            <w:tcW w:w="2093" w:type="dxa"/>
          </w:tcPr>
          <w:p w14:paraId="16AD690D" w14:textId="5985C141" w:rsidR="001D1B44" w:rsidRDefault="001D1B4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3</w:t>
            </w:r>
          </w:p>
        </w:tc>
        <w:tc>
          <w:tcPr>
            <w:tcW w:w="1795" w:type="dxa"/>
          </w:tcPr>
          <w:p w14:paraId="15A3D4F1" w14:textId="58689B17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3.464.754</w:t>
            </w:r>
          </w:p>
        </w:tc>
        <w:tc>
          <w:tcPr>
            <w:tcW w:w="1953" w:type="dxa"/>
          </w:tcPr>
          <w:p w14:paraId="492CE463" w14:textId="769E4710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17.323.771</w:t>
            </w:r>
          </w:p>
        </w:tc>
      </w:tr>
      <w:tr w:rsidR="00B761D2" w:rsidRPr="00F3115B" w14:paraId="353ABE76" w14:textId="77777777" w:rsidTr="007B5488">
        <w:trPr>
          <w:jc w:val="center"/>
        </w:trPr>
        <w:tc>
          <w:tcPr>
            <w:tcW w:w="2093" w:type="dxa"/>
          </w:tcPr>
          <w:p w14:paraId="422DD6CD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73964E83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12"/>
            </w:r>
          </w:p>
          <w:p w14:paraId="684EE1D6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B761D2" w:rsidRPr="00647AFB" w14:paraId="13A18B18" w14:textId="77777777" w:rsidTr="007B5488">
        <w:trPr>
          <w:jc w:val="center"/>
        </w:trPr>
        <w:tc>
          <w:tcPr>
            <w:tcW w:w="2093" w:type="dxa"/>
          </w:tcPr>
          <w:p w14:paraId="29A9880A" w14:textId="77777777" w:rsidR="00B761D2" w:rsidRPr="00647AFB" w:rsidRDefault="00B761D2" w:rsidP="007B5488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67D4B2EF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3"/>
            </w:r>
          </w:p>
        </w:tc>
        <w:tc>
          <w:tcPr>
            <w:tcW w:w="1953" w:type="dxa"/>
          </w:tcPr>
          <w:p w14:paraId="65E169B7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4"/>
            </w:r>
          </w:p>
        </w:tc>
      </w:tr>
      <w:tr w:rsidR="00EB3710" w:rsidRPr="00647AFB" w14:paraId="5B96C26C" w14:textId="77777777" w:rsidTr="007B5488">
        <w:trPr>
          <w:jc w:val="center"/>
        </w:trPr>
        <w:tc>
          <w:tcPr>
            <w:tcW w:w="2093" w:type="dxa"/>
          </w:tcPr>
          <w:p w14:paraId="46F87122" w14:textId="179EA1C9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3</w:t>
            </w:r>
          </w:p>
        </w:tc>
        <w:tc>
          <w:tcPr>
            <w:tcW w:w="1795" w:type="dxa"/>
          </w:tcPr>
          <w:p w14:paraId="4418F8F9" w14:textId="6568C70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6.756.402</w:t>
            </w:r>
          </w:p>
        </w:tc>
        <w:tc>
          <w:tcPr>
            <w:tcW w:w="1953" w:type="dxa"/>
          </w:tcPr>
          <w:p w14:paraId="0D143736" w14:textId="2FDDC009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33.782.009</w:t>
            </w:r>
          </w:p>
        </w:tc>
      </w:tr>
      <w:tr w:rsidR="00EB3710" w:rsidRPr="00647AFB" w14:paraId="56EF9F19" w14:textId="77777777" w:rsidTr="007B5488">
        <w:trPr>
          <w:jc w:val="center"/>
        </w:trPr>
        <w:tc>
          <w:tcPr>
            <w:tcW w:w="2093" w:type="dxa"/>
          </w:tcPr>
          <w:p w14:paraId="3761C3A1" w14:textId="2608E72D" w:rsidR="00EB3710" w:rsidRPr="00647AFB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3</w:t>
            </w:r>
          </w:p>
        </w:tc>
        <w:tc>
          <w:tcPr>
            <w:tcW w:w="1795" w:type="dxa"/>
          </w:tcPr>
          <w:p w14:paraId="3C9ABBE6" w14:textId="018B3E4E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54.212.729</w:t>
            </w:r>
          </w:p>
        </w:tc>
        <w:tc>
          <w:tcPr>
            <w:tcW w:w="1953" w:type="dxa"/>
          </w:tcPr>
          <w:p w14:paraId="17273A2D" w14:textId="25C56743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1.063.645</w:t>
            </w:r>
          </w:p>
        </w:tc>
      </w:tr>
      <w:tr w:rsidR="00EB3710" w:rsidRPr="00647AFB" w14:paraId="33621853" w14:textId="77777777" w:rsidTr="007B5488">
        <w:trPr>
          <w:jc w:val="center"/>
        </w:trPr>
        <w:tc>
          <w:tcPr>
            <w:tcW w:w="2093" w:type="dxa"/>
          </w:tcPr>
          <w:p w14:paraId="4C5CC949" w14:textId="0F4FBB11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3</w:t>
            </w:r>
          </w:p>
        </w:tc>
        <w:tc>
          <w:tcPr>
            <w:tcW w:w="1795" w:type="dxa"/>
          </w:tcPr>
          <w:p w14:paraId="1EA2E684" w14:textId="00E4B0AE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1.744.809</w:t>
            </w:r>
          </w:p>
        </w:tc>
        <w:tc>
          <w:tcPr>
            <w:tcW w:w="1953" w:type="dxa"/>
          </w:tcPr>
          <w:p w14:paraId="6A720621" w14:textId="3B8D5CCD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8.724.047</w:t>
            </w:r>
          </w:p>
        </w:tc>
      </w:tr>
      <w:tr w:rsidR="00EB3710" w:rsidRPr="00647AFB" w14:paraId="0132A419" w14:textId="77777777" w:rsidTr="007B5488">
        <w:trPr>
          <w:jc w:val="center"/>
        </w:trPr>
        <w:tc>
          <w:tcPr>
            <w:tcW w:w="2093" w:type="dxa"/>
          </w:tcPr>
          <w:p w14:paraId="44B51A9D" w14:textId="4958C51C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3</w:t>
            </w:r>
          </w:p>
        </w:tc>
        <w:tc>
          <w:tcPr>
            <w:tcW w:w="1795" w:type="dxa"/>
          </w:tcPr>
          <w:p w14:paraId="72CADFC2" w14:textId="29E314E2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4.461.802</w:t>
            </w:r>
          </w:p>
        </w:tc>
        <w:tc>
          <w:tcPr>
            <w:tcW w:w="1953" w:type="dxa"/>
          </w:tcPr>
          <w:p w14:paraId="6BF716CD" w14:textId="4D032F7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22.309.008</w:t>
            </w:r>
          </w:p>
        </w:tc>
      </w:tr>
      <w:tr w:rsidR="00EB3710" w:rsidRPr="00647AFB" w14:paraId="03FCA812" w14:textId="77777777" w:rsidTr="007B5488">
        <w:trPr>
          <w:jc w:val="center"/>
        </w:trPr>
        <w:tc>
          <w:tcPr>
            <w:tcW w:w="2093" w:type="dxa"/>
          </w:tcPr>
          <w:p w14:paraId="10C36237" w14:textId="5DEEBA5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3</w:t>
            </w:r>
          </w:p>
        </w:tc>
        <w:tc>
          <w:tcPr>
            <w:tcW w:w="1795" w:type="dxa"/>
          </w:tcPr>
          <w:p w14:paraId="329B9007" w14:textId="0846B32C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0.124.300</w:t>
            </w:r>
          </w:p>
        </w:tc>
        <w:tc>
          <w:tcPr>
            <w:tcW w:w="1953" w:type="dxa"/>
          </w:tcPr>
          <w:p w14:paraId="14F1314A" w14:textId="696B212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50.621.499</w:t>
            </w:r>
          </w:p>
        </w:tc>
      </w:tr>
      <w:tr w:rsidR="00EB3710" w:rsidRPr="00647AFB" w14:paraId="2193114B" w14:textId="77777777" w:rsidTr="007B5488">
        <w:trPr>
          <w:jc w:val="center"/>
        </w:trPr>
        <w:tc>
          <w:tcPr>
            <w:tcW w:w="2093" w:type="dxa"/>
          </w:tcPr>
          <w:p w14:paraId="1F540C78" w14:textId="4837F7D7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3</w:t>
            </w:r>
          </w:p>
        </w:tc>
        <w:tc>
          <w:tcPr>
            <w:tcW w:w="1795" w:type="dxa"/>
          </w:tcPr>
          <w:p w14:paraId="766F1269" w14:textId="423B233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3.638.807</w:t>
            </w:r>
          </w:p>
        </w:tc>
        <w:tc>
          <w:tcPr>
            <w:tcW w:w="1953" w:type="dxa"/>
          </w:tcPr>
          <w:p w14:paraId="1E22368A" w14:textId="5792FD8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418.194.034</w:t>
            </w:r>
          </w:p>
        </w:tc>
      </w:tr>
      <w:tr w:rsidR="00EB3710" w:rsidRPr="00647AFB" w14:paraId="75F9B491" w14:textId="77777777" w:rsidTr="007B5488">
        <w:trPr>
          <w:jc w:val="center"/>
        </w:trPr>
        <w:tc>
          <w:tcPr>
            <w:tcW w:w="2093" w:type="dxa"/>
          </w:tcPr>
          <w:p w14:paraId="50A1755A" w14:textId="5467023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3</w:t>
            </w:r>
          </w:p>
        </w:tc>
        <w:tc>
          <w:tcPr>
            <w:tcW w:w="1795" w:type="dxa"/>
          </w:tcPr>
          <w:p w14:paraId="5D1FDCED" w14:textId="3B68639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5.301.546</w:t>
            </w:r>
          </w:p>
        </w:tc>
        <w:tc>
          <w:tcPr>
            <w:tcW w:w="1953" w:type="dxa"/>
          </w:tcPr>
          <w:p w14:paraId="2A6B6B22" w14:textId="2F36D87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726.507.731</w:t>
            </w:r>
          </w:p>
        </w:tc>
      </w:tr>
      <w:tr w:rsidR="00EB3710" w:rsidRPr="00647AFB" w14:paraId="2AB04553" w14:textId="77777777" w:rsidTr="007B5488">
        <w:trPr>
          <w:jc w:val="center"/>
        </w:trPr>
        <w:tc>
          <w:tcPr>
            <w:tcW w:w="2093" w:type="dxa"/>
          </w:tcPr>
          <w:p w14:paraId="7834E244" w14:textId="407E4A80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3</w:t>
            </w:r>
          </w:p>
        </w:tc>
        <w:tc>
          <w:tcPr>
            <w:tcW w:w="1795" w:type="dxa"/>
          </w:tcPr>
          <w:p w14:paraId="1FD95420" w14:textId="2BCEC4F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90.571.060</w:t>
            </w:r>
          </w:p>
        </w:tc>
        <w:tc>
          <w:tcPr>
            <w:tcW w:w="1953" w:type="dxa"/>
          </w:tcPr>
          <w:p w14:paraId="6F7D0831" w14:textId="254DDB8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952.855.298</w:t>
            </w:r>
          </w:p>
        </w:tc>
      </w:tr>
      <w:tr w:rsidR="00EB3710" w:rsidRPr="00647AFB" w14:paraId="5618EBB9" w14:textId="77777777" w:rsidTr="007B5488">
        <w:trPr>
          <w:jc w:val="center"/>
        </w:trPr>
        <w:tc>
          <w:tcPr>
            <w:tcW w:w="2093" w:type="dxa"/>
          </w:tcPr>
          <w:p w14:paraId="710C08DC" w14:textId="0255C81B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3</w:t>
            </w:r>
          </w:p>
        </w:tc>
        <w:tc>
          <w:tcPr>
            <w:tcW w:w="1795" w:type="dxa"/>
          </w:tcPr>
          <w:p w14:paraId="75BCC4C6" w14:textId="7140F73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6.227.288</w:t>
            </w:r>
          </w:p>
        </w:tc>
        <w:tc>
          <w:tcPr>
            <w:tcW w:w="1953" w:type="dxa"/>
          </w:tcPr>
          <w:p w14:paraId="65D5CCA6" w14:textId="2EEFD0B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.331.136.441</w:t>
            </w:r>
          </w:p>
        </w:tc>
      </w:tr>
      <w:tr w:rsidR="00EB3710" w:rsidRPr="00647AFB" w14:paraId="03EE6008" w14:textId="77777777" w:rsidTr="007B5488">
        <w:trPr>
          <w:jc w:val="center"/>
        </w:trPr>
        <w:tc>
          <w:tcPr>
            <w:tcW w:w="2093" w:type="dxa"/>
          </w:tcPr>
          <w:p w14:paraId="0070F4CC" w14:textId="33C6CEA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3</w:t>
            </w:r>
          </w:p>
        </w:tc>
        <w:tc>
          <w:tcPr>
            <w:tcW w:w="1795" w:type="dxa"/>
          </w:tcPr>
          <w:p w14:paraId="086BF295" w14:textId="6CF2D0E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35.886.564</w:t>
            </w:r>
          </w:p>
        </w:tc>
        <w:tc>
          <w:tcPr>
            <w:tcW w:w="1953" w:type="dxa"/>
          </w:tcPr>
          <w:p w14:paraId="3045E1A6" w14:textId="3A443D6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.179.432.820</w:t>
            </w:r>
          </w:p>
        </w:tc>
      </w:tr>
      <w:tr w:rsidR="00EB3710" w:rsidRPr="00647AFB" w14:paraId="43EF1E62" w14:textId="77777777" w:rsidTr="007B5488">
        <w:trPr>
          <w:jc w:val="center"/>
        </w:trPr>
        <w:tc>
          <w:tcPr>
            <w:tcW w:w="2093" w:type="dxa"/>
          </w:tcPr>
          <w:p w14:paraId="02B7C876" w14:textId="66956C9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4</w:t>
            </w:r>
          </w:p>
        </w:tc>
        <w:tc>
          <w:tcPr>
            <w:tcW w:w="1795" w:type="dxa"/>
          </w:tcPr>
          <w:p w14:paraId="5F92165E" w14:textId="7044ADF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8.198.104</w:t>
            </w:r>
          </w:p>
        </w:tc>
        <w:tc>
          <w:tcPr>
            <w:tcW w:w="1953" w:type="dxa"/>
          </w:tcPr>
          <w:p w14:paraId="0270FEE4" w14:textId="0A7E892B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040.990.518</w:t>
            </w:r>
          </w:p>
        </w:tc>
      </w:tr>
      <w:tr w:rsidR="00D8272C" w:rsidRPr="00647AFB" w14:paraId="4585189F" w14:textId="77777777" w:rsidTr="007B5488">
        <w:trPr>
          <w:jc w:val="center"/>
        </w:trPr>
        <w:tc>
          <w:tcPr>
            <w:tcW w:w="2093" w:type="dxa"/>
          </w:tcPr>
          <w:p w14:paraId="3F5A4947" w14:textId="1EC23AB6" w:rsidR="00D8272C" w:rsidRDefault="00D8272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4</w:t>
            </w:r>
          </w:p>
        </w:tc>
        <w:tc>
          <w:tcPr>
            <w:tcW w:w="1795" w:type="dxa"/>
          </w:tcPr>
          <w:p w14:paraId="05BA0BDA" w14:textId="5CFAAF18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1.690.348</w:t>
            </w:r>
          </w:p>
        </w:tc>
        <w:tc>
          <w:tcPr>
            <w:tcW w:w="1953" w:type="dxa"/>
          </w:tcPr>
          <w:p w14:paraId="4D65629E" w14:textId="2A55E49C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708.451.742</w:t>
            </w:r>
          </w:p>
        </w:tc>
      </w:tr>
      <w:tr w:rsidR="00224002" w:rsidRPr="00647AFB" w14:paraId="00E2E47D" w14:textId="77777777" w:rsidTr="007B5488">
        <w:trPr>
          <w:jc w:val="center"/>
        </w:trPr>
        <w:tc>
          <w:tcPr>
            <w:tcW w:w="2093" w:type="dxa"/>
          </w:tcPr>
          <w:p w14:paraId="0926CB02" w14:textId="6EC602E3" w:rsidR="00224002" w:rsidRDefault="00224002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4</w:t>
            </w:r>
          </w:p>
        </w:tc>
        <w:tc>
          <w:tcPr>
            <w:tcW w:w="1795" w:type="dxa"/>
          </w:tcPr>
          <w:p w14:paraId="3046BF5A" w14:textId="3D69B976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67.387.033</w:t>
            </w:r>
          </w:p>
        </w:tc>
        <w:tc>
          <w:tcPr>
            <w:tcW w:w="1953" w:type="dxa"/>
          </w:tcPr>
          <w:p w14:paraId="2527BF4E" w14:textId="1BFCB0D2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336.935.163</w:t>
            </w:r>
          </w:p>
        </w:tc>
      </w:tr>
      <w:tr w:rsidR="00DB0386" w:rsidRPr="00647AFB" w14:paraId="51852351" w14:textId="77777777" w:rsidTr="007B5488">
        <w:trPr>
          <w:jc w:val="center"/>
        </w:trPr>
        <w:tc>
          <w:tcPr>
            <w:tcW w:w="2093" w:type="dxa"/>
          </w:tcPr>
          <w:p w14:paraId="65A9A68B" w14:textId="66B51696" w:rsidR="00DB0386" w:rsidRDefault="00DB0386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4</w:t>
            </w:r>
          </w:p>
        </w:tc>
        <w:tc>
          <w:tcPr>
            <w:tcW w:w="1795" w:type="dxa"/>
          </w:tcPr>
          <w:p w14:paraId="386719DC" w14:textId="7D9CFBD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79.321.651</w:t>
            </w:r>
          </w:p>
        </w:tc>
        <w:tc>
          <w:tcPr>
            <w:tcW w:w="1953" w:type="dxa"/>
          </w:tcPr>
          <w:p w14:paraId="6657CDF5" w14:textId="197F0B1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896.608.255</w:t>
            </w:r>
          </w:p>
        </w:tc>
      </w:tr>
      <w:tr w:rsidR="00CE56B0" w:rsidRPr="00647AFB" w14:paraId="017C3B9B" w14:textId="77777777" w:rsidTr="007B5488">
        <w:trPr>
          <w:jc w:val="center"/>
        </w:trPr>
        <w:tc>
          <w:tcPr>
            <w:tcW w:w="2093" w:type="dxa"/>
          </w:tcPr>
          <w:p w14:paraId="473D339E" w14:textId="3F6CDF94" w:rsidR="00CE56B0" w:rsidRDefault="00CE56B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/2024</w:t>
            </w:r>
          </w:p>
        </w:tc>
        <w:tc>
          <w:tcPr>
            <w:tcW w:w="1795" w:type="dxa"/>
          </w:tcPr>
          <w:p w14:paraId="11F21535" w14:textId="4A7EE548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36.926.646</w:t>
            </w:r>
          </w:p>
        </w:tc>
        <w:tc>
          <w:tcPr>
            <w:tcW w:w="1953" w:type="dxa"/>
          </w:tcPr>
          <w:p w14:paraId="0F245FCF" w14:textId="35E63192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184.633.228</w:t>
            </w:r>
          </w:p>
        </w:tc>
      </w:tr>
      <w:tr w:rsidR="00521414" w:rsidRPr="00647AFB" w14:paraId="43086D40" w14:textId="77777777" w:rsidTr="007B5488">
        <w:trPr>
          <w:jc w:val="center"/>
        </w:trPr>
        <w:tc>
          <w:tcPr>
            <w:tcW w:w="2093" w:type="dxa"/>
          </w:tcPr>
          <w:p w14:paraId="70C98D93" w14:textId="1E0BE1F1" w:rsidR="00521414" w:rsidRDefault="005214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/2024</w:t>
            </w:r>
          </w:p>
        </w:tc>
        <w:tc>
          <w:tcPr>
            <w:tcW w:w="1795" w:type="dxa"/>
          </w:tcPr>
          <w:p w14:paraId="7F493F54" w14:textId="48E796A5" w:rsidR="00521414" w:rsidRDefault="005214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02.695.724</w:t>
            </w:r>
          </w:p>
        </w:tc>
        <w:tc>
          <w:tcPr>
            <w:tcW w:w="1953" w:type="dxa"/>
          </w:tcPr>
          <w:p w14:paraId="380F6E54" w14:textId="08B5810F" w:rsidR="00521414" w:rsidRDefault="005214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513.478.618</w:t>
            </w:r>
          </w:p>
        </w:tc>
      </w:tr>
      <w:tr w:rsidR="00C4778B" w:rsidRPr="00647AFB" w14:paraId="31FD015D" w14:textId="77777777" w:rsidTr="007B5488">
        <w:trPr>
          <w:jc w:val="center"/>
        </w:trPr>
        <w:tc>
          <w:tcPr>
            <w:tcW w:w="2093" w:type="dxa"/>
          </w:tcPr>
          <w:p w14:paraId="64824B84" w14:textId="517BC331" w:rsidR="00C4778B" w:rsidRDefault="00C4778B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/2024</w:t>
            </w:r>
          </w:p>
        </w:tc>
        <w:tc>
          <w:tcPr>
            <w:tcW w:w="1795" w:type="dxa"/>
          </w:tcPr>
          <w:p w14:paraId="7597F971" w14:textId="66995CD0" w:rsidR="00C4778B" w:rsidRDefault="00C4778B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63.268.392</w:t>
            </w:r>
          </w:p>
        </w:tc>
        <w:tc>
          <w:tcPr>
            <w:tcW w:w="1953" w:type="dxa"/>
          </w:tcPr>
          <w:p w14:paraId="624952DE" w14:textId="4EF9DB74" w:rsidR="00C4778B" w:rsidRDefault="00C4778B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816.341.959</w:t>
            </w:r>
          </w:p>
        </w:tc>
      </w:tr>
      <w:tr w:rsidR="00EB7AA1" w:rsidRPr="00647AFB" w14:paraId="2292F38E" w14:textId="77777777" w:rsidTr="007B5488">
        <w:trPr>
          <w:jc w:val="center"/>
        </w:trPr>
        <w:tc>
          <w:tcPr>
            <w:tcW w:w="2093" w:type="dxa"/>
          </w:tcPr>
          <w:p w14:paraId="350D50D2" w14:textId="5050C214" w:rsidR="00EB7AA1" w:rsidRDefault="00EB7AA1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/2024</w:t>
            </w:r>
          </w:p>
        </w:tc>
        <w:tc>
          <w:tcPr>
            <w:tcW w:w="1795" w:type="dxa"/>
          </w:tcPr>
          <w:p w14:paraId="5AE24581" w14:textId="34763222" w:rsidR="00EB7AA1" w:rsidRDefault="00EB7AA1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28.492.221</w:t>
            </w:r>
          </w:p>
        </w:tc>
        <w:tc>
          <w:tcPr>
            <w:tcW w:w="1953" w:type="dxa"/>
          </w:tcPr>
          <w:p w14:paraId="35914F10" w14:textId="1998BE1E" w:rsidR="00EB7AA1" w:rsidRDefault="00EB7AA1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142.461.106</w:t>
            </w:r>
          </w:p>
        </w:tc>
      </w:tr>
      <w:tr w:rsidR="008F7114" w:rsidRPr="00647AFB" w14:paraId="57DBFB10" w14:textId="77777777" w:rsidTr="007B5488">
        <w:trPr>
          <w:jc w:val="center"/>
        </w:trPr>
        <w:tc>
          <w:tcPr>
            <w:tcW w:w="2093" w:type="dxa"/>
          </w:tcPr>
          <w:p w14:paraId="28E95AC4" w14:textId="3D7FC566" w:rsidR="008F7114" w:rsidRDefault="008F71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/2024</w:t>
            </w:r>
          </w:p>
        </w:tc>
        <w:tc>
          <w:tcPr>
            <w:tcW w:w="1795" w:type="dxa"/>
          </w:tcPr>
          <w:p w14:paraId="1B4BD82A" w14:textId="69C4A1AF" w:rsidR="008F7114" w:rsidRDefault="008F71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84.988.005</w:t>
            </w:r>
          </w:p>
        </w:tc>
        <w:tc>
          <w:tcPr>
            <w:tcW w:w="1953" w:type="dxa"/>
          </w:tcPr>
          <w:p w14:paraId="47B07742" w14:textId="3ABFE0FD" w:rsidR="008F7114" w:rsidRDefault="008F71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424.940.027</w:t>
            </w:r>
          </w:p>
        </w:tc>
      </w:tr>
      <w:tr w:rsidR="00D47A26" w:rsidRPr="00647AFB" w14:paraId="3D980993" w14:textId="77777777" w:rsidTr="007B5488">
        <w:trPr>
          <w:jc w:val="center"/>
        </w:trPr>
        <w:tc>
          <w:tcPr>
            <w:tcW w:w="2093" w:type="dxa"/>
          </w:tcPr>
          <w:p w14:paraId="4124579B" w14:textId="7DDC9711" w:rsidR="00D47A26" w:rsidRDefault="00D47A26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/2024</w:t>
            </w:r>
          </w:p>
        </w:tc>
        <w:tc>
          <w:tcPr>
            <w:tcW w:w="1795" w:type="dxa"/>
          </w:tcPr>
          <w:p w14:paraId="2A41B777" w14:textId="3A9D637C" w:rsidR="00D47A26" w:rsidRDefault="00D47A2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30.343.468</w:t>
            </w:r>
          </w:p>
        </w:tc>
        <w:tc>
          <w:tcPr>
            <w:tcW w:w="1953" w:type="dxa"/>
          </w:tcPr>
          <w:p w14:paraId="3628281F" w14:textId="1DC64FFD" w:rsidR="00D47A26" w:rsidRDefault="00D47A26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651.717.342</w:t>
            </w:r>
          </w:p>
        </w:tc>
      </w:tr>
      <w:tr w:rsidR="00EB508A" w:rsidRPr="00647AFB" w14:paraId="1F567DDA" w14:textId="77777777" w:rsidTr="007B5488">
        <w:trPr>
          <w:jc w:val="center"/>
        </w:trPr>
        <w:tc>
          <w:tcPr>
            <w:tcW w:w="2093" w:type="dxa"/>
          </w:tcPr>
          <w:p w14:paraId="6358FE4E" w14:textId="1285B449" w:rsidR="00EB508A" w:rsidRDefault="00EB508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/2024</w:t>
            </w:r>
          </w:p>
        </w:tc>
        <w:tc>
          <w:tcPr>
            <w:tcW w:w="1795" w:type="dxa"/>
          </w:tcPr>
          <w:p w14:paraId="6820D3D8" w14:textId="2E621D34" w:rsidR="00EB508A" w:rsidRDefault="00EB508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2.331.223</w:t>
            </w:r>
          </w:p>
        </w:tc>
        <w:tc>
          <w:tcPr>
            <w:tcW w:w="1953" w:type="dxa"/>
          </w:tcPr>
          <w:p w14:paraId="4E6BF9AF" w14:textId="05070EB7" w:rsidR="00EB508A" w:rsidRDefault="00EB508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.861.656.115</w:t>
            </w:r>
          </w:p>
        </w:tc>
      </w:tr>
      <w:tr w:rsidR="007A5B8C" w:rsidRPr="00647AFB" w14:paraId="6520E29D" w14:textId="77777777" w:rsidTr="007B5488">
        <w:trPr>
          <w:jc w:val="center"/>
        </w:trPr>
        <w:tc>
          <w:tcPr>
            <w:tcW w:w="2093" w:type="dxa"/>
          </w:tcPr>
          <w:p w14:paraId="7D0DDC79" w14:textId="699BEA76" w:rsidR="007A5B8C" w:rsidRDefault="007A5B8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/2024</w:t>
            </w:r>
          </w:p>
        </w:tc>
        <w:tc>
          <w:tcPr>
            <w:tcW w:w="1795" w:type="dxa"/>
          </w:tcPr>
          <w:p w14:paraId="17CFFBE1" w14:textId="1CACFBA2" w:rsidR="007A5B8C" w:rsidRDefault="007A5B8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820.256.903</w:t>
            </w:r>
          </w:p>
        </w:tc>
        <w:tc>
          <w:tcPr>
            <w:tcW w:w="1953" w:type="dxa"/>
          </w:tcPr>
          <w:p w14:paraId="20FEAC33" w14:textId="333E31DF" w:rsidR="007A5B8C" w:rsidRDefault="007A5B8C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101.284.517</w:t>
            </w:r>
          </w:p>
        </w:tc>
      </w:tr>
      <w:tr w:rsidR="00291D73" w:rsidRPr="00647AFB" w14:paraId="5A33BFD9" w14:textId="77777777" w:rsidTr="007B5488">
        <w:trPr>
          <w:jc w:val="center"/>
        </w:trPr>
        <w:tc>
          <w:tcPr>
            <w:tcW w:w="2093" w:type="dxa"/>
          </w:tcPr>
          <w:p w14:paraId="28D93AF6" w14:textId="0D1FEFF0" w:rsidR="00291D73" w:rsidRDefault="00291D73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/2025</w:t>
            </w:r>
          </w:p>
        </w:tc>
        <w:tc>
          <w:tcPr>
            <w:tcW w:w="1795" w:type="dxa"/>
          </w:tcPr>
          <w:p w14:paraId="30B7AE3C" w14:textId="6E3FFF08" w:rsidR="00291D73" w:rsidRDefault="00291D73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860.503.658</w:t>
            </w:r>
          </w:p>
        </w:tc>
        <w:tc>
          <w:tcPr>
            <w:tcW w:w="1953" w:type="dxa"/>
          </w:tcPr>
          <w:p w14:paraId="11A3F67C" w14:textId="276CA46F" w:rsidR="00291D73" w:rsidRDefault="00291D73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302.518.288</w:t>
            </w:r>
          </w:p>
        </w:tc>
      </w:tr>
      <w:tr w:rsidR="00EC7D14" w:rsidRPr="00647AFB" w14:paraId="27A1614D" w14:textId="77777777" w:rsidTr="007B5488">
        <w:trPr>
          <w:jc w:val="center"/>
        </w:trPr>
        <w:tc>
          <w:tcPr>
            <w:tcW w:w="2093" w:type="dxa"/>
          </w:tcPr>
          <w:p w14:paraId="593F6947" w14:textId="0BC01B0F" w:rsidR="00EC7D14" w:rsidRDefault="00EC7D14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/2025</w:t>
            </w:r>
          </w:p>
        </w:tc>
        <w:tc>
          <w:tcPr>
            <w:tcW w:w="1795" w:type="dxa"/>
          </w:tcPr>
          <w:p w14:paraId="70B6BA75" w14:textId="63DABA21" w:rsidR="00EC7D14" w:rsidRDefault="00EC7D14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5.186.024</w:t>
            </w:r>
          </w:p>
        </w:tc>
        <w:tc>
          <w:tcPr>
            <w:tcW w:w="1953" w:type="dxa"/>
          </w:tcPr>
          <w:p w14:paraId="2D1C0966" w14:textId="41FAC454" w:rsidR="00EC7D14" w:rsidRDefault="00EC7D14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525.930.119</w:t>
            </w:r>
          </w:p>
        </w:tc>
      </w:tr>
      <w:tr w:rsidR="0094021A" w:rsidRPr="00647AFB" w14:paraId="42CE6AAF" w14:textId="77777777" w:rsidTr="007B5488">
        <w:trPr>
          <w:jc w:val="center"/>
        </w:trPr>
        <w:tc>
          <w:tcPr>
            <w:tcW w:w="2093" w:type="dxa"/>
          </w:tcPr>
          <w:p w14:paraId="0CB10B5C" w14:textId="743C0C5E" w:rsidR="0094021A" w:rsidRDefault="0094021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/2025</w:t>
            </w:r>
          </w:p>
        </w:tc>
        <w:tc>
          <w:tcPr>
            <w:tcW w:w="1795" w:type="dxa"/>
          </w:tcPr>
          <w:p w14:paraId="7F0D91C6" w14:textId="0CD6F032" w:rsidR="0094021A" w:rsidRDefault="0094021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76.236.799</w:t>
            </w:r>
          </w:p>
        </w:tc>
        <w:tc>
          <w:tcPr>
            <w:tcW w:w="1953" w:type="dxa"/>
          </w:tcPr>
          <w:p w14:paraId="469E5277" w14:textId="1D351F8F" w:rsidR="0094021A" w:rsidRDefault="0094021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.881.183.994</w:t>
            </w:r>
          </w:p>
        </w:tc>
      </w:tr>
      <w:tr w:rsidR="00C2445A" w:rsidRPr="00647AFB" w14:paraId="5AD7E396" w14:textId="77777777" w:rsidTr="007B5488">
        <w:trPr>
          <w:jc w:val="center"/>
        </w:trPr>
        <w:tc>
          <w:tcPr>
            <w:tcW w:w="2093" w:type="dxa"/>
          </w:tcPr>
          <w:p w14:paraId="275C8AD1" w14:textId="00AAB472" w:rsidR="00C2445A" w:rsidRDefault="00C2445A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/2025</w:t>
            </w:r>
          </w:p>
        </w:tc>
        <w:tc>
          <w:tcPr>
            <w:tcW w:w="1795" w:type="dxa"/>
          </w:tcPr>
          <w:p w14:paraId="2446418E" w14:textId="0FB9954B" w:rsidR="00C2445A" w:rsidRDefault="00C2445A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31.192.700</w:t>
            </w:r>
          </w:p>
        </w:tc>
        <w:tc>
          <w:tcPr>
            <w:tcW w:w="1953" w:type="dxa"/>
          </w:tcPr>
          <w:p w14:paraId="364D9EF5" w14:textId="64390CDA" w:rsidR="00C2445A" w:rsidRDefault="00C2445A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155.963.500</w:t>
            </w:r>
          </w:p>
        </w:tc>
      </w:tr>
      <w:tr w:rsidR="004B2B47" w:rsidRPr="00647AFB" w14:paraId="7C0E86F1" w14:textId="77777777" w:rsidTr="007B5488">
        <w:trPr>
          <w:jc w:val="center"/>
        </w:trPr>
        <w:tc>
          <w:tcPr>
            <w:tcW w:w="2093" w:type="dxa"/>
          </w:tcPr>
          <w:p w14:paraId="73C654EB" w14:textId="141753C0" w:rsidR="004B2B47" w:rsidRDefault="004B2B47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/2025</w:t>
            </w:r>
          </w:p>
        </w:tc>
        <w:tc>
          <w:tcPr>
            <w:tcW w:w="1795" w:type="dxa"/>
          </w:tcPr>
          <w:p w14:paraId="1AB4C085" w14:textId="3DA0AE56" w:rsidR="004B2B47" w:rsidRDefault="004B2B47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61.683.109</w:t>
            </w:r>
          </w:p>
        </w:tc>
        <w:tc>
          <w:tcPr>
            <w:tcW w:w="1953" w:type="dxa"/>
          </w:tcPr>
          <w:p w14:paraId="234A7F9E" w14:textId="74A326B0" w:rsidR="004B2B47" w:rsidRDefault="004B2B47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308.415.545</w:t>
            </w:r>
          </w:p>
        </w:tc>
      </w:tr>
      <w:tr w:rsidR="00701102" w:rsidRPr="00647AFB" w14:paraId="081EF9D7" w14:textId="77777777" w:rsidTr="007B5488">
        <w:trPr>
          <w:jc w:val="center"/>
        </w:trPr>
        <w:tc>
          <w:tcPr>
            <w:tcW w:w="2093" w:type="dxa"/>
          </w:tcPr>
          <w:p w14:paraId="03343F2F" w14:textId="3852EC98" w:rsidR="00701102" w:rsidRDefault="00701102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/2025</w:t>
            </w:r>
          </w:p>
        </w:tc>
        <w:tc>
          <w:tcPr>
            <w:tcW w:w="1795" w:type="dxa"/>
          </w:tcPr>
          <w:p w14:paraId="066899D6" w14:textId="458BA224" w:rsidR="00701102" w:rsidRDefault="007011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95.060.210</w:t>
            </w:r>
          </w:p>
        </w:tc>
        <w:tc>
          <w:tcPr>
            <w:tcW w:w="1953" w:type="dxa"/>
          </w:tcPr>
          <w:p w14:paraId="75E25D37" w14:textId="333B5853" w:rsidR="00701102" w:rsidRDefault="00701102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475.301.049</w:t>
            </w:r>
          </w:p>
        </w:tc>
      </w:tr>
      <w:tr w:rsidR="00DA5786" w:rsidRPr="00647AFB" w14:paraId="634B27CF" w14:textId="77777777" w:rsidTr="007B5488">
        <w:trPr>
          <w:jc w:val="center"/>
        </w:trPr>
        <w:tc>
          <w:tcPr>
            <w:tcW w:w="2093" w:type="dxa"/>
          </w:tcPr>
          <w:p w14:paraId="021D880B" w14:textId="18B34151" w:rsidR="00DA5786" w:rsidRDefault="00DA5786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/2025</w:t>
            </w:r>
          </w:p>
        </w:tc>
        <w:tc>
          <w:tcPr>
            <w:tcW w:w="1795" w:type="dxa"/>
          </w:tcPr>
          <w:p w14:paraId="41F8D148" w14:textId="3F53881C" w:rsidR="00DA5786" w:rsidRDefault="00DA578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34.901.630</w:t>
            </w:r>
          </w:p>
        </w:tc>
        <w:tc>
          <w:tcPr>
            <w:tcW w:w="1953" w:type="dxa"/>
          </w:tcPr>
          <w:p w14:paraId="01819559" w14:textId="53074B7F" w:rsidR="00DA5786" w:rsidRDefault="00DA5786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674.508.148</w:t>
            </w:r>
          </w:p>
        </w:tc>
      </w:tr>
      <w:tr w:rsidR="00A745F1" w:rsidRPr="00647AFB" w14:paraId="7DA7B522" w14:textId="77777777" w:rsidTr="007B5488">
        <w:trPr>
          <w:jc w:val="center"/>
        </w:trPr>
        <w:tc>
          <w:tcPr>
            <w:tcW w:w="2093" w:type="dxa"/>
          </w:tcPr>
          <w:p w14:paraId="491CE521" w14:textId="2A817106" w:rsidR="00A745F1" w:rsidRDefault="00A745F1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/2025</w:t>
            </w:r>
          </w:p>
        </w:tc>
        <w:tc>
          <w:tcPr>
            <w:tcW w:w="1795" w:type="dxa"/>
          </w:tcPr>
          <w:p w14:paraId="748EFFBF" w14:textId="4B45003A" w:rsidR="00A745F1" w:rsidRDefault="00A745F1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74.947.976</w:t>
            </w:r>
          </w:p>
        </w:tc>
        <w:tc>
          <w:tcPr>
            <w:tcW w:w="1953" w:type="dxa"/>
          </w:tcPr>
          <w:p w14:paraId="2CF63DA5" w14:textId="06A99CBA" w:rsidR="00A745F1" w:rsidRDefault="00A745F1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.874.739.879</w:t>
            </w:r>
          </w:p>
        </w:tc>
      </w:tr>
      <w:tr w:rsidR="000C5643" w:rsidRPr="00647AFB" w14:paraId="07A37074" w14:textId="77777777" w:rsidTr="007B5488">
        <w:trPr>
          <w:jc w:val="center"/>
        </w:trPr>
        <w:tc>
          <w:tcPr>
            <w:tcW w:w="2093" w:type="dxa"/>
          </w:tcPr>
          <w:p w14:paraId="51F83C44" w14:textId="7498F516" w:rsidR="000C5643" w:rsidRDefault="000C5643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/2025</w:t>
            </w:r>
          </w:p>
        </w:tc>
        <w:tc>
          <w:tcPr>
            <w:tcW w:w="1795" w:type="dxa"/>
          </w:tcPr>
          <w:p w14:paraId="3B2CDB0A" w14:textId="2AFF3332" w:rsidR="000C5643" w:rsidRDefault="000C5643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220.099.033</w:t>
            </w:r>
          </w:p>
        </w:tc>
        <w:tc>
          <w:tcPr>
            <w:tcW w:w="1953" w:type="dxa"/>
          </w:tcPr>
          <w:p w14:paraId="42DBDC69" w14:textId="1B5BD5B7" w:rsidR="000C5643" w:rsidRDefault="000C5643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.100.495.164</w:t>
            </w:r>
          </w:p>
        </w:tc>
      </w:tr>
      <w:tr w:rsidR="00B65C59" w:rsidRPr="00647AFB" w14:paraId="6E0D1D89" w14:textId="77777777" w:rsidTr="007B5488">
        <w:trPr>
          <w:jc w:val="center"/>
        </w:trPr>
        <w:tc>
          <w:tcPr>
            <w:tcW w:w="2093" w:type="dxa"/>
          </w:tcPr>
          <w:p w14:paraId="1662AC87" w14:textId="3A0C6A2B" w:rsidR="00B65C59" w:rsidRDefault="00B65C59" w:rsidP="004B2B4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/2025</w:t>
            </w:r>
          </w:p>
        </w:tc>
        <w:tc>
          <w:tcPr>
            <w:tcW w:w="1795" w:type="dxa"/>
          </w:tcPr>
          <w:p w14:paraId="628186FB" w14:textId="3D35C319" w:rsidR="00B65C59" w:rsidRDefault="00B65C59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272.092.489</w:t>
            </w:r>
          </w:p>
        </w:tc>
        <w:tc>
          <w:tcPr>
            <w:tcW w:w="1953" w:type="dxa"/>
          </w:tcPr>
          <w:p w14:paraId="1E2434DF" w14:textId="477F3327" w:rsidR="00B65C59" w:rsidRDefault="00B65C59" w:rsidP="00521414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.360.462.445</w:t>
            </w:r>
            <w:bookmarkStart w:id="0" w:name="_GoBack"/>
            <w:bookmarkEnd w:id="0"/>
          </w:p>
        </w:tc>
      </w:tr>
    </w:tbl>
    <w:p w14:paraId="26370BC5" w14:textId="2B58CCCC" w:rsidR="0075518F" w:rsidRPr="00DF39E3" w:rsidRDefault="0075518F" w:rsidP="00A3785C">
      <w:pPr>
        <w:jc w:val="both"/>
        <w:rPr>
          <w:rFonts w:ascii="Garamond" w:hAnsi="Garamond"/>
          <w:szCs w:val="24"/>
        </w:rPr>
      </w:pPr>
    </w:p>
    <w:sectPr w:rsidR="0075518F" w:rsidRPr="00DF39E3" w:rsidSect="001B6FB0">
      <w:footerReference w:type="even" r:id="rId8"/>
      <w:footerReference w:type="default" r:id="rId9"/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771F" w14:textId="77777777" w:rsidR="00113030" w:rsidRDefault="00113030">
      <w:r>
        <w:separator/>
      </w:r>
    </w:p>
  </w:endnote>
  <w:endnote w:type="continuationSeparator" w:id="0">
    <w:p w14:paraId="36E2C036" w14:textId="77777777" w:rsidR="00113030" w:rsidRDefault="001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F5C4" w14:textId="77777777" w:rsidR="00682ADF" w:rsidRDefault="00682ADF" w:rsidP="001B6F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E0824" w14:textId="77777777" w:rsidR="00682ADF" w:rsidRDefault="00682ADF" w:rsidP="001B6FB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C353" w14:textId="488C46DF" w:rsidR="00682ADF" w:rsidRPr="001B6FB0" w:rsidRDefault="00682ADF" w:rsidP="001B6FB0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2"/>
        <w:szCs w:val="22"/>
      </w:rPr>
    </w:pPr>
    <w:r w:rsidRPr="001B6FB0">
      <w:rPr>
        <w:rStyle w:val="Nmerodepgina"/>
        <w:rFonts w:ascii="Garamond" w:hAnsi="Garamond"/>
        <w:sz w:val="22"/>
        <w:szCs w:val="22"/>
      </w:rPr>
      <w:fldChar w:fldCharType="begin"/>
    </w:r>
    <w:r w:rsidRPr="001B6FB0">
      <w:rPr>
        <w:rStyle w:val="Nmerodepgina"/>
        <w:rFonts w:ascii="Garamond" w:hAnsi="Garamond"/>
        <w:sz w:val="22"/>
        <w:szCs w:val="22"/>
      </w:rPr>
      <w:instrText xml:space="preserve">PAGE  </w:instrText>
    </w:r>
    <w:r w:rsidRPr="001B6FB0">
      <w:rPr>
        <w:rStyle w:val="Nmerodepgina"/>
        <w:rFonts w:ascii="Garamond" w:hAnsi="Garamond"/>
        <w:sz w:val="22"/>
        <w:szCs w:val="22"/>
      </w:rPr>
      <w:fldChar w:fldCharType="separate"/>
    </w:r>
    <w:r w:rsidR="00B65C59">
      <w:rPr>
        <w:rStyle w:val="Nmerodepgina"/>
        <w:rFonts w:ascii="Garamond" w:hAnsi="Garamond"/>
        <w:noProof/>
        <w:sz w:val="22"/>
        <w:szCs w:val="22"/>
      </w:rPr>
      <w:t>4</w:t>
    </w:r>
    <w:r w:rsidRPr="001B6FB0">
      <w:rPr>
        <w:rStyle w:val="Nmerodepgina"/>
        <w:rFonts w:ascii="Garamond" w:hAnsi="Garamond"/>
        <w:sz w:val="22"/>
        <w:szCs w:val="22"/>
      </w:rPr>
      <w:fldChar w:fldCharType="end"/>
    </w:r>
  </w:p>
  <w:p w14:paraId="01154EC7" w14:textId="77777777" w:rsidR="00682ADF" w:rsidRDefault="00682ADF" w:rsidP="001B6FB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D8F4" w14:textId="77777777" w:rsidR="00113030" w:rsidRDefault="00113030">
      <w:r>
        <w:separator/>
      </w:r>
    </w:p>
  </w:footnote>
  <w:footnote w:type="continuationSeparator" w:id="0">
    <w:p w14:paraId="63540B9C" w14:textId="77777777" w:rsidR="00113030" w:rsidRDefault="00113030">
      <w:r>
        <w:continuationSeparator/>
      </w:r>
    </w:p>
  </w:footnote>
  <w:footnote w:id="1">
    <w:p w14:paraId="32679BBC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Resolución Técnica N° 41 “Normas contables profesionales. Desarrollo de cuestiones de aplicación general: Aspectos de reconocimiento y medición para Entes Pequeños y Entes Medianos”</w:t>
      </w:r>
    </w:p>
  </w:footnote>
  <w:footnote w:id="2">
    <w:p w14:paraId="4BCE5313" w14:textId="77777777" w:rsidR="00EB48A8" w:rsidRDefault="00EB48A8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="00D554EA">
        <w:rPr>
          <w:rFonts w:ascii="Garamond" w:hAnsi="Garamond"/>
        </w:rPr>
        <w:t>La Res. JG Nª 539/18 (artículos 5° y 6°) reemplazó el índice de la RT 6 y de la RT 41, pasando del IPIM al í</w:t>
      </w:r>
      <w:r w:rsidRPr="00EB48A8">
        <w:rPr>
          <w:rFonts w:ascii="Garamond" w:hAnsi="Garamond"/>
        </w:rPr>
        <w:t>ndice</w:t>
      </w:r>
      <w:r w:rsidR="00D554EA">
        <w:rPr>
          <w:rFonts w:ascii="Garamond" w:hAnsi="Garamond"/>
        </w:rPr>
        <w:t xml:space="preserve"> combinado entre IPIM</w:t>
      </w:r>
      <w:r w:rsidRPr="00EB48A8">
        <w:rPr>
          <w:rFonts w:ascii="Garamond" w:hAnsi="Garamond"/>
        </w:rPr>
        <w:t xml:space="preserve"> FACPCE</w:t>
      </w:r>
      <w:r w:rsidR="00D554EA">
        <w:rPr>
          <w:rFonts w:ascii="Garamond" w:hAnsi="Garamond"/>
        </w:rPr>
        <w:t xml:space="preserve"> y el </w:t>
      </w:r>
      <w:r w:rsidRPr="00EB48A8">
        <w:rPr>
          <w:rFonts w:ascii="Garamond" w:hAnsi="Garamond"/>
        </w:rPr>
        <w:t>IPC</w:t>
      </w:r>
      <w:r w:rsidR="00D554EA">
        <w:rPr>
          <w:rFonts w:ascii="Garamond" w:hAnsi="Garamond"/>
        </w:rPr>
        <w:t>, publicando el mismo todos los meses, en cuanto se conoce la información del INDEC, quedando el siguiente esquema:</w:t>
      </w:r>
    </w:p>
    <w:p w14:paraId="4555E4F1" w14:textId="77777777" w:rsidR="00D554EA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Hasta agosto de 2018 se mantienen los mismos valores de ventas actualizados ya publicados.</w:t>
      </w:r>
    </w:p>
    <w:p w14:paraId="0B3CDC67" w14:textId="77777777" w:rsidR="00D554EA" w:rsidRPr="00EB48A8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esde septiembre de 2018 se ajusta el monto de ventas, en base al índice empalmado publicado por la FACPCE.</w:t>
      </w:r>
    </w:p>
  </w:footnote>
  <w:footnote w:id="3">
    <w:p w14:paraId="38E00FA5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4">
    <w:p w14:paraId="06C4F793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, califica como ente pequeño.</w:t>
      </w:r>
    </w:p>
  </w:footnote>
  <w:footnote w:id="5">
    <w:p w14:paraId="4D5A7295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 y superiores al monto de la columna anterior, califica como ente mediano.</w:t>
      </w:r>
    </w:p>
  </w:footnote>
  <w:footnote w:id="6">
    <w:p w14:paraId="21EA901A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7">
    <w:p w14:paraId="3EA70458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8">
    <w:p w14:paraId="285E8813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9">
    <w:p w14:paraId="4D970E27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0">
    <w:p w14:paraId="3706D26C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1">
    <w:p w14:paraId="1BC3546D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12">
    <w:p w14:paraId="41B75840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3">
    <w:p w14:paraId="31C164BF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4">
    <w:p w14:paraId="6342B087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541"/>
    <w:multiLevelType w:val="singleLevel"/>
    <w:tmpl w:val="20C2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8A4A2B"/>
    <w:multiLevelType w:val="multilevel"/>
    <w:tmpl w:val="B2EA4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5199"/>
    <w:multiLevelType w:val="hybridMultilevel"/>
    <w:tmpl w:val="2B860BA8"/>
    <w:lvl w:ilvl="0" w:tplc="13A8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C6D"/>
    <w:multiLevelType w:val="singleLevel"/>
    <w:tmpl w:val="D638C6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4F7524A"/>
    <w:multiLevelType w:val="hybridMultilevel"/>
    <w:tmpl w:val="4B348B8C"/>
    <w:lvl w:ilvl="0" w:tplc="D2324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A7DAC"/>
    <w:multiLevelType w:val="hybridMultilevel"/>
    <w:tmpl w:val="49BC1A08"/>
    <w:lvl w:ilvl="0" w:tplc="23A0F5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974EC"/>
    <w:multiLevelType w:val="hybridMultilevel"/>
    <w:tmpl w:val="CA2C7036"/>
    <w:lvl w:ilvl="0" w:tplc="C6A6770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35B5"/>
    <w:multiLevelType w:val="multilevel"/>
    <w:tmpl w:val="6EC29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70829"/>
    <w:multiLevelType w:val="singleLevel"/>
    <w:tmpl w:val="7EB6AB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A845CD"/>
    <w:multiLevelType w:val="singleLevel"/>
    <w:tmpl w:val="31D647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D193199"/>
    <w:multiLevelType w:val="singleLevel"/>
    <w:tmpl w:val="F4065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FE3D5A"/>
    <w:multiLevelType w:val="singleLevel"/>
    <w:tmpl w:val="D6587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D4A64"/>
    <w:multiLevelType w:val="hybridMultilevel"/>
    <w:tmpl w:val="B2EA4894"/>
    <w:lvl w:ilvl="0" w:tplc="00809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C3D27"/>
    <w:multiLevelType w:val="hybridMultilevel"/>
    <w:tmpl w:val="81A07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7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A9"/>
    <w:rsid w:val="0000429C"/>
    <w:rsid w:val="000156E9"/>
    <w:rsid w:val="00044671"/>
    <w:rsid w:val="0006183B"/>
    <w:rsid w:val="00067612"/>
    <w:rsid w:val="0009090E"/>
    <w:rsid w:val="00091EF8"/>
    <w:rsid w:val="000922A9"/>
    <w:rsid w:val="000924E3"/>
    <w:rsid w:val="000960D7"/>
    <w:rsid w:val="000A2986"/>
    <w:rsid w:val="000B0D73"/>
    <w:rsid w:val="000C2FC6"/>
    <w:rsid w:val="000C5643"/>
    <w:rsid w:val="000E40C7"/>
    <w:rsid w:val="000E5FCA"/>
    <w:rsid w:val="000E714D"/>
    <w:rsid w:val="00100956"/>
    <w:rsid w:val="00105477"/>
    <w:rsid w:val="00113030"/>
    <w:rsid w:val="0012064D"/>
    <w:rsid w:val="00151441"/>
    <w:rsid w:val="00185D13"/>
    <w:rsid w:val="00187CC3"/>
    <w:rsid w:val="001B4282"/>
    <w:rsid w:val="001B6FB0"/>
    <w:rsid w:val="001C42B1"/>
    <w:rsid w:val="001C7AB8"/>
    <w:rsid w:val="001D1B44"/>
    <w:rsid w:val="001D4383"/>
    <w:rsid w:val="001D45D5"/>
    <w:rsid w:val="001F3803"/>
    <w:rsid w:val="001F7BC7"/>
    <w:rsid w:val="00213790"/>
    <w:rsid w:val="00224002"/>
    <w:rsid w:val="002247A8"/>
    <w:rsid w:val="00237286"/>
    <w:rsid w:val="0024262F"/>
    <w:rsid w:val="0025483C"/>
    <w:rsid w:val="0025717D"/>
    <w:rsid w:val="002577EF"/>
    <w:rsid w:val="00264266"/>
    <w:rsid w:val="002670E1"/>
    <w:rsid w:val="0027039B"/>
    <w:rsid w:val="0028478B"/>
    <w:rsid w:val="00291D73"/>
    <w:rsid w:val="002B3466"/>
    <w:rsid w:val="002E0A15"/>
    <w:rsid w:val="002E3013"/>
    <w:rsid w:val="002E4FB4"/>
    <w:rsid w:val="002E650E"/>
    <w:rsid w:val="002F58AD"/>
    <w:rsid w:val="00300103"/>
    <w:rsid w:val="003203E0"/>
    <w:rsid w:val="00340FCA"/>
    <w:rsid w:val="00350FFD"/>
    <w:rsid w:val="00354DAB"/>
    <w:rsid w:val="00363DF8"/>
    <w:rsid w:val="003654FF"/>
    <w:rsid w:val="00371695"/>
    <w:rsid w:val="00382797"/>
    <w:rsid w:val="00393066"/>
    <w:rsid w:val="00393952"/>
    <w:rsid w:val="003C1C56"/>
    <w:rsid w:val="003D3742"/>
    <w:rsid w:val="003D45C8"/>
    <w:rsid w:val="003D488A"/>
    <w:rsid w:val="003E52DB"/>
    <w:rsid w:val="003F2517"/>
    <w:rsid w:val="00400F40"/>
    <w:rsid w:val="004032AC"/>
    <w:rsid w:val="004053D9"/>
    <w:rsid w:val="00420390"/>
    <w:rsid w:val="00435BA3"/>
    <w:rsid w:val="00437EAC"/>
    <w:rsid w:val="004539D9"/>
    <w:rsid w:val="004540B5"/>
    <w:rsid w:val="0045514A"/>
    <w:rsid w:val="00467335"/>
    <w:rsid w:val="00476EB1"/>
    <w:rsid w:val="004865F0"/>
    <w:rsid w:val="004865FC"/>
    <w:rsid w:val="004A666F"/>
    <w:rsid w:val="004A77B5"/>
    <w:rsid w:val="004B053C"/>
    <w:rsid w:val="004B2B47"/>
    <w:rsid w:val="004B2DE5"/>
    <w:rsid w:val="004C0A42"/>
    <w:rsid w:val="004C7E31"/>
    <w:rsid w:val="004D2973"/>
    <w:rsid w:val="004D2CB9"/>
    <w:rsid w:val="004D3B21"/>
    <w:rsid w:val="004E0CB2"/>
    <w:rsid w:val="004F1871"/>
    <w:rsid w:val="00503DB0"/>
    <w:rsid w:val="00514F65"/>
    <w:rsid w:val="005174F8"/>
    <w:rsid w:val="00521414"/>
    <w:rsid w:val="0053735E"/>
    <w:rsid w:val="00544042"/>
    <w:rsid w:val="00545ABE"/>
    <w:rsid w:val="00545BBC"/>
    <w:rsid w:val="005474D5"/>
    <w:rsid w:val="00555383"/>
    <w:rsid w:val="005610D8"/>
    <w:rsid w:val="00582E88"/>
    <w:rsid w:val="00593883"/>
    <w:rsid w:val="005B11A3"/>
    <w:rsid w:val="005B575D"/>
    <w:rsid w:val="005B6E23"/>
    <w:rsid w:val="005C02AC"/>
    <w:rsid w:val="005C5011"/>
    <w:rsid w:val="005C65F6"/>
    <w:rsid w:val="005E716E"/>
    <w:rsid w:val="005F6615"/>
    <w:rsid w:val="005F68FD"/>
    <w:rsid w:val="005F73A1"/>
    <w:rsid w:val="006055CE"/>
    <w:rsid w:val="00634267"/>
    <w:rsid w:val="00635629"/>
    <w:rsid w:val="00646DAD"/>
    <w:rsid w:val="00647AFB"/>
    <w:rsid w:val="0065091A"/>
    <w:rsid w:val="006513C8"/>
    <w:rsid w:val="00653388"/>
    <w:rsid w:val="0067304E"/>
    <w:rsid w:val="006763BE"/>
    <w:rsid w:val="00682ADF"/>
    <w:rsid w:val="0069110C"/>
    <w:rsid w:val="006A5978"/>
    <w:rsid w:val="006B39C7"/>
    <w:rsid w:val="006E1D87"/>
    <w:rsid w:val="006F4DEF"/>
    <w:rsid w:val="006F50AE"/>
    <w:rsid w:val="00701102"/>
    <w:rsid w:val="00702D53"/>
    <w:rsid w:val="00703C76"/>
    <w:rsid w:val="00725C26"/>
    <w:rsid w:val="00740B17"/>
    <w:rsid w:val="0075518F"/>
    <w:rsid w:val="0076502A"/>
    <w:rsid w:val="00774C7E"/>
    <w:rsid w:val="00793753"/>
    <w:rsid w:val="007A5B8C"/>
    <w:rsid w:val="007B4B80"/>
    <w:rsid w:val="007E76BF"/>
    <w:rsid w:val="007F144F"/>
    <w:rsid w:val="007F50B7"/>
    <w:rsid w:val="00803B83"/>
    <w:rsid w:val="00820CEB"/>
    <w:rsid w:val="008361EB"/>
    <w:rsid w:val="00842B71"/>
    <w:rsid w:val="00850A82"/>
    <w:rsid w:val="00854016"/>
    <w:rsid w:val="00861AFB"/>
    <w:rsid w:val="00871AE9"/>
    <w:rsid w:val="00872351"/>
    <w:rsid w:val="008A60FA"/>
    <w:rsid w:val="008B2ACF"/>
    <w:rsid w:val="008C6DD7"/>
    <w:rsid w:val="008D12E0"/>
    <w:rsid w:val="008D379F"/>
    <w:rsid w:val="008E50D6"/>
    <w:rsid w:val="008E6902"/>
    <w:rsid w:val="008E7429"/>
    <w:rsid w:val="008F1261"/>
    <w:rsid w:val="008F7114"/>
    <w:rsid w:val="00934B9A"/>
    <w:rsid w:val="0094021A"/>
    <w:rsid w:val="0095550C"/>
    <w:rsid w:val="00961892"/>
    <w:rsid w:val="0096272D"/>
    <w:rsid w:val="009706FA"/>
    <w:rsid w:val="00976DA4"/>
    <w:rsid w:val="00987304"/>
    <w:rsid w:val="009A7C26"/>
    <w:rsid w:val="009B4900"/>
    <w:rsid w:val="009D69A7"/>
    <w:rsid w:val="009E46AC"/>
    <w:rsid w:val="00A04194"/>
    <w:rsid w:val="00A175C6"/>
    <w:rsid w:val="00A33A44"/>
    <w:rsid w:val="00A34D5A"/>
    <w:rsid w:val="00A3659E"/>
    <w:rsid w:val="00A3785C"/>
    <w:rsid w:val="00A54A0E"/>
    <w:rsid w:val="00A745F1"/>
    <w:rsid w:val="00A75E29"/>
    <w:rsid w:val="00A9262C"/>
    <w:rsid w:val="00AA5574"/>
    <w:rsid w:val="00AB37B7"/>
    <w:rsid w:val="00AB6531"/>
    <w:rsid w:val="00AD6F31"/>
    <w:rsid w:val="00AD7FA4"/>
    <w:rsid w:val="00B00994"/>
    <w:rsid w:val="00B0348F"/>
    <w:rsid w:val="00B03D04"/>
    <w:rsid w:val="00B06393"/>
    <w:rsid w:val="00B1011E"/>
    <w:rsid w:val="00B14B98"/>
    <w:rsid w:val="00B22523"/>
    <w:rsid w:val="00B334BC"/>
    <w:rsid w:val="00B348EE"/>
    <w:rsid w:val="00B535FB"/>
    <w:rsid w:val="00B63AC3"/>
    <w:rsid w:val="00B64882"/>
    <w:rsid w:val="00B65C59"/>
    <w:rsid w:val="00B708E3"/>
    <w:rsid w:val="00B761D2"/>
    <w:rsid w:val="00B85519"/>
    <w:rsid w:val="00BB216D"/>
    <w:rsid w:val="00BD2408"/>
    <w:rsid w:val="00BE0315"/>
    <w:rsid w:val="00BF46A8"/>
    <w:rsid w:val="00C02407"/>
    <w:rsid w:val="00C206EC"/>
    <w:rsid w:val="00C21538"/>
    <w:rsid w:val="00C2445A"/>
    <w:rsid w:val="00C4778B"/>
    <w:rsid w:val="00C55C62"/>
    <w:rsid w:val="00C5731A"/>
    <w:rsid w:val="00C650A2"/>
    <w:rsid w:val="00C74407"/>
    <w:rsid w:val="00C83A94"/>
    <w:rsid w:val="00C8482D"/>
    <w:rsid w:val="00C85022"/>
    <w:rsid w:val="00C92395"/>
    <w:rsid w:val="00CB0005"/>
    <w:rsid w:val="00CB0D3C"/>
    <w:rsid w:val="00CD3EB2"/>
    <w:rsid w:val="00CE32FE"/>
    <w:rsid w:val="00CE56B0"/>
    <w:rsid w:val="00CE5C44"/>
    <w:rsid w:val="00CE70A9"/>
    <w:rsid w:val="00D13BC5"/>
    <w:rsid w:val="00D3055F"/>
    <w:rsid w:val="00D41091"/>
    <w:rsid w:val="00D438B1"/>
    <w:rsid w:val="00D47A26"/>
    <w:rsid w:val="00D55136"/>
    <w:rsid w:val="00D554EA"/>
    <w:rsid w:val="00D64572"/>
    <w:rsid w:val="00D671D9"/>
    <w:rsid w:val="00D723DA"/>
    <w:rsid w:val="00D73B35"/>
    <w:rsid w:val="00D74CCF"/>
    <w:rsid w:val="00D82704"/>
    <w:rsid w:val="00D8272C"/>
    <w:rsid w:val="00DA5786"/>
    <w:rsid w:val="00DB0386"/>
    <w:rsid w:val="00DB49A7"/>
    <w:rsid w:val="00DB4AF4"/>
    <w:rsid w:val="00DD19A6"/>
    <w:rsid w:val="00DD576B"/>
    <w:rsid w:val="00DF326F"/>
    <w:rsid w:val="00DF39E3"/>
    <w:rsid w:val="00E01A36"/>
    <w:rsid w:val="00E20393"/>
    <w:rsid w:val="00E25AA2"/>
    <w:rsid w:val="00E40842"/>
    <w:rsid w:val="00E65E4C"/>
    <w:rsid w:val="00E66DAD"/>
    <w:rsid w:val="00E87B95"/>
    <w:rsid w:val="00E9556F"/>
    <w:rsid w:val="00EA24BD"/>
    <w:rsid w:val="00EB0281"/>
    <w:rsid w:val="00EB3710"/>
    <w:rsid w:val="00EB48A8"/>
    <w:rsid w:val="00EB508A"/>
    <w:rsid w:val="00EB542C"/>
    <w:rsid w:val="00EB7AA1"/>
    <w:rsid w:val="00EC7D14"/>
    <w:rsid w:val="00ED36D9"/>
    <w:rsid w:val="00ED40B0"/>
    <w:rsid w:val="00ED507C"/>
    <w:rsid w:val="00ED70AB"/>
    <w:rsid w:val="00EE1EDC"/>
    <w:rsid w:val="00EE3656"/>
    <w:rsid w:val="00EF114C"/>
    <w:rsid w:val="00F1240D"/>
    <w:rsid w:val="00F16012"/>
    <w:rsid w:val="00F16AF5"/>
    <w:rsid w:val="00F3115B"/>
    <w:rsid w:val="00F32A0C"/>
    <w:rsid w:val="00F55873"/>
    <w:rsid w:val="00F713DD"/>
    <w:rsid w:val="00F75F12"/>
    <w:rsid w:val="00F81A02"/>
    <w:rsid w:val="00F87987"/>
    <w:rsid w:val="00F923EE"/>
    <w:rsid w:val="00FB02CD"/>
    <w:rsid w:val="00FC0D20"/>
    <w:rsid w:val="00FD064B"/>
    <w:rsid w:val="00FD45C5"/>
    <w:rsid w:val="00FD60D9"/>
    <w:rsid w:val="00FF12A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EBA9"/>
  <w15:docId w15:val="{BAC050BA-3396-41C6-97F9-1B1F9904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BAB6-6BD2-4D11-8F50-3EDCCC06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IENTO PROTOCOLAR DE “DOCTOR”</vt:lpstr>
    </vt:vector>
  </TitlesOfParts>
  <Company>C.P.C.E.C.F.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IENTO PROTOCOLAR DE “DOCTOR”</dc:title>
  <dc:subject/>
  <dc:creator>CPCE</dc:creator>
  <cp:keywords/>
  <cp:lastModifiedBy>Oscar Lopez</cp:lastModifiedBy>
  <cp:revision>97</cp:revision>
  <cp:lastPrinted>2019-10-04T16:15:00Z</cp:lastPrinted>
  <dcterms:created xsi:type="dcterms:W3CDTF">2020-06-17T15:29:00Z</dcterms:created>
  <dcterms:modified xsi:type="dcterms:W3CDTF">2025-11-13T14:37:00Z</dcterms:modified>
</cp:coreProperties>
</file>